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847" w:rsidRPr="00C15355" w:rsidRDefault="005C4442" w:rsidP="00B90847">
      <w:pPr>
        <w:jc w:val="center"/>
        <w:rPr>
          <w:rFonts w:ascii="Algerian" w:hAnsi="Algerian"/>
          <w:color w:val="1F497D" w:themeColor="text2"/>
          <w:sz w:val="96"/>
          <w:szCs w:val="96"/>
        </w:rPr>
      </w:pPr>
      <w:r>
        <w:rPr>
          <w:rFonts w:ascii="Algerian" w:hAnsi="Algerian"/>
          <w:noProof/>
          <w:color w:val="1F497D" w:themeColor="text2"/>
          <w:sz w:val="96"/>
          <w:szCs w:val="96"/>
          <w:lang w:eastAsia="fr-CH"/>
        </w:rPr>
        <w:pict>
          <v:group id="Group 98" o:spid="_x0000_s1026" style="position:absolute;left:0;text-align:left;margin-left:-55.1pt;margin-top:72.4pt;width:531pt;height:646.25pt;z-index:251833344" coordsize="67437,8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">
            <v:roundrect id="Rounded Rectangle 2" o:spid="_x0000_s1027" style="position:absolute;left:36861;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1MMUA&#10;AADaAAAADwAAAGRycy9kb3ducmV2LnhtbESPQWsCMRSE70L/Q3gFL1KzFRTZGqUtKkIrohWkt8fm&#10;dbN087IkUVd/fVMQPA4z8w0zmbW2FifyoXKs4LmfgSAunK64VLD/WjyNQYSIrLF2TAouFGA2fehM&#10;MNfuzFs67WIpEoRDjgpMjE0uZSgMWQx91xAn78d5izFJX0rt8ZzgtpaDLBtJixWnBYMNvRsqfndH&#10;q+DwvZl/LPef7dUP14ermffeetujUt3H9vUFRKQ23sO39korGMD/lXQ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UwxQAAANoAAAAPAAAAAAAAAAAAAAAAAJgCAABkcnMv&#10;ZG93bnJldi54bWxQSwUGAAAAAAQABAD1AAAAigMAAAAA&#10;" fillcolor="#c6d9f1 [671]" strokecolor="black [3213]" strokeweight="1pt">
              <v:path arrowok="t"/>
              <v:textbox>
                <w:txbxContent>
                  <w:p w:rsidR="00511285" w:rsidRPr="00185684" w:rsidRDefault="00511285" w:rsidP="00185684">
                    <w:pPr>
                      <w:jc w:val="center"/>
                      <w:rPr>
                        <w:color w:val="000000" w:themeColor="text1"/>
                      </w:rPr>
                    </w:pPr>
                    <w:r w:rsidRPr="00185684">
                      <w:rPr>
                        <w:color w:val="000000" w:themeColor="text1"/>
                      </w:rPr>
                      <w:t>Des</w:t>
                    </w:r>
                    <w:r>
                      <w:rPr>
                        <w:color w:val="000000" w:themeColor="text1"/>
                      </w:rPr>
                      <w:t>s</w:t>
                    </w:r>
                    <w:r w:rsidRPr="00185684">
                      <w:rPr>
                        <w:color w:val="000000" w:themeColor="text1"/>
                      </w:rPr>
                      <w:t>i</w:t>
                    </w:r>
                    <w:r>
                      <w:rPr>
                        <w:color w:val="000000" w:themeColor="text1"/>
                      </w:rPr>
                      <w:t>nable</w:t>
                    </w:r>
                  </w:p>
                </w:txbxContent>
              </v:textbox>
            </v:roundrect>
            <v:roundrect id="Rounded Rectangle 3" o:spid="_x0000_s1028" style="position:absolute;left:19812;top:11334;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Qq8cA&#10;AADaAAAADwAAAGRycy9kb3ducmV2LnhtbESPUUvDMBSF34X9h3AFX4ZNdShSlw2VKQMn0jkovl2a&#10;a1PW3JQk27r9+kUQfDycc77Dmc4H24k9+dA6VnCT5SCIa6dbbhRsvl6vH0CEiKyxc0wKjhRgPhtd&#10;TLHQ7sAl7dexEQnCoUAFJsa+kDLUhiyGzPXEyftx3mJM0jdSezwkuO3kbZ7fS4stpwWDPb0Yqrfr&#10;nVVQfX8u3t82q+Hk7z6qk1mMn8flTqmry+HpEUSkIf6H/9pLrWACv1fSDZ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GEKvHAAAA2gAAAA8AAAAAAAAAAAAAAAAAmAIAAGRy&#10;cy9kb3ducmV2LnhtbFBLBQYAAAAABAAEAPUAAACMAwAAAAA=&#10;" fillcolor="#c6d9f1 [671]" strokecolor="black [3213]" strokeweight="1pt">
              <v:path arrowok="t"/>
              <v:textbox>
                <w:txbxContent>
                  <w:p w:rsidR="00511285" w:rsidRPr="00185684" w:rsidRDefault="00511285" w:rsidP="00185684">
                    <w:pPr>
                      <w:jc w:val="center"/>
                      <w:rPr>
                        <w:color w:val="000000" w:themeColor="text1"/>
                      </w:rPr>
                    </w:pPr>
                    <w:r>
                      <w:rPr>
                        <w:color w:val="000000" w:themeColor="text1"/>
                      </w:rPr>
                      <w:t>Particule</w:t>
                    </w:r>
                  </w:p>
                </w:txbxContent>
              </v:textbox>
            </v:roundrect>
            <v:roundrect id="Rounded Rectangle 4" o:spid="_x0000_s1029" style="position:absolute;left:1714;top:26574;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PyMQA&#10;AADaAAAADwAAAGRycy9kb3ducmV2LnhtbESPT2sCMRTE74V+h/AK3jSrVKmrUUQr9FCU+g+8PTbP&#10;3dXNy5Kkuv32RhB6HGbmN8x42phKXMn50rKCbicBQZxZXXKuYLddtj9A+ICssbJMCv7Iw3Ty+jLG&#10;VNsb/9B1E3IRIexTVFCEUKdS+qwgg75ja+LonawzGKJ0udQObxFuKtlLkoE0WHJcKLCmeUHZZfNr&#10;FHybfKUXrr/Okup4sMf+8HN/1kq13prZCESgJvyHn+0vreAdHlfiDZ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tj8jEAAAA2gAAAA8AAAAAAAAAAAAAAAAAmAIAAGRycy9k&#10;b3ducmV2LnhtbFBLBQYAAAAABAAEAPUAAACJAwAAAAA=&#10;" filled="f" strokecolor="black [3213]" strokeweight="1pt">
              <v:path arrowok="t"/>
              <v:textbox>
                <w:txbxContent>
                  <w:p w:rsidR="00511285" w:rsidRPr="00185684" w:rsidRDefault="00511285" w:rsidP="00185684">
                    <w:pPr>
                      <w:jc w:val="center"/>
                      <w:rPr>
                        <w:color w:val="000000" w:themeColor="text1"/>
                      </w:rPr>
                    </w:pPr>
                    <w:r>
                      <w:rPr>
                        <w:color w:val="000000" w:themeColor="text1"/>
                      </w:rPr>
                      <w:t>TXTArgon</w:t>
                    </w:r>
                  </w:p>
                </w:txbxContent>
              </v:textbox>
            </v:roundrect>
            <v:roundrect id="Rounded Rectangle 5" o:spid="_x0000_s1030" style="position:absolute;left:1714;top:22574;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qU8QA&#10;AADaAAAADwAAAGRycy9kb3ducmV2LnhtbESPT2vCQBTE74LfYXlCb7ppIaLRNZT+AQ9SUVvB2yP7&#10;mqTNvg272xi/fVcQPA4z8xtmmfemER05X1tW8DhJQBAXVtdcKvg8vI9nIHxA1thYJgUX8pCvhoMl&#10;ZtqeeUfdPpQiQthnqKAKoc2k9EVFBv3EtsTR+7bOYIjSlVI7PEe4aeRTkkylwZrjQoUtvVRU/O7/&#10;jIKNKT/0q0u3RdKcjvaUzt++frRSD6P+eQEiUB/u4Vt7rRWkcL0Sb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KlPEAAAA2gAAAA8AAAAAAAAAAAAAAAAAmAIAAGRycy9k&#10;b3ducmV2LnhtbFBLBQYAAAAABAAEAPUAAACJAwAAAAA=&#10;" filled="f" strokecolor="black [3213]" strokeweight="1pt">
              <v:path arrowok="t"/>
              <v:textbox>
                <w:txbxContent>
                  <w:p w:rsidR="00511285" w:rsidRPr="00185684" w:rsidRDefault="00511285" w:rsidP="00185684">
                    <w:pPr>
                      <w:jc w:val="center"/>
                      <w:rPr>
                        <w:color w:val="000000" w:themeColor="text1"/>
                      </w:rPr>
                    </w:pPr>
                    <w:r>
                      <w:rPr>
                        <w:color w:val="000000" w:themeColor="text1"/>
                      </w:rPr>
                      <w:t>TXTNeon</w:t>
                    </w:r>
                  </w:p>
                </w:txbxContent>
              </v:textbox>
            </v:roundrect>
            <v:roundrect id="Rounded Rectangle 6" o:spid="_x0000_s1031" style="position:absolute;left:36861;top:11334;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0JMMA&#10;AADaAAAADwAAAGRycy9kb3ducmV2LnhtbESPW2sCMRSE3wv+h3AE32pWQamrUcQL9KFYvIJvh81x&#10;d3VzsiSpbv+9KRR8HGbmG2Yya0wl7uR8aVlBr5uAIM6sLjlXcNiv3z9A+ICssbJMCn7Jw2zaeptg&#10;qu2Dt3TfhVxECPsUFRQh1KmUPivIoO/amjh6F+sMhihdLrXDR4SbSvaTZCgNlhwXCqxpUVB22/0Y&#10;BV8m3+ilG3xnSXU+2fNgtDpetVKddjMfgwjUhFf4v/2pFQzh70q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0JMMAAADaAAAADwAAAAAAAAAAAAAAAACYAgAAZHJzL2Rv&#10;d25yZXYueG1sUEsFBgAAAAAEAAQA9QAAAIgDAAAAAA==&#10;" filled="f" strokecolor="black [3213]" strokeweight="1pt">
              <v:path arrowok="t"/>
              <v:textbox>
                <w:txbxContent>
                  <w:p w:rsidR="00511285" w:rsidRPr="00185684" w:rsidRDefault="00511285" w:rsidP="00185684">
                    <w:pPr>
                      <w:jc w:val="center"/>
                      <w:rPr>
                        <w:color w:val="000000" w:themeColor="text1"/>
                      </w:rPr>
                    </w:pPr>
                    <w:r>
                      <w:rPr>
                        <w:color w:val="000000" w:themeColor="text1"/>
                      </w:rPr>
                      <w:t>Systeme</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41338;top:3429;width:0;height:7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pE8MAAADaAAAADwAAAGRycy9kb3ducmV2LnhtbESPQWvCQBSE70L/w/IK3nTTgtqmWSW0&#10;BrxWa6G3R/YlG5J9G7KrRn99t1DwOMzMN0y2GW0nzjT4xrGCp3kCgrh0uuFawdehmL2A8AFZY+eY&#10;FFzJw2b9MMkw1e7Cn3Teh1pECPsUFZgQ+lRKXxqy6OeuJ45e5QaLIcqhlnrAS4TbTj4nyVJabDgu&#10;GOzp3VDZ7k9WQX6sFjZQY/JbVRzbn4/u+3VbKDV9HPM3EIHGcA//t3dawQr+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K6RPDAAAA2gAAAA8AAAAAAAAAAAAA&#10;AAAAoQIAAGRycy9kb3ducmV2LnhtbFBLBQYAAAAABAAEAPkAAACRAwAAAAA=&#10;" strokecolor="#4579b8 [3044]" strokeweight="1.5pt">
              <v:stroke startarrow="block"/>
              <o:lock v:ext="edit" shapetype="f"/>
            </v:shape>
            <v:shape id="Straight Arrow Connector 8" o:spid="_x0000_s1033" type="#_x0000_t32" style="position:absolute;left:24765;top:3333;width:13716;height:79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vEjb4AAADaAAAADwAAAGRycy9kb3ducmV2LnhtbERPz2vCMBS+D/wfwhN2W1MLjlEbRQRh&#10;t1lXen42z7bYvJQk1rq/fjkMdvz4fhe72QxiIud7ywpWSQqCuLG651ZB9X18+wDhA7LGwTIpeJKH&#10;3XbxUmCu7YNLms6hFTGEfY4KuhDGXErfdGTQJ3YkjtzVOoMhQtdK7fARw80gszR9lwZ7jg0djnTo&#10;qLmd70bBen8y9c8l1OXXunJlTXVF90yp1+W834AINId/8Z/7UyuIW+OVeAPk9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a8SNvgAAANoAAAAPAAAAAAAAAAAAAAAAAKEC&#10;AABkcnMvZG93bnJldi54bWxQSwUGAAAAAAQABAD5AAAAjAMAAAAA&#10;" strokecolor="#4579b8 [3044]" strokeweight="1.5pt">
              <v:stroke startarrow="block"/>
              <o:lock v:ext="edit" shapetype="f"/>
            </v:shape>
            <v:shape id="Straight Arrow Connector 10" o:spid="_x0000_s1034" type="#_x0000_t32" style="position:absolute;left:13049;top:14763;width:9906;height:29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zusMAAADbAAAADwAAAGRycy9kb3ducmV2LnhtbESPQWvDMAyF74X9B6PBbq2zQsfI6oQy&#10;GPTWpgs5q7GWhMVysN023a+fDoPdJN7Te5+25exGdaUQB88GnlcZKOLW24E7A/Xnx/IVVEzIFkfP&#10;ZOBOEcriYbHF3PobV3Q9pU5JCMccDfQpTbnWse3JYVz5iVi0Lx8cJllDp23Am4S7Ua+z7EU7HFga&#10;epzovaf2+3RxBja7o2t+zqmpDps6VA01NV3Wxjw9zrs3UInm9G/+u95bwRd6+UUG0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387rDAAAA2wAAAA8AAAAAAAAAAAAA&#10;AAAAoQIAAGRycy9kb3ducmV2LnhtbFBLBQYAAAAABAAEAPkAAACRAwAAAAA=&#10;" strokecolor="#4579b8 [3044]" strokeweight="1.5pt">
              <v:stroke startarrow="block"/>
              <o:lock v:ext="edit" shapetype="f"/>
            </v:shape>
            <v:roundrect id="Rounded Rectangle 11" o:spid="_x0000_s1035" style="position:absolute;left:9334;top:190;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8UcIA&#10;AADbAAAADwAAAGRycy9kb3ducmV2LnhtbERPTWvCQBC9F/wPywi91Y2CUlM3QbQFD2LRVsHbkJ0m&#10;0exs2N1q/PduoeBtHu9zZnlnGnEh52vLCoaDBARxYXXNpYLvr4+XVxA+IGtsLJOCG3nIs97TDFNt&#10;r7ylyy6UIoawT1FBFUKbSumLigz6gW2JI/djncEQoSuldniN4aaRoySZSIM1x4YKW1pUVJx3v0bB&#10;2pQbvXTjzyJpjgd7HE/f9yet1HO/m7+BCNSFh/jfvdJx/hD+fok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nxRwgAAANsAAAAPAAAAAAAAAAAAAAAAAJgCAABkcnMvZG93&#10;bnJldi54bWxQSwUGAAAAAAQABAD1AAAAhwMAAAAA&#10;" filled="f" strokecolor="black [3213]" strokeweight="1pt">
              <v:path arrowok="t"/>
              <v:textbox>
                <w:txbxContent>
                  <w:p w:rsidR="00511285" w:rsidRPr="00185684" w:rsidRDefault="00511285" w:rsidP="00B90847">
                    <w:pPr>
                      <w:jc w:val="center"/>
                      <w:rPr>
                        <w:color w:val="000000" w:themeColor="text1"/>
                      </w:rPr>
                    </w:pPr>
                    <w:r>
                      <w:rPr>
                        <w:color w:val="000000" w:themeColor="text1"/>
                      </w:rPr>
                      <w:t>Vecteur</w:t>
                    </w:r>
                  </w:p>
                </w:txbxContent>
              </v:textbox>
            </v:roundrect>
            <v:shape id="Straight Arrow Connector 13" o:spid="_x0000_s1036" type="#_x0000_t32" style="position:absolute;left:14478;top:3524;width:7969;height:7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NucMAAADbAAAADwAAAGRycy9kb3ducmV2LnhtbERP32vCMBB+F/wfwg32IjOdkzE6YxFh&#10;0E0YrIr4eDRnW9pcShJt/e+XwcC3+/h+3iobTSeu5HxjWcHzPAFBXFrdcKXgsP94egPhA7LGzjIp&#10;uJGHbD2drDDVduAfuhahEjGEfYoK6hD6VEpf1mTQz21PHLmzdQZDhK6S2uEQw00nF0nyKg02HBtq&#10;7GlbU9kWF6PAn/Km3RXL3dfmM6/CcPs+uvNMqceHcfMOItAY7uJ/d67j/Bf4+yU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IzbnDAAAA2wAAAA8AAAAAAAAAAAAA&#10;AAAAoQIAAGRycy9kb3ducmV2LnhtbFBLBQYAAAAABAAEAPkAAACRAwAAAAA=&#10;" strokecolor="#bc4542 [3045]" strokeweight="1.5pt">
              <v:stroke startarrow="block"/>
              <o:lock v:ext="edit" shapetype="f"/>
            </v:shape>
            <v:shape id="Straight Arrow Connector 14" o:spid="_x0000_s1037" type="#_x0000_t32" style="position:absolute;left:29146;top:13049;width:7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VzcIAAADbAAAADwAAAGRycy9kb3ducmV2LnhtbERP32vCMBB+F/wfwg32ImvqkDE6o4gg&#10;dArCOpE9Hs3ZFptLSTJb/3sjCL7dx/fz5svBtOJCzjeWFUyTFARxaXXDlYLD7+btE4QPyBpby6Tg&#10;Sh6Wi/Fojpm2Pf/QpQiViCHsM1RQh9BlUvqyJoM+sR1x5E7WGQwRukpqh30MN618T9MPabDh2FBj&#10;R+uaynPxbxT4v7w574rZbrv6zqvQX/dHd5oo9foyrL5ABBrCU/xw5zrOn8H9l3i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FVzcIAAADbAAAADwAAAAAAAAAAAAAA&#10;AAChAgAAZHJzL2Rvd25yZXYueG1sUEsFBgAAAAAEAAQA+QAAAJADAAAAAA==&#10;" strokecolor="#bc4542 [3045]" strokeweight="1.5pt">
              <v:stroke startarrow="block"/>
              <o:lock v:ext="edit" shapetype="f"/>
            </v:shape>
            <v:roundrect id="Rounded Rectangle 12" o:spid="_x0000_s1038" style="position:absolute;left:1714;top:18383;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iJsIA&#10;AADbAAAADwAAAGRycy9kb3ducmV2LnhtbERPTWvCQBC9F/wPywje6kbBoqmbIK1CD6WirYK3ITtN&#10;otnZsLtq+u+7guBtHu9z5nlnGnEh52vLCkbDBARxYXXNpYKf79XzFIQPyBoby6TgjzzkWe9pjqm2&#10;V97QZRtKEUPYp6igCqFNpfRFRQb90LbEkfu1zmCI0JVSO7zGcNPIcZK8SIM1x4YKW3qrqDhtz0bB&#10;pym/9LubrIukOeztYTJb7o5aqUG/W7yCCNSFh/ju/tBx/hhuv8Q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OImwgAAANsAAAAPAAAAAAAAAAAAAAAAAJgCAABkcnMvZG93&#10;bnJldi54bWxQSwUGAAAAAAQABAD1AAAAhwMAAAAA&#10;" filled="f" strokecolor="black [3213]" strokeweight="1pt">
              <v:path arrowok="t"/>
              <v:textbox>
                <w:txbxContent>
                  <w:p w:rsidR="00511285" w:rsidRPr="00185684" w:rsidRDefault="00511285" w:rsidP="00A839BB">
                    <w:pPr>
                      <w:jc w:val="center"/>
                      <w:rPr>
                        <w:color w:val="000000" w:themeColor="text1"/>
                      </w:rPr>
                    </w:pPr>
                    <w:r>
                      <w:rPr>
                        <w:color w:val="000000" w:themeColor="text1"/>
                      </w:rPr>
                      <w:t>TXTHelium</w:t>
                    </w:r>
                  </w:p>
                </w:txbxContent>
              </v:textbox>
            </v:roundrect>
            <v:roundrect id="Rounded Rectangle 16" o:spid="_x0000_s1039" style="position:absolute;left:54006;top:11334;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n0cQA&#10;AADbAAAADwAAAGRycy9kb3ducmV2LnhtbERPTWsCMRC9C/0PYQq9SM1aUMrWKFVsEawUrSC9DZvp&#10;ZnEzWZKoq7/eCAVv83ifM5q0thZH8qFyrKDfy0AQF05XXCrY/nw8v4IIEVlj7ZgUnCnAZPzQGWGu&#10;3YnXdNzEUqQQDjkqMDE2uZShMGQx9FxDnLg/5y3GBH0ptcdTCre1fMmyobRYcWow2NDMULHfHKyC&#10;3e/3fPm5/WovfrDaXcy8O+2uD0o9PbbvbyAitfEu/ncvdJo/hNsv6QA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J9HEAAAA2wAAAA8AAAAAAAAAAAAAAAAAmAIAAGRycy9k&#10;b3ducmV2LnhtbFBLBQYAAAAABAAEAPUAAACJAwAAAAA=&#10;" fillcolor="#c6d9f1 [671]" strokecolor="black [3213]" strokeweight="1pt">
              <v:path arrowok="t"/>
              <v:textbox>
                <w:txbxContent>
                  <w:p w:rsidR="00511285" w:rsidRPr="00185684" w:rsidRDefault="00511285" w:rsidP="00A839BB">
                    <w:pPr>
                      <w:jc w:val="center"/>
                      <w:rPr>
                        <w:color w:val="000000" w:themeColor="text1"/>
                      </w:rPr>
                    </w:pPr>
                    <w:r>
                      <w:rPr>
                        <w:color w:val="000000" w:themeColor="text1"/>
                      </w:rPr>
                      <w:t>Enceinte</w:t>
                    </w:r>
                  </w:p>
                </w:txbxContent>
              </v:textbox>
            </v:roundrect>
            <v:shape id="Straight Arrow Connector 17" o:spid="_x0000_s1040" type="#_x0000_t32" style="position:absolute;left:46196;top:13144;width:78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CR8IAAADbAAAADwAAAGRycy9kb3ducmV2LnhtbERPzWrCQBC+F3yHZQpeim5UaGt0I1IQ&#10;rOBB2wcYspNs0uxsyG5N8vZuQehtPr7f2e4G24gbdb5yrGAxT0AQ505XXCr4/jrM3kH4gKyxcUwK&#10;RvKwyyZPW0y16/lCt2soRQxhn6ICE0KbSulzQxb93LXEkStcZzFE2JVSd9jHcNvIZZK8SosVxwaD&#10;LX0Yyn+uv1bBy/hZudV6uVpgbYriVJ/XF3lWavo87DcgAg3hX/xwH3Wc/wZ/v8Q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wCR8IAAADbAAAADwAAAAAAAAAAAAAA&#10;AAChAgAAZHJzL2Rvd25yZXYueG1sUEsFBgAAAAAEAAQA+QAAAJADAAAAAA==&#10;" strokecolor="#bc4542 [3045]" strokeweight="1.5pt">
              <v:stroke startarrow="block"/>
              <o:lock v:ext="edit" shapetype="f"/>
            </v:shape>
            <v:shape id="Straight Arrow Connector 18" o:spid="_x0000_s1041" type="#_x0000_t32" style="position:absolute;left:44196;top:3429;width:15049;height:7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tMQAAADbAAAADwAAAGRycy9kb3ducmV2LnhtbESPQWvCQBCF70L/wzKCN91YsLSpq4TW&#10;QK+1WuhtyE6ywexsyK6a9td3DoK3Gd6b975Zb0ffqQsNsQ1sYLnIQBFXwbbcGDh8lfNnUDEhW+wC&#10;k4FfirDdPEzWmNtw5U+67FOjJIRjjgZcSn2udawceYyL0BOLVofBY5J1aLQd8CrhvtOPWfakPbYs&#10;DQ57enNUnfZnb6A41iufqHXFX10eTz/v3ffLrjRmNh2LV1CJxnQ3364/rOALrPwiA+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X60xAAAANsAAAAPAAAAAAAAAAAA&#10;AAAAAKECAABkcnMvZG93bnJldi54bWxQSwUGAAAAAAQABAD5AAAAkgMAAAAA&#10;" strokecolor="#4579b8 [3044]" strokeweight="1.5pt">
              <v:stroke startarrow="block"/>
              <o:lock v:ext="edit" shapetype="f"/>
            </v:shape>
            <v:roundrect id="Rounded Rectangle 19" o:spid="_x0000_s1042" style="position:absolute;left:56483;top:41052;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wV8MA&#10;AADbAAAADwAAAGRycy9kb3ducmV2LnhtbERPS2vCQBC+C/6HZYTedNOCYmI2UvoAD1JRW8HbkJ0m&#10;abOzYXer8d93BcHbfHzPyZe9acWJnG8sK3icJCCIS6sbrhR87t/HcxA+IGtsLZOCC3lYFsNBjpm2&#10;Z97SaRcqEUPYZ6igDqHLpPRlTQb9xHbEkfu2zmCI0FVSOzzHcNPKpySZSYMNx4YaO3qpqfzd/RkF&#10;a1N96Fc33ZRJezzY4zR9+/rRSj2M+ucFiEB9uItv7pWO81O4/h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hwV8MAAADbAAAADwAAAAAAAAAAAAAAAACYAgAAZHJzL2Rv&#10;d25yZXYueG1sUEsFBgAAAAAEAAQA9QAAAIgDAAAAAA==&#10;" filled="f" strokecolor="black [3213]" strokeweight="1pt">
              <v:path arrowok="t"/>
              <v:textbox>
                <w:txbxContent>
                  <w:p w:rsidR="00511285" w:rsidRDefault="00511285" w:rsidP="00816CD3">
                    <w:pPr>
                      <w:jc w:val="center"/>
                      <w:rPr>
                        <w:color w:val="000000" w:themeColor="text1"/>
                      </w:rPr>
                    </w:pPr>
                    <w:r>
                      <w:rPr>
                        <w:color w:val="000000" w:themeColor="text1"/>
                      </w:rPr>
                      <w:t>GlEnceinte</w:t>
                    </w:r>
                  </w:p>
                  <w:p w:rsidR="00511285" w:rsidRPr="00185684" w:rsidRDefault="00511285" w:rsidP="00816CD3">
                    <w:pPr>
                      <w:jc w:val="center"/>
                      <w:rPr>
                        <w:color w:val="000000" w:themeColor="text1"/>
                      </w:rPr>
                    </w:pPr>
                  </w:p>
                </w:txbxContent>
              </v:textbox>
            </v:roundrect>
            <v:roundrect id="Rounded Rectangle 20" o:spid="_x0000_s1043" style="position:absolute;left:13716;top:45815;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d8EA&#10;AADbAAAADwAAAGRycy9kb3ducmV2LnhtbERPTYvCMBC9C/6HMMLeNFVQtBpl0V3wIIruKngbmrHt&#10;2kxKktX6781B8Ph437NFYypxI+dLywr6vQQEcWZ1ybmC35/v7hiED8gaK8uk4EEeFvN2a4aptnfe&#10;0+0QchFD2KeooAihTqX0WUEGfc/WxJG7WGcwROhyqR3eY7ip5CBJRtJgybGhwJqWBWXXw79RsDH5&#10;Vq/ccJcl1flkz8PJ1/FPK/XRaT6nIAI14S1+uddawSC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E3fBAAAA2wAAAA8AAAAAAAAAAAAAAAAAmAIAAGRycy9kb3du&#10;cmV2LnhtbFBLBQYAAAAABAAEAPUAAACGAwAAAAA=&#10;" filled="f" strokecolor="black [3213]" strokeweight="1pt">
              <v:path arrowok="t"/>
              <v:textbox>
                <w:txbxContent>
                  <w:p w:rsidR="00511285" w:rsidRPr="00185684" w:rsidRDefault="00511285" w:rsidP="00816CD3">
                    <w:pPr>
                      <w:jc w:val="center"/>
                      <w:rPr>
                        <w:color w:val="000000" w:themeColor="text1"/>
                      </w:rPr>
                    </w:pPr>
                    <w:r>
                      <w:rPr>
                        <w:color w:val="000000" w:themeColor="text1"/>
                      </w:rPr>
                      <w:t>GNeon</w:t>
                    </w:r>
                  </w:p>
                </w:txbxContent>
              </v:textbox>
            </v:roundrect>
            <v:roundrect id="Rounded Rectangle 21" o:spid="_x0000_s1044" style="position:absolute;left:13716;top:49911;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27MUA&#10;AADbAAAADwAAAGRycy9kb3ducmV2LnhtbESPQWvCQBSE70L/w/KE3sxGwaLRTZBWwYNUqq3g7ZF9&#10;TdJm34bdrab/visIPQ4z8w2zLHrTigs531hWME5SEMSl1Q1XCt6Pm9EMhA/IGlvLpOCXPBT5w2CJ&#10;mbZXfqPLIVQiQthnqKAOocuk9GVNBn1iO+LofVpnMETpKqkdXiPctHKSpk/SYMNxocaOnmsqvw8/&#10;RsHOVK/6xU33ZdqeT/Y8na8/vrRSj8N+tQARqA//4Xt7qxVMxn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rbsxQAAANsAAAAPAAAAAAAAAAAAAAAAAJgCAABkcnMv&#10;ZG93bnJldi54bWxQSwUGAAAAAAQABAD1AAAAigMAAAAA&#10;" filled="f" strokecolor="black [3213]" strokeweight="1pt">
              <v:path arrowok="t"/>
              <v:textbox>
                <w:txbxContent>
                  <w:p w:rsidR="00511285" w:rsidRPr="00185684" w:rsidRDefault="00511285" w:rsidP="00816CD3">
                    <w:pPr>
                      <w:jc w:val="center"/>
                      <w:rPr>
                        <w:color w:val="000000" w:themeColor="text1"/>
                      </w:rPr>
                    </w:pPr>
                    <w:r>
                      <w:rPr>
                        <w:color w:val="000000" w:themeColor="text1"/>
                      </w:rPr>
                      <w:t>GlArgon</w:t>
                    </w:r>
                  </w:p>
                </w:txbxContent>
              </v:textbox>
            </v:roundrect>
            <v:roundrect id="Rounded Rectangle 22" o:spid="_x0000_s1045" style="position:absolute;left:13716;top:41719;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om8UA&#10;AADbAAAADwAAAGRycy9kb3ducmV2LnhtbESPT2sCMRTE7wW/Q3iCt5p1Qalbo0ir4EEs/mnB22Pz&#10;uru6eVmSqOu3N4WCx2FmfsNMZq2pxZWcrywrGPQTEMS51RUXCg775esbCB+QNdaWScGdPMymnZcJ&#10;ZtreeEvXXShEhLDPUEEZQpNJ6fOSDPq+bYij92udwRClK6R2eItwU8s0SUbSYMVxocSGPkrKz7uL&#10;UbA2xUZ/uuFXntTHH3scjhffJ61Ur9vO30EEasMz/N9eaQVpCn9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CibxQAAANsAAAAPAAAAAAAAAAAAAAAAAJgCAABkcnMv&#10;ZG93bnJldi54bWxQSwUGAAAAAAQABAD1AAAAigMAAAAA&#10;" filled="f" strokecolor="black [3213]" strokeweight="1pt">
              <v:path arrowok="t"/>
              <v:textbox>
                <w:txbxContent>
                  <w:p w:rsidR="00511285" w:rsidRPr="00185684" w:rsidRDefault="00511285" w:rsidP="00816CD3">
                    <w:pPr>
                      <w:jc w:val="center"/>
                      <w:rPr>
                        <w:color w:val="000000" w:themeColor="text1"/>
                      </w:rPr>
                    </w:pPr>
                    <w:r>
                      <w:rPr>
                        <w:color w:val="000000" w:themeColor="text1"/>
                      </w:rPr>
                      <w:t>GlHelium</w:t>
                    </w:r>
                  </w:p>
                </w:txbxContent>
              </v:textbox>
            </v:roundrect>
            <v:roundrect id="Rounded Rectangle 23" o:spid="_x0000_s1046" style="position:absolute;left:37433;top:47720;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NAMQA&#10;AADbAAAADwAAAGRycy9kb3ducmV2LnhtbESPQWsCMRSE74X+h/AK3mq2FsWuRhGt4EEUtQreHpvn&#10;7tbNy5JEXf+9EQo9DjPzDTMcN6YSV3K+tKzgo52AIM6sLjlX8LObv/dB+ICssbJMCu7kYTx6fRli&#10;qu2NN3TdhlxECPsUFRQh1KmUPivIoG/bmjh6J+sMhihdLrXDW4SbSnaSpCcNlhwXCqxpWlB23l6M&#10;gqXJV3rmuussqY4He+x+fe9/tVKtt2YyABGoCf/hv/ZCK+h8wvNL/AFy9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jQDEAAAA2wAAAA8AAAAAAAAAAAAAAAAAmAIAAGRycy9k&#10;b3ducmV2LnhtbFBLBQYAAAAABAAEAPUAAACJAwAAAAA=&#10;" filled="f" strokecolor="black [3213]" strokeweight="1pt">
              <v:path arrowok="t"/>
              <v:textbox>
                <w:txbxContent>
                  <w:p w:rsidR="00511285" w:rsidRDefault="00511285" w:rsidP="00816CD3">
                    <w:pPr>
                      <w:jc w:val="center"/>
                      <w:rPr>
                        <w:color w:val="000000" w:themeColor="text1"/>
                      </w:rPr>
                    </w:pPr>
                    <w:r>
                      <w:rPr>
                        <w:color w:val="000000" w:themeColor="text1"/>
                      </w:rPr>
                      <w:t>VueOpenGl</w:t>
                    </w:r>
                  </w:p>
                  <w:p w:rsidR="00511285" w:rsidRPr="00185684" w:rsidRDefault="00511285" w:rsidP="00816CD3">
                    <w:pPr>
                      <w:rPr>
                        <w:color w:val="000000" w:themeColor="text1"/>
                      </w:rPr>
                    </w:pPr>
                  </w:p>
                </w:txbxContent>
              </v:textbox>
            </v:roundrect>
            <v:roundrect id="Rounded Rectangle 24" o:spid="_x0000_s1047" style="position:absolute;left:49911;top:60102;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VdMQA&#10;AADbAAAADwAAAGRycy9kb3ducmV2LnhtbESPQWsCMRSE74X+h/AK3mq2UsWuRhGt4EEUtQreHpvn&#10;7tbNy5JEXf+9EQo9DjPzDTMcN6YSV3K+tKzgo52AIM6sLjlX8LObv/dB+ICssbJMCu7kYTx6fRli&#10;qu2NN3TdhlxECPsUFRQh1KmUPivIoG/bmjh6J+sMhihdLrXDW4SbSnaSpCcNlhwXCqxpWlB23l6M&#10;gqXJV3rmuussqY4He+x+fe9/tVKtt2YyABGoCf/hv/ZCK+h8wvNL/AFy9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FXTEAAAA2wAAAA8AAAAAAAAAAAAAAAAAmAIAAGRycy9k&#10;b3ducmV2LnhtbFBLBQYAAAAABAAEAPUAAACJAwAAAAA=&#10;" filled="f" strokecolor="black [3213]" strokeweight="1pt">
              <v:path arrowok="t"/>
              <v:textbox>
                <w:txbxContent>
                  <w:p w:rsidR="00511285" w:rsidRDefault="00511285" w:rsidP="00816CD3">
                    <w:pPr>
                      <w:jc w:val="center"/>
                      <w:rPr>
                        <w:color w:val="000000" w:themeColor="text1"/>
                      </w:rPr>
                    </w:pPr>
                    <w:r>
                      <w:rPr>
                        <w:color w:val="000000" w:themeColor="text1"/>
                      </w:rPr>
                      <w:t>Fenetre</w:t>
                    </w:r>
                  </w:p>
                  <w:p w:rsidR="00511285" w:rsidRPr="00185684" w:rsidRDefault="00511285" w:rsidP="00816CD3">
                    <w:pPr>
                      <w:rPr>
                        <w:color w:val="000000" w:themeColor="text1"/>
                      </w:rPr>
                    </w:pPr>
                  </w:p>
                </w:txbxContent>
              </v:textbox>
            </v:roundrect>
            <v:roundrect id="Rounded Rectangle 25" o:spid="_x0000_s1048" style="position:absolute;left:34671;top:78771;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w78UA&#10;AADbAAAADwAAAGRycy9kb3ducmV2LnhtbESPT2sCMRTE7wW/Q3iCt5pV2KJbo4i24EEs/mnB22Pz&#10;uru6eVmSqNtvbwqCx2FmfsNMZq2pxZWcrywrGPQTEMS51RUXCg77z9cRCB+QNdaWScEfeZhNOy8T&#10;zLS98Zauu1CICGGfoYIyhCaT0uclGfR92xBH79c6gyFKV0jt8BbhppbDJHmTBiuOCyU2tCgpP+8u&#10;RsHaFBu9dOlXntTHH3tMxx/fJ61Ur9vO30EEasMz/GivtIJhCv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bDvxQAAANsAAAAPAAAAAAAAAAAAAAAAAJgCAABkcnMv&#10;ZG93bnJldi54bWxQSwUGAAAAAAQABAD1AAAAigMAAAAA&#10;" filled="f" strokecolor="black [3213]" strokeweight="1pt">
              <v:path arrowok="t"/>
              <v:textbox>
                <w:txbxContent>
                  <w:p w:rsidR="00511285" w:rsidRDefault="00511285" w:rsidP="00816CD3">
                    <w:pPr>
                      <w:jc w:val="center"/>
                      <w:rPr>
                        <w:color w:val="000000" w:themeColor="text1"/>
                      </w:rPr>
                    </w:pPr>
                    <w:r>
                      <w:rPr>
                        <w:color w:val="000000" w:themeColor="text1"/>
                      </w:rPr>
                      <w:t>Projet</w:t>
                    </w:r>
                  </w:p>
                  <w:p w:rsidR="00511285" w:rsidRPr="00185684" w:rsidRDefault="00511285" w:rsidP="00816CD3">
                    <w:pPr>
                      <w:rPr>
                        <w:color w:val="000000" w:themeColor="text1"/>
                      </w:rPr>
                    </w:pPr>
                  </w:p>
                </w:txbxContent>
              </v:textbox>
            </v:roundrect>
            <v:shape id="Straight Arrow Connector 27" o:spid="_x0000_s1049" type="#_x0000_t32" style="position:absolute;left:25622;top:14668;width:667;height:26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ge8MAAADbAAAADwAAAGRycy9kb3ducmV2LnhtbESPQWvCQBSE74L/YXmCN91UsLapqwQ1&#10;0Ku2Fnp7ZF+ywezbkF01+uvdQsHjMDPfMMt1bxtxoc7XjhW8TBMQxIXTNVcKvr/yyRsIH5A1No5J&#10;wY08rFfDwRJT7a68p8shVCJC2KeowITQplL6wpBFP3UtcfRK11kMUXaV1B1eI9w2cpYkr9JizXHB&#10;YEsbQ8XpcLYKsmM5t4Fqk93L/Hj63TY/77tcqfGozz5ABOrDM/zf/tQKZgv4+x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2IHvDAAAA2wAAAA8AAAAAAAAAAAAA&#10;AAAAoQIAAGRycy9kb3ducmV2LnhtbFBLBQYAAAAABAAEAPkAAACRAwAAAAA=&#10;" strokecolor="#4579b8 [3044]" strokeweight="1.5pt">
              <v:stroke startarrow="block"/>
              <o:lock v:ext="edit" shapetype="f"/>
            </v:shape>
            <v:shape id="Straight Arrow Connector 29" o:spid="_x0000_s1050" type="#_x0000_t32" style="position:absolute;left:60579;top:14763;width:857;height:26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RksIAAADbAAAADwAAAGRycy9kb3ducmV2LnhtbESPQWvCQBSE7wX/w/KE3upGQanRVYI1&#10;0KtWBW+P7Es2mH0bsltN++tdQfA4zMw3zHLd20ZcqfO1YwXjUQKCuHC65krB4Sf/+AThA7LGxjEp&#10;+CMP69XgbYmpdjfe0XUfKhEh7FNUYEJoUyl9YciiH7mWOHql6yyGKLtK6g5vEW4bOUmSmbRYc1ww&#10;2NLGUHHZ/1oF2bGc2kC1yf7L/Hg5fzWn+TZX6n3YZwsQgfrwCj/b31rBZA6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RksIAAADbAAAADwAAAAAAAAAAAAAA&#10;AAChAgAAZHJzL2Rvd25yZXYueG1sUEsFBgAAAAAEAAQA+QAAAJADAAAAAA==&#10;" strokecolor="#4579b8 [3044]" strokeweight="1.5pt">
              <v:stroke startarrow="block"/>
              <o:lock v:ext="edit" shapetype="f"/>
            </v:shape>
            <v:shape id="Straight Arrow Connector 30" o:spid="_x0000_s1051" type="#_x0000_t32" style="position:absolute;left:42005;top:14763;width:667;height:329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rsIAAADbAAAADwAAAGRycy9kb3ducmV2LnhtbERPXWvCMBR9F/wP4Qp7kTXdlCGdsZTB&#10;oJsg2MnY46W5tsXmpiSZrf/ePAz2eDjf23wyvbiS851lBU9JCoK4trrjRsHp6/1xA8IHZI29ZVJw&#10;Iw/5bj7bYqbtyEe6VqERMYR9hgraEIZMSl+3ZNAndiCO3Nk6gyFC10jtcIzhppfPafoiDXYcG1oc&#10;6K2l+lL9GgX+p+wu+2q9/yw+yiaMt8O3Oy+VelhMxSuIQFP4F/+5S61gFdf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PrsIAAADbAAAADwAAAAAAAAAAAAAA&#10;AAChAgAAZHJzL2Rvd25yZXYueG1sUEsFBgAAAAAEAAQA+QAAAJADAAAAAA==&#10;" strokecolor="#bc4542 [3045]" strokeweight="1.5pt">
              <v:stroke startarrow="block"/>
              <o:lock v:ext="edit" shapetype="f"/>
            </v:shape>
            <v:shape id="Straight Arrow Connector 31" o:spid="_x0000_s1052" type="#_x0000_t32" style="position:absolute;left:19812;top:72294;width:447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0ccQAAADbAAAADwAAAGRycy9kb3ducmV2LnhtbESPQWvCQBSE7wX/w/IKvelGA2pTVxG1&#10;4kVE68XbI/tMgtm3YXc18d+7hUKPw8x8w8wWnanFg5yvLCsYDhIQxLnVFRcKzj/f/SkIH5A11pZJ&#10;wZM8LOa9txlm2rZ8pMcpFCJC2GeooAyhyaT0eUkG/cA2xNG7WmcwROkKqR22EW5qOUqSsTRYcVwo&#10;saFVSfntdDcKiut6vTykzb7dJpP09rl1q8tmotTHe7f8AhGoC//hv/ZOK0iH8Psl/gA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RxxAAAANsAAAAPAAAAAAAAAAAA&#10;AAAAAKECAABkcnMvZG93bnJldi54bWxQSwUGAAAAAAQABAD5AAAAkgMAAAAA&#10;" strokecolor="#bc4542 [3045]" strokeweight="1.5pt">
              <v:stroke endarrow="block"/>
              <o:lock v:ext="edit" shapetype="f"/>
            </v:shape>
            <v:shape id="Straight Arrow Connector 32" o:spid="_x0000_s1053" type="#_x0000_t32" style="position:absolute;left:39052;top:74199;width:6096;height:45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qBsQAAADbAAAADwAAAGRycy9kb3ducmV2LnhtbESPQWvCQBSE74L/YXlCb7qpgWpTVxFt&#10;xYuIqRdvj+wzCWbfht2tSf+9Wyh4HGbmG2ax6k0j7uR8bVnB6yQBQVxYXXOp4Pz9NZ6D8AFZY2OZ&#10;FPySh9VyOFhgpm3HJ7rnoRQRwj5DBVUIbSalLyoy6Ce2JY7e1TqDIUpXSu2wi3DTyGmSvEmDNceF&#10;ClvaVFTc8h+joLxut+tj2h66XTJLb+87t7l8zpR6GfXrDxCB+vAM/7f3WkE6hb8v8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qoGxAAAANsAAAAPAAAAAAAAAAAA&#10;AAAAAKECAABkcnMvZG93bnJldi54bWxQSwUGAAAAAAQABAD5AAAAkgMAAAAA&#10;" strokecolor="#bc4542 [3045]" strokeweight="1.5pt">
              <v:stroke endarrow="block"/>
              <o:lock v:ext="edit" shapetype="f"/>
            </v:shape>
            <v:roundrect id="Rounded Rectangle 37" o:spid="_x0000_s1054" style="position:absolute;left:48006;top:19812;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d3sUA&#10;AADbAAAADwAAAGRycy9kb3ducmV2LnhtbESPT2sCMRTE7wW/Q3iCt5q1YtXVKKWt4KG0+Be8PTbP&#10;3dXNy5Kkun57Uyh4HGbmN8x03phKXMj50rKCXjcBQZxZXXKuYLtZPI9A+ICssbJMCm7kYT5rPU0x&#10;1fbKK7qsQy4ihH2KCooQ6lRKnxVk0HdtTRy9o3UGQ5Qul9rhNcJNJV+S5FUaLDkuFFjTe0HZef1r&#10;FHyZ/Ft/uMFPllSHvT0Mxp+7k1aq027eJiACNeER/m8vtYL+EP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h3exQAAANsAAAAPAAAAAAAAAAAAAAAAAJgCAABkcnMv&#10;ZG93bnJldi54bWxQSwUGAAAAAAQABAD1AAAAigMAAAAA&#10;" filled="f" strokecolor="black [3213]" strokeweight="1pt">
              <v:path arrowok="t"/>
              <v:textbox>
                <w:txbxContent>
                  <w:p w:rsidR="00511285" w:rsidRDefault="00511285" w:rsidP="00C15355">
                    <w:pPr>
                      <w:jc w:val="center"/>
                      <w:rPr>
                        <w:color w:val="000000" w:themeColor="text1"/>
                      </w:rPr>
                    </w:pPr>
                    <w:r>
                      <w:rPr>
                        <w:color w:val="000000" w:themeColor="text1"/>
                      </w:rPr>
                      <w:t>TXTEnceinte</w:t>
                    </w:r>
                  </w:p>
                  <w:p w:rsidR="00511285" w:rsidRPr="00185684" w:rsidRDefault="00511285" w:rsidP="00C15355">
                    <w:pPr>
                      <w:jc w:val="center"/>
                      <w:rPr>
                        <w:color w:val="000000" w:themeColor="text1"/>
                      </w:rPr>
                    </w:pPr>
                  </w:p>
                </w:txbxContent>
              </v:textbox>
            </v:roundrect>
            <v:shape id="Straight Arrow Connector 38" o:spid="_x0000_s1055" type="#_x0000_t32" style="position:absolute;left:53435;top:14763;width:4477;height:4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3MAAAADbAAAADwAAAGRycy9kb3ducmV2LnhtbERPz2vCMBS+D/wfwhN2m6mOjlGNIoOB&#10;N9eu9PzWPNti81KS2Fb/+uUw2PHj+707zKYXIznfWVawXiUgiGurO24UlN+fL+8gfEDW2FsmBXfy&#10;cNgvnnaYaTtxTmMRGhFD2GeooA1hyKT0dUsG/coOxJG7WGcwROgaqR1OMdz0cpMkb9Jgx7GhxYE+&#10;Wqqvxc0oSI9fpnr8hCo/p6XLK6pKum2Uel7Oxy2IQHP4F/+5T1rBaxwbv8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0o9zAAAAA2wAAAA8AAAAAAAAAAAAAAAAA&#10;oQIAAGRycy9kb3ducmV2LnhtbFBLBQYAAAAABAAEAPkAAACOAwAAAAA=&#10;" strokecolor="#4579b8 [3044]" strokeweight="1.5pt">
              <v:stroke startarrow="block"/>
              <o:lock v:ext="edit" shapetype="f"/>
            </v:shape>
            <v:roundrect id="Rounded Rectangle 39" o:spid="_x0000_s1056" style="position:absolute;left:42100;top:70866;width:10859;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sN8UA&#10;AADbAAAADwAAAGRycy9kb3ducmV2LnhtbESPQWvCQBSE70L/w/IKvemmFaXGbKS0FjxIRdsK3h7Z&#10;1ySafRt2V43/visIHoeZ+YbJZp1pxImcry0reB4kIIgLq2suFfx8f/ZfQfiArLGxTAou5GGWP/Qy&#10;TLU985pOm1CKCGGfooIqhDaV0hcVGfQD2xJH7886gyFKV0rt8BzhppEvSTKWBmuOCxW29F5Rcdgc&#10;jYKlKb/0hxutiqTZbe1uNJn/7rVST4/d2xREoC7cw7f2QisYTuD6Jf4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Sw3xQAAANsAAAAPAAAAAAAAAAAAAAAAAJgCAABkcnMv&#10;ZG93bnJldi54bWxQSwUGAAAAAAQABAD1AAAAigMAAAAA&#10;" filled="f" strokecolor="black [3213]" strokeweight="1pt">
              <v:path arrowok="t"/>
              <v:textbox>
                <w:txbxContent>
                  <w:p w:rsidR="00511285" w:rsidRDefault="00511285" w:rsidP="00DB1EC6">
                    <w:pPr>
                      <w:jc w:val="center"/>
                      <w:rPr>
                        <w:color w:val="000000" w:themeColor="text1"/>
                      </w:rPr>
                    </w:pPr>
                    <w:r>
                      <w:rPr>
                        <w:color w:val="000000" w:themeColor="text1"/>
                      </w:rPr>
                      <w:t>FenetreCRTL</w:t>
                    </w:r>
                  </w:p>
                  <w:p w:rsidR="00511285" w:rsidRPr="00185684" w:rsidRDefault="00511285" w:rsidP="00DB1EC6">
                    <w:pPr>
                      <w:rPr>
                        <w:color w:val="000000" w:themeColor="text1"/>
                      </w:rPr>
                    </w:pPr>
                  </w:p>
                </w:txbxContent>
              </v:textbox>
            </v:roundrect>
            <v:shape id="Straight Arrow Connector 40" o:spid="_x0000_s1057" type="#_x0000_t32" style="position:absolute;left:34766;top:72294;width:7334;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DULwAAADbAAAADwAAAGRycy9kb3ducmV2LnhtbERPyQrCMBC9C/5DGMGbpoprNYoKguDJ&#10;Da9DM7bVZlKaqPXvzUHw+Hj7fFmbQryocrllBb1uBII4sTrnVMH5tO1MQDiPrLGwTAo+5GC5aDbm&#10;GGv75gO9jj4VIYRdjAoy78tYSpdkZNB1bUkcuJutDPoAq1TqCt8h3BSyH0UjaTDn0JBhSZuMksfx&#10;aRS4w/O2veyG02lyj07j/dr0rtYo1W7VqxkIT7X/i3/unVYwCOv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xFDULwAAADbAAAADwAAAAAAAAAAAAAAAAChAgAA&#10;ZHJzL2Rvd25yZXYueG1sUEsFBgAAAAAEAAQA+QAAAIoDAAAAAA==&#10;" strokecolor="#bc4542 [3045]" strokeweight="1.5pt">
              <v:stroke endarrow="block"/>
              <o:lock v:ext="edit" shapetype="f"/>
            </v:shape>
            <v:shape id="Straight Arrow Connector 41" o:spid="_x0000_s1058" type="#_x0000_t32" style="position:absolute;left:49911;top:63246;width:4762;height:72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HDMYAAADbAAAADwAAAGRycy9kb3ducmV2LnhtbESPT2sCMRTE74V+h/AEbzVrLa5dN4po&#10;K15EtL309ti8/YOblyWJ7vbbN4VCj8PM/IbJ14NpxZ2cbywrmE4SEMSF1Q1XCj4/3p8WIHxA1tha&#10;JgXf5GG9enzIMdO25zPdL6ESEcI+QwV1CF0mpS9qMugntiOOXmmdwRClq6R22Ee4aeVzksylwYbj&#10;Qo0dbWsqrpebUVCVu93mNOuO/T5JZ9fXvdt+vaVKjUfDZgki0BD+w3/tg1bwMoX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RwzGAAAA2wAAAA8AAAAAAAAA&#10;AAAAAAAAoQIAAGRycy9kb3ducmV2LnhtbFBLBQYAAAAABAAEAPkAAACUAwAAAAA=&#10;" strokecolor="#bc4542 [3045]" strokeweight="1.5pt">
              <v:stroke endarrow="block"/>
              <o:lock v:ext="edit" shapetype="f"/>
            </v:shape>
            <v:roundrect id="Rounded Rectangle 42" o:spid="_x0000_s1059" style="position:absolute;left:24479;top:70580;width:10192;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O8QA&#10;AADbAAAADwAAAGRycy9kb3ducmV2LnhtbESPQWsCMRSE74X+h/AK3mq2UsWuRhGt4EEUtQreHpvn&#10;7tbNy5JEXf+9EQo9DjPzDTMcN6YSV3K+tKzgo52AIM6sLjlX8LObv/dB+ICssbJMCu7kYTx6fRli&#10;qu2NN3TdhlxECPsUFRQh1KmUPivIoG/bmjh6J+sMhihdLrXDW4SbSnaSpCcNlhwXCqxpWlB23l6M&#10;gqXJV3rmuussqY4He+x+fe9/tVKtt2YyABGoCf/hv/ZCK/jswPNL/AFy9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vzTvEAAAA2wAAAA8AAAAAAAAAAAAAAAAAmAIAAGRycy9k&#10;b3ducmV2LnhtbFBLBQYAAAAABAAEAPUAAACJAwAAAAA=&#10;" filled="f" strokecolor="black [3213]" strokeweight="1pt">
              <v:path arrowok="t"/>
              <v:textbox>
                <w:txbxContent>
                  <w:p w:rsidR="00511285" w:rsidRDefault="00511285" w:rsidP="00DB1EC6">
                    <w:pPr>
                      <w:jc w:val="center"/>
                      <w:rPr>
                        <w:color w:val="000000" w:themeColor="text1"/>
                      </w:rPr>
                    </w:pPr>
                    <w:r>
                      <w:rPr>
                        <w:color w:val="000000" w:themeColor="text1"/>
                      </w:rPr>
                      <w:t>FenetreSTAT</w:t>
                    </w:r>
                  </w:p>
                  <w:p w:rsidR="00511285" w:rsidRPr="00185684" w:rsidRDefault="00511285" w:rsidP="00DB1EC6">
                    <w:pPr>
                      <w:rPr>
                        <w:color w:val="000000" w:themeColor="text1"/>
                      </w:rPr>
                    </w:pPr>
                  </w:p>
                </w:txbxContent>
              </v:textbox>
            </v:roundrect>
            <v:roundrect id="Rounded Rectangle 43" o:spid="_x0000_s1060" style="position:absolute;left:10477;top:70675;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oMUA&#10;AADbAAAADwAAAGRycy9kb3ducmV2LnhtbESPT2sCMRTE7wW/Q3hCbzWrraKrUURb6KG0+Be8PTbP&#10;3dXNy5Kkun77Rih4HGbmN8xk1phKXMj50rKCbicBQZxZXXKuYLv5eBmC8AFZY2WZFNzIw2zaeppg&#10;qu2VV3RZh1xECPsUFRQh1KmUPivIoO/Ymjh6R+sMhihdLrXDa4SbSvaSZCANlhwXCqxpUVB2Xv8a&#10;BV8m/9ZL1//Jkuqwt4f+6H130ko9t5v5GESgJjzC/+1PreDtFe5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2igxQAAANsAAAAPAAAAAAAAAAAAAAAAAJgCAABkcnMv&#10;ZG93bnJldi54bWxQSwUGAAAAAAQABAD1AAAAigMAAAAA&#10;" filled="f" strokecolor="black [3213]" strokeweight="1pt">
              <v:path arrowok="t"/>
              <v:textbox>
                <w:txbxContent>
                  <w:p w:rsidR="00511285" w:rsidRDefault="00511285" w:rsidP="00DB1EC6">
                    <w:pPr>
                      <w:jc w:val="center"/>
                      <w:rPr>
                        <w:color w:val="000000" w:themeColor="text1"/>
                      </w:rPr>
                    </w:pPr>
                    <w:r>
                      <w:rPr>
                        <w:color w:val="000000" w:themeColor="text1"/>
                      </w:rPr>
                      <w:t>glSTAT</w:t>
                    </w:r>
                  </w:p>
                  <w:p w:rsidR="00511285" w:rsidRDefault="00511285" w:rsidP="00DB1EC6">
                    <w:pPr>
                      <w:rPr>
                        <w:color w:val="000000" w:themeColor="text1"/>
                      </w:rPr>
                    </w:pPr>
                  </w:p>
                  <w:p w:rsidR="00511285" w:rsidRPr="00185684" w:rsidRDefault="00511285" w:rsidP="00DB1EC6">
                    <w:pPr>
                      <w:rPr>
                        <w:color w:val="000000" w:themeColor="text1"/>
                      </w:rPr>
                    </w:pPr>
                  </w:p>
                </w:txbxContent>
              </v:textbox>
            </v:roundrect>
            <v:shape id="Straight Arrow Connector 44" o:spid="_x0000_s1061" type="#_x0000_t32" style="position:absolute;left:41338;top:51054;width:13716;height:904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FU8QAAADbAAAADwAAAGRycy9kb3ducmV2LnhtbESPQWvCQBSE7wX/w/KE3uomom2NboIK&#10;QqCnaIvXR/aZpM2+DdmNpv/eLRQ8DjPzDbPJRtOKK/WusawgnkUgiEurG64UfJ4OL+8gnEfW2Fom&#10;Bb/kIEsnTxtMtL1xQdejr0SAsEtQQe19l0jpypoMupntiIN3sb1BH2RfSd3jLcBNK+dR9CoNNhwW&#10;auxoX1P5cxyMAlcMl8NXvlytyu/o9PaxM/HZGqWep+N2DcLT6B/h/3auFSwW8Pcl/AC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kVTxAAAANsAAAAPAAAAAAAAAAAA&#10;AAAAAKECAABkcnMvZG93bnJldi54bWxQSwUGAAAAAAQABAD5AAAAkgMAAAAA&#10;" strokecolor="#bc4542 [3045]" strokeweight="1.5pt">
              <v:stroke endarrow="block"/>
              <o:lock v:ext="edit" shapetype="f"/>
            </v:shape>
            <v:shape id="Straight Arrow Connector 45" o:spid="_x0000_s1062" type="#_x0000_t32" style="position:absolute;left:46767;top:49911;width:66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gWcUAAADbAAAADwAAAGRycy9kb3ducmV2LnhtbESP0WrCQBRE34X+w3ILvkjdVNIi0VW0&#10;2NL2yUY/4Lp7TUKyd0N2q8nfdwuCj8PMnGGW69424kKdrxwreJ4mIIi1MxUXCo6H96c5CB+QDTaO&#10;ScFAHtarh9ESM+Ou/EOXPBQiQthnqKAMoc2k9Loki37qWuLonV1nMUTZFdJ0eI1w28hZkrxKixXH&#10;hRJbeitJ1/mvVVCnp2O6HebDTn987Sd7rnX+vVNq/NhvFiAC9eEevrU/jYL0Bf6/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YgWcUAAADbAAAADwAAAAAAAAAA&#10;AAAAAAChAgAAZHJzL2Rvd25yZXYueG1sUEsFBgAAAAAEAAQA+QAAAJMDAAAAAA==&#10;" strokecolor="#bc4542 [3045]" strokeweight="1.5pt">
              <v:stroke endarrow="block"/>
              <o:lock v:ext="edit" shapetype="f"/>
            </v:shape>
            <v:roundrect id="Rounded Rectangle 46" o:spid="_x0000_s1063" style="position:absolute;left:53435;top:47910;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LOMUA&#10;AADbAAAADwAAAGRycy9kb3ducmV2LnhtbESPQWvCQBSE74X+h+UVequbShUb3QSxFTyIolbB2yP7&#10;TFKzb8Puqum/7wqFHoeZ+YaZ5J1pxJWcry0reO0lIIgLq2suFXzt5i8jED4ga2wsk4If8pBnjw8T&#10;TLW98Yau21CKCGGfooIqhDaV0hcVGfQ92xJH72SdwRClK6V2eItw08h+kgylwZrjQoUtzSoqztuL&#10;UbA05Up/uMG6SJrjwR4H75/7b63U81M3HYMI1IX/8F97oRW8DeH+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s4xQAAANsAAAAPAAAAAAAAAAAAAAAAAJgCAABkcnMv&#10;ZG93bnJldi54bWxQSwUGAAAAAAQABAD1AAAAigMAAAAA&#10;" filled="f" strokecolor="black [3213]" strokeweight="1pt">
              <v:path arrowok="t"/>
              <v:textbox>
                <w:txbxContent>
                  <w:p w:rsidR="00511285" w:rsidRDefault="00511285" w:rsidP="00DB1EC6">
                    <w:pPr>
                      <w:jc w:val="center"/>
                      <w:rPr>
                        <w:color w:val="000000" w:themeColor="text1"/>
                      </w:rPr>
                    </w:pPr>
                    <w:r>
                      <w:rPr>
                        <w:color w:val="000000" w:themeColor="text1"/>
                      </w:rPr>
                      <w:t>FenetreOPT</w:t>
                    </w:r>
                  </w:p>
                  <w:p w:rsidR="00511285" w:rsidRPr="00185684" w:rsidRDefault="00511285" w:rsidP="00DB1EC6">
                    <w:pPr>
                      <w:rPr>
                        <w:color w:val="000000" w:themeColor="text1"/>
                      </w:rPr>
                    </w:pPr>
                  </w:p>
                </w:txbxContent>
              </v:textbox>
            </v:roundrect>
            <v:roundrect id="Rounded Rectangle 47" o:spid="_x0000_s1064" style="position:absolute;left:11811;top:18478;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uo8UA&#10;AADbAAAADwAAAGRycy9kb3ducmV2LnhtbESPT2sCMRTE7wW/Q3iCt5q1aNXVKKWt4KG0+Be8PTbP&#10;3dXNy5Kkun57Uyh4HGbmN8x03phKXMj50rKCXjcBQZxZXXKuYLtZPI9A+ICssbJMCm7kYT5rPU0x&#10;1fbKK7qsQy4ihH2KCooQ6lRKnxVk0HdtTRy9o3UGQ5Qul9rhNcJNJV+S5FUaLDkuFFjTe0HZef1r&#10;FHyZ/Ft/uMFPllSHvT0Mxp+7k1aq027eJiACNeER/m8vtYL+EP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6jxQAAANsAAAAPAAAAAAAAAAAAAAAAAJgCAABkcnMv&#10;ZG93bnJldi54bWxQSwUGAAAAAAQABAD1AAAAigMAAAAA&#10;" filled="f" strokecolor="black [3213]" strokeweight="1pt">
              <v:path arrowok="t"/>
              <v:textbox>
                <w:txbxContent>
                  <w:p w:rsidR="00511285" w:rsidRPr="00185684" w:rsidRDefault="00511285" w:rsidP="00DB1EC6">
                    <w:pPr>
                      <w:jc w:val="center"/>
                      <w:rPr>
                        <w:color w:val="000000" w:themeColor="text1"/>
                      </w:rPr>
                    </w:pPr>
                    <w:r>
                      <w:rPr>
                        <w:color w:val="000000" w:themeColor="text1"/>
                      </w:rPr>
                      <w:t>TXTKrypton</w:t>
                    </w:r>
                  </w:p>
                </w:txbxContent>
              </v:textbox>
            </v:roundrect>
            <v:roundrect id="Rounded Rectangle 48" o:spid="_x0000_s1065" style="position:absolute;left:12001;top:22574;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60cIA&#10;AADbAAAADwAAAGRycy9kb3ducmV2LnhtbERPz2vCMBS+C/4P4Qm7aeqY4mpTkelgh6Go28Dbo3m2&#10;1ealJJl2//1yEDx+fL+zRWcacSXna8sKxqMEBHFhdc2lgq/D+3AGwgdkjY1lUvBHHhZ5v5dhqu2N&#10;d3Tdh1LEEPYpKqhCaFMpfVGRQT+yLXHkTtYZDBG6UmqHtxhuGvmcJFNpsObYUGFLbxUVl/2vUfBp&#10;yo1eucm2SJrjjz1OXtffZ63U06BbzkEE6sJDfHd/aAUvcWz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rRwgAAANsAAAAPAAAAAAAAAAAAAAAAAJgCAABkcnMvZG93&#10;bnJldi54bWxQSwUGAAAAAAQABAD1AAAAhwMAAAAA&#10;" filled="f" strokecolor="black [3213]" strokeweight="1pt">
              <v:path arrowok="t"/>
              <v:textbox>
                <w:txbxContent>
                  <w:p w:rsidR="00511285" w:rsidRPr="00185684" w:rsidRDefault="00511285" w:rsidP="00DB1EC6">
                    <w:pPr>
                      <w:jc w:val="center"/>
                      <w:rPr>
                        <w:color w:val="000000" w:themeColor="text1"/>
                      </w:rPr>
                    </w:pPr>
                    <w:r>
                      <w:rPr>
                        <w:color w:val="000000" w:themeColor="text1"/>
                      </w:rPr>
                      <w:t>TXTXenon</w:t>
                    </w:r>
                  </w:p>
                </w:txbxContent>
              </v:textbox>
            </v:roundrect>
            <v:roundrect id="Rounded Rectangle 49" o:spid="_x0000_s1066" style="position:absolute;left:12001;top:26574;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fSsUA&#10;AADbAAAADwAAAGRycy9kb3ducmV2LnhtbESPQWvCQBSE70L/w/IKvemmRaXGbKS0FjxIRdsK3h7Z&#10;1ySafRt2V43/visIHoeZ+YbJZp1pxImcry0reB4kIIgLq2suFfx8f/ZfQfiArLGxTAou5GGWP/Qy&#10;TLU985pOm1CKCGGfooIqhDaV0hcVGfQD2xJH7886gyFKV0rt8BzhppEvSTKWBmuOCxW29F5Rcdgc&#10;jYKlKb/0hxutiqTZbe1uNJn/7rVST4/d2xREoC7cw7f2QisYTuD6Jf4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19KxQAAANsAAAAPAAAAAAAAAAAAAAAAAJgCAABkcnMv&#10;ZG93bnJldi54bWxQSwUGAAAAAAQABAD1AAAAigMAAAAA&#10;" filled="f" strokecolor="black [3213]" strokeweight="1pt">
              <v:path arrowok="t"/>
              <v:textbox>
                <w:txbxContent>
                  <w:p w:rsidR="00511285" w:rsidRPr="00185684" w:rsidRDefault="00511285" w:rsidP="008E3547">
                    <w:pPr>
                      <w:jc w:val="center"/>
                      <w:rPr>
                        <w:color w:val="000000" w:themeColor="text1"/>
                      </w:rPr>
                    </w:pPr>
                    <w:r>
                      <w:rPr>
                        <w:color w:val="000000" w:themeColor="text1"/>
                      </w:rPr>
                      <w:t>TXTRadon</w:t>
                    </w:r>
                  </w:p>
                </w:txbxContent>
              </v:textbox>
            </v:roundrect>
            <v:roundrect id="Rounded Rectangle 50" o:spid="_x0000_s1067" style="position:absolute;left:5143;top:59150;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gCsIA&#10;AADbAAAADwAAAGRycy9kb3ducmV2LnhtbERPy2rCQBTdF/yH4Qru6kQhRaOjiA9wIRVjK7i7ZG6T&#10;1MydMDNq+vedRaHLw3nPl51pxIOcry0rGA0TEMSF1TWXCj7Ou9cJCB+QNTaWScEPeVguei9zzLR9&#10;8okeeShFDGGfoYIqhDaT0hcVGfRD2xJH7ss6gyFCV0rt8BnDTSPHSfImDdYcGypsaV1RccvvRsHB&#10;lO9649JjkTTXi72m0+3nt1Zq0O9WMxCBuvAv/nPvtYI0ro9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GAKwgAAANsAAAAPAAAAAAAAAAAAAAAAAJgCAABkcnMvZG93&#10;bnJldi54bWxQSwUGAAAAAAQABAD1AAAAhwMAAAAA&#10;" filled="f" strokecolor="black [3213]" strokeweight="1pt">
              <v:path arrowok="t"/>
              <v:textbox>
                <w:txbxContent>
                  <w:p w:rsidR="00511285" w:rsidRDefault="00511285" w:rsidP="008E3547">
                    <w:pPr>
                      <w:jc w:val="center"/>
                      <w:rPr>
                        <w:color w:val="000000" w:themeColor="text1"/>
                      </w:rPr>
                    </w:pPr>
                    <w:r>
                      <w:rPr>
                        <w:color w:val="000000" w:themeColor="text1"/>
                      </w:rPr>
                      <w:t>Mot</w:t>
                    </w:r>
                  </w:p>
                  <w:p w:rsidR="00511285" w:rsidRDefault="00511285" w:rsidP="008E3547">
                    <w:pPr>
                      <w:rPr>
                        <w:color w:val="000000" w:themeColor="text1"/>
                      </w:rPr>
                    </w:pPr>
                  </w:p>
                  <w:p w:rsidR="00511285" w:rsidRPr="00185684" w:rsidRDefault="00511285" w:rsidP="008E3547">
                    <w:pPr>
                      <w:rPr>
                        <w:color w:val="000000" w:themeColor="text1"/>
                      </w:rPr>
                    </w:pPr>
                  </w:p>
                </w:txbxContent>
              </v:textbox>
            </v:roundrect>
            <v:roundrect id="Rounded Rectangle 51" o:spid="_x0000_s1068" style="position:absolute;left:22383;top:58959;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GZcYA&#10;AADbAAAADwAAAGRycy9kb3ducmV2LnhtbESPQWsCMRSE74L/ITyhF9GsBUW2RrHFlkIrohWkt8fm&#10;dbO4eVmSqFt/fVMQPA4z8w0zW7S2FmfyoXKsYDTMQBAXTldcKth/vQ6mIEJE1lg7JgW/FGAx73Zm&#10;mGt34S2dd7EUCcIhRwUmxiaXMhSGLIaha4iT9+O8xZikL6X2eElwW8vHLJtIixWnBYMNvRgqjruT&#10;VXD43qw+3vaf7dWP14erWfWf+9uTUg+9dvkEIlIb7+Fb+10rGI/g/0v6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YGZcYAAADbAAAADwAAAAAAAAAAAAAAAACYAgAAZHJz&#10;L2Rvd25yZXYueG1sUEsFBgAAAAAEAAQA9QAAAIsDAAAAAA==&#10;" fillcolor="#c6d9f1 [671]" strokecolor="black [3213]" strokeweight="1pt">
              <v:path arrowok="t"/>
              <v:textbox>
                <w:txbxContent>
                  <w:p w:rsidR="00511285" w:rsidRDefault="00511285" w:rsidP="008E3547">
                    <w:pPr>
                      <w:jc w:val="center"/>
                      <w:rPr>
                        <w:color w:val="000000" w:themeColor="text1"/>
                      </w:rPr>
                    </w:pPr>
                    <w:r>
                      <w:rPr>
                        <w:color w:val="000000" w:themeColor="text1"/>
                      </w:rPr>
                      <w:t>Lettre</w:t>
                    </w:r>
                  </w:p>
                  <w:p w:rsidR="00511285" w:rsidRDefault="00511285" w:rsidP="008E3547">
                    <w:pPr>
                      <w:rPr>
                        <w:color w:val="000000" w:themeColor="text1"/>
                      </w:rPr>
                    </w:pPr>
                  </w:p>
                  <w:p w:rsidR="00511285" w:rsidRPr="00185684" w:rsidRDefault="00511285" w:rsidP="008E3547">
                    <w:pPr>
                      <w:rPr>
                        <w:color w:val="000000" w:themeColor="text1"/>
                      </w:rPr>
                    </w:pPr>
                  </w:p>
                </w:txbxContent>
              </v:textbox>
            </v:roundrect>
            <v:roundrect id="Rounded Rectangle 52" o:spid="_x0000_s1069" style="position:absolute;left:1143;top:65817;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b5sUA&#10;AADbAAAADwAAAGRycy9kb3ducmV2LnhtbESPT2sCMRTE7wW/Q3iCt5pV2KJbo4i24EEs/mnB22Pz&#10;uru6eVmSqNtvbwqCx2FmfsNMZq2pxZWcrywrGPQTEMS51RUXCg77z9cRCB+QNdaWScEfeZhNOy8T&#10;zLS98Zauu1CICGGfoYIyhCaT0uclGfR92xBH79c6gyFKV0jt8BbhppbDJHmTBiuOCyU2tCgpP+8u&#10;RsHaFBu9dOlXntTHH3tMxx/fJ61Ur9vO30EEasMz/GivtIJ0CP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lvmxQAAANsAAAAPAAAAAAAAAAAAAAAAAJgCAABkcnMv&#10;ZG93bnJldi54bWxQSwUGAAAAAAQABAD1AAAAigMAAAAA&#10;" filled="f" strokecolor="black [3213]" strokeweight="1pt">
              <v:path arrowok="t"/>
              <v:textbox>
                <w:txbxContent>
                  <w:p w:rsidR="00511285" w:rsidRDefault="00511285" w:rsidP="008E3547">
                    <w:pPr>
                      <w:jc w:val="center"/>
                      <w:rPr>
                        <w:color w:val="000000" w:themeColor="text1"/>
                      </w:rPr>
                    </w:pPr>
                    <w:r>
                      <w:rPr>
                        <w:color w:val="000000" w:themeColor="text1"/>
                      </w:rPr>
                      <w:t>Text</w:t>
                    </w:r>
                  </w:p>
                  <w:p w:rsidR="00511285" w:rsidRDefault="00511285" w:rsidP="008E3547">
                    <w:pPr>
                      <w:rPr>
                        <w:color w:val="000000" w:themeColor="text1"/>
                      </w:rPr>
                    </w:pPr>
                  </w:p>
                  <w:p w:rsidR="00511285" w:rsidRPr="00185684" w:rsidRDefault="00511285" w:rsidP="008E3547">
                    <w:pPr>
                      <w:rPr>
                        <w:color w:val="000000" w:themeColor="text1"/>
                      </w:rPr>
                    </w:pPr>
                  </w:p>
                </w:txbxContent>
              </v:textbox>
            </v:roundrect>
            <v:shape id="Straight Arrow Connector 53" o:spid="_x0000_s1070" type="#_x0000_t32" style="position:absolute;left:4286;top:69151;width:6191;height:314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L+sQAAADbAAAADwAAAGRycy9kb3ducmV2LnhtbESPQWvCQBSE74L/YXlCb2ajxbaJrsEW&#10;AoGe1Bavj+wzSZt9G7Ibjf/eLRQ8DjPzDbPJRtOKC/WusaxgEcUgiEurG64UfB3z+RsI55E1tpZJ&#10;wY0cZNvpZIOptlfe0+XgKxEg7FJUUHvfpVK6siaDLrIdcfDOtjfog+wrqXu8Brhp5TKOX6TBhsNC&#10;jR191FT+HgajwO2Hc/5drJKk/ImPr5/vZnGyRqmn2bhbg/A0+kf4v11oBatn+PsSf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kv6xAAAANsAAAAPAAAAAAAAAAAA&#10;AAAAAKECAABkcnMvZG93bnJldi54bWxQSwUGAAAAAAQABAD5AAAAkgMAAAAA&#10;" strokecolor="#bc4542 [3045]" strokeweight="1.5pt">
              <v:stroke endarrow="block"/>
              <o:lock v:ext="edit" shapetype="f"/>
            </v:shape>
            <v:shape id="Straight Arrow Connector 55" o:spid="_x0000_s1071" type="#_x0000_t32" style="position:absolute;left:14763;top:60579;width:7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hMUAAADbAAAADwAAAGRycy9kb3ducmV2LnhtbESP0WrCQBRE3wv+w3ILfRHdWFQkuooW&#10;W1qfNPoB193bJCR7N2S3mvx9tyD0cZiZM8xq09la3Kj1pWMFk3ECglg7U3Ku4HJ+Hy1A+IBssHZM&#10;CnrysFkPnlaYGnfnE92ykIsIYZ+igiKEJpXS64Is+rFriKP37VqLIco2l6bFe4TbWr4myVxaLDku&#10;FNjQW0G6yn6sgmp6vUx3/aLf64+v4/DIlc4Oe6VenrvtEkSgLvyHH+1Po2A2g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2hMUAAADbAAAADwAAAAAAAAAA&#10;AAAAAAChAgAAZHJzL2Rvd25yZXYueG1sUEsFBgAAAAAEAAQA+QAAAJMDAAAAAA==&#10;" strokecolor="#bc4542 [3045]" strokeweight="1.5pt">
              <v:stroke endarrow="block"/>
              <o:lock v:ext="edit" shapetype="f"/>
            </v:shape>
            <v:shape id="Straight Arrow Connector 56" o:spid="_x0000_s1072" type="#_x0000_t32" style="position:absolute;left:4476;top:62484;width:6001;height:33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JJpcUAAADbAAAADwAAAGRycy9kb3ducmV2LnhtbESPT2vCQBTE74V+h+UVvNWNikajq4hW&#10;6aUU/1y8PbLPJJh9G3a3Jn57t1DocZiZ3zCLVWdqcSfnK8sKBv0EBHFudcWFgvNp9z4F4QOyxtoy&#10;KXiQh9Xy9WWBmbYtH+h+DIWIEPYZKihDaDIpfV6SQd+3DXH0rtYZDFG6QmqHbYSbWg6TZCINVhwX&#10;SmxoU1J+O/4YBcV1u11/j5qvdp+ko9ts7zaXj1Sp3lu3noMI1IX/8F/7UysYT+D3S/wB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JJpcUAAADbAAAADwAAAAAAAAAA&#10;AAAAAAChAgAAZHJzL2Rvd25yZXYueG1sUEsFBgAAAAAEAAQA+QAAAJMDAAAAAA==&#10;" strokecolor="#bc4542 [3045]" strokeweight="1.5pt">
              <v:stroke endarrow="block"/>
              <o:lock v:ext="edit" shapetype="f"/>
            </v:shape>
            <v:roundrect id="Rounded Rectangle 57" o:spid="_x0000_s1073" style="position:absolute;left:23812;top:41719;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4fsUA&#10;AADbAAAADwAAAGRycy9kb3ducmV2LnhtbESPQWsCMRSE74L/ITzBW80qbGtXo5RqoQdRtK3g7bF5&#10;7q5uXpYk1fXfm0LB4zAz3zDTeWtqcSHnK8sKhoMEBHFudcWFgu+vj6cxCB+QNdaWScGNPMxn3c4U&#10;M22vvKXLLhQiQthnqKAMocmk9HlJBv3ANsTRO1pnMETpCqkdXiPc1HKUJM/SYMVxocSG3kvKz7tf&#10;o2BlirVeuHSTJ/Vhbw/p6/LnpJXq99q3CYhAbXiE/9ufWkH6An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fh+xQAAANsAAAAPAAAAAAAAAAAAAAAAAJgCAABkcnMv&#10;ZG93bnJldi54bWxQSwUGAAAAAAQABAD1AAAAigMAAAAA&#10;" filled="f" strokecolor="black [3213]" strokeweight="1pt">
              <v:path arrowok="t"/>
              <v:textbox>
                <w:txbxContent>
                  <w:p w:rsidR="00511285" w:rsidRPr="00185684" w:rsidRDefault="00511285" w:rsidP="008E3547">
                    <w:pPr>
                      <w:jc w:val="center"/>
                      <w:rPr>
                        <w:color w:val="000000" w:themeColor="text1"/>
                      </w:rPr>
                    </w:pPr>
                    <w:r>
                      <w:rPr>
                        <w:color w:val="000000" w:themeColor="text1"/>
                      </w:rPr>
                      <w:t>GlKrypton</w:t>
                    </w:r>
                  </w:p>
                </w:txbxContent>
              </v:textbox>
            </v:roundrect>
            <v:roundrect id="Rounded Rectangle 58" o:spid="_x0000_s1074" style="position:absolute;left:23812;top:45815;width:9335;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sDMIA&#10;AADbAAAADwAAAGRycy9kb3ducmV2LnhtbERPy2rCQBTdF/yH4Qru6kQhRaOjiA9wIRVjK7i7ZG6T&#10;1MydMDNq+vedRaHLw3nPl51pxIOcry0rGA0TEMSF1TWXCj7Ou9cJCB+QNTaWScEPeVguei9zzLR9&#10;8okeeShFDGGfoYIqhDaT0hcVGfRD2xJH7ss6gyFCV0rt8BnDTSPHSfImDdYcGypsaV1RccvvRsHB&#10;lO9649JjkTTXi72m0+3nt1Zq0O9WMxCBuvAv/nPvtYI0jo1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mwMwgAAANsAAAAPAAAAAAAAAAAAAAAAAJgCAABkcnMvZG93&#10;bnJldi54bWxQSwUGAAAAAAQABAD1AAAAhwMAAAAA&#10;" filled="f" strokecolor="black [3213]" strokeweight="1pt">
              <v:path arrowok="t"/>
              <v:textbox>
                <w:txbxContent>
                  <w:p w:rsidR="00511285" w:rsidRPr="00185684" w:rsidRDefault="00511285" w:rsidP="008E3547">
                    <w:pPr>
                      <w:jc w:val="center"/>
                      <w:rPr>
                        <w:color w:val="000000" w:themeColor="text1"/>
                      </w:rPr>
                    </w:pPr>
                    <w:r>
                      <w:rPr>
                        <w:color w:val="000000" w:themeColor="text1"/>
                      </w:rPr>
                      <w:t>GlXenon</w:t>
                    </w:r>
                  </w:p>
                </w:txbxContent>
              </v:textbox>
            </v:roundrect>
            <v:roundrect id="Rounded Rectangle 59" o:spid="_x0000_s1075" style="position:absolute;left:23717;top:49911;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Jl8UA&#10;AADbAAAADwAAAGRycy9kb3ducmV2LnhtbESPQWvCQBSE74L/YXmCN920EKnRTSi2hR5KRauCt0f2&#10;NUnNvg27q8Z/3xUKPQ4z8w2zLHrTigs531hW8DBNQBCXVjdcKdh9vU2eQPiArLG1TApu5KHIh4Ml&#10;ZtpeeUOXbahEhLDPUEEdQpdJ6cuaDPqp7Yij922dwRClq6R2eI1w08rHJJlJgw3HhRo7WtVUnrZn&#10;o+DDVJ/6xaXrMmmPB3tM56/7H63UeNQ/L0AE6sN/+K/9rhWkc7h/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smXxQAAANsAAAAPAAAAAAAAAAAAAAAAAJgCAABkcnMv&#10;ZG93bnJldi54bWxQSwUGAAAAAAQABAD1AAAAigMAAAAA&#10;" filled="f" strokecolor="black [3213]" strokeweight="1pt">
              <v:path arrowok="t"/>
              <v:textbox>
                <w:txbxContent>
                  <w:p w:rsidR="00511285" w:rsidRPr="00185684" w:rsidRDefault="00511285" w:rsidP="008E3547">
                    <w:pPr>
                      <w:jc w:val="center"/>
                      <w:rPr>
                        <w:color w:val="000000" w:themeColor="text1"/>
                      </w:rPr>
                    </w:pPr>
                    <w:r>
                      <w:rPr>
                        <w:color w:val="000000" w:themeColor="text1"/>
                      </w:rPr>
                      <w:t>GlRadon</w:t>
                    </w:r>
                  </w:p>
                </w:txbxContent>
              </v:textbox>
            </v:roundrect>
            <v:roundrect id="Rounded Rectangle 60" o:spid="_x0000_s1076" style="position:absolute;left:1143;top:17811;width:20764;height:126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5T8AA&#10;AADbAAAADwAAAGRycy9kb3ducmV2LnhtbERPy4rCMBTdC/5DuMLsbKoDMlTTMgyIdeHCF8PsLs21&#10;LTY3JYla/94shFkezntVDKYTd3K+taxglqQgiCurW64VnI7r6RcIH5A1dpZJwZM8FPl4tMJM2wfv&#10;6X4ItYgh7DNU0ITQZ1L6qiGDPrE9ceQu1hkMEbpaaoePGG46OU/ThTTYcmxosKefhqrr4WYUbOvb&#10;ue13F707mrKkv0+3Wf86pT4mw/cSRKAh/Ivf7lIrWMT18Uv8AT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r5T8AAAADbAAAADwAAAAAAAAAAAAAAAACYAgAAZHJzL2Rvd25y&#10;ZXYueG1sUEsFBgAAAAAEAAQA9QAAAIUDAAAAAA==&#10;" filled="f" strokecolor="black [3213]" strokeweight="1pt"/>
            <v:roundrect id="Rounded Rectangle 61" o:spid="_x0000_s1077" style="position:absolute;left:13049;top:41052;width:20764;height:126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c1MQA&#10;AADbAAAADwAAAGRycy9kb3ducmV2LnhtbESPS2vDMBCE74X8B7GB3ho5DZjgRg6lEOocfGgelN4W&#10;a/2g1spIiu3++6pQyHGYmW+Y3X42vRjJ+c6ygvUqAUFcWd1xo+ByPjxtQfiArLG3TAp+yMM+Xzzs&#10;MNN24g8aT6EREcI+QwVtCEMmpa9aMuhXdiCOXm2dwRCla6R2OEW46eVzkqTSYMdxocWB3lqqvk83&#10;o+DY3K7dUNa6PJuioK+Nez98OqUel/PrC4hAc7iH/9uFVpCu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XNTEAAAA2wAAAA8AAAAAAAAAAAAAAAAAmAIAAGRycy9k&#10;b3ducmV2LnhtbFBLBQYAAAAABAAEAPUAAACJAwAAAAA=&#10;" filled="f" strokecolor="black [3213]" strokeweight="1pt"/>
            <v:roundrect id="Rounded Rectangle 62" o:spid="_x0000_s1078" style="position:absolute;top:45815;width:9334;height:33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RW8UA&#10;AADbAAAADwAAAGRycy9kb3ducmV2LnhtbESPT2vCQBTE7wW/w/KE3uqmgqLRTSjVgodSqf/A2yP7&#10;TGKzb8Puqum37wpCj8PM/IaZ551pxJWcry0reB0kIIgLq2suFey2Hy8TED4ga2wsk4Jf8pBnvac5&#10;ptre+Juum1CKCGGfooIqhDaV0hcVGfQD2xJH72SdwRClK6V2eItw08hhkoylwZrjQoUtvVdU/Gwu&#10;RsGnKb/0wo3WRdIcD/Y4mi73Z63Uc797m4EI1IX/8KO90grGQ7h/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pFbxQAAANsAAAAPAAAAAAAAAAAAAAAAAJgCAABkcnMv&#10;ZG93bnJldi54bWxQSwUGAAAAAAQABAD1AAAAigMAAAAA&#10;" filled="f" strokecolor="black [3213]" strokeweight="1pt">
              <v:path arrowok="t"/>
              <v:textbox>
                <w:txbxContent>
                  <w:p w:rsidR="00511285" w:rsidRDefault="00511285" w:rsidP="006A06BA">
                    <w:pPr>
                      <w:jc w:val="center"/>
                      <w:rPr>
                        <w:color w:val="000000" w:themeColor="text1"/>
                      </w:rPr>
                    </w:pPr>
                    <w:r>
                      <w:rPr>
                        <w:color w:val="000000" w:themeColor="text1"/>
                      </w:rPr>
                      <w:t>Tracable</w:t>
                    </w:r>
                  </w:p>
                  <w:p w:rsidR="00511285" w:rsidRDefault="00511285" w:rsidP="006A06BA">
                    <w:pPr>
                      <w:rPr>
                        <w:color w:val="000000" w:themeColor="text1"/>
                      </w:rPr>
                    </w:pPr>
                  </w:p>
                  <w:p w:rsidR="00511285" w:rsidRPr="00185684" w:rsidRDefault="00511285" w:rsidP="006A06BA">
                    <w:pPr>
                      <w:rPr>
                        <w:color w:val="000000" w:themeColor="text1"/>
                      </w:rPr>
                    </w:pPr>
                  </w:p>
                </w:txbxContent>
              </v:textbox>
            </v:roundrect>
            <v:shape id="Straight Arrow Connector 63" o:spid="_x0000_s1079" type="#_x0000_t32" style="position:absolute;left:9334;top:47720;width:3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fuMQAAADbAAAADwAAAGRycy9kb3ducmV2LnhtbESPzWrDMBCE74G8g9hAbo3chIbWjRJM&#10;GkOvzU+ht8VaWybWyliq7fTpq0Ihx2FmvmE2u9E2oqfO144VPC4SEMSF0zVXCs6n/OEZhA/IGhvH&#10;pOBGHnbb6WSDqXYDf1B/DJWIEPYpKjAhtKmUvjBk0S9cSxy90nUWQ5RdJXWHQ4TbRi6TZC0t1hwX&#10;DLa0N1Rcj99WQXYpn2yg2mQ/ZX65fr01ny+HXKn5bMxeQQQawz38337XCtYr+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5+4xAAAANsAAAAPAAAAAAAAAAAA&#10;AAAAAKECAABkcnMvZG93bnJldi54bWxQSwUGAAAAAAQABAD5AAAAkgMAAAAA&#10;" strokecolor="#4579b8 [3044]" strokeweight="1.5pt">
              <v:stroke startarrow="block"/>
              <o:lock v:ext="edit" shapetype="f"/>
            </v:shape>
            <v:group id="Group 85" o:spid="_x0000_s1080" style="position:absolute;left:37433;top:57435;width:6572;height:9240" coordsize="657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Rounded Rectangle 64" o:spid="_x0000_s1081" style="position:absolute;left:666;top:762;width:953;height:2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LMUA&#10;AADbAAAADwAAAGRycy9kb3ducmV2LnhtbESP3WrCQBSE7wt9h+UUetdslCI2ZhURhFYK/oV4e8ye&#10;JmmyZ0N2q/HtuwWhl8PMfMOki8G04kK9qy0rGEUxCOLC6ppLBdlx/TIF4TyyxtYyKbiRg8X88SHF&#10;RNsr7+ly8KUIEHYJKqi87xIpXVGRQRfZjjh4X7Y36IPsS6l7vAa4aeU4jifSYM1hocKOVhUVzeHH&#10;KHg7fTR2tWva7Xde77JPh/l5s1Hq+WlYzkB4Gvx/+N5+1womr/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mwsxQAAANsAAAAPAAAAAAAAAAAAAAAAAJgCAABkcnMv&#10;ZG93bnJldi54bWxQSwUGAAAAAAQABAD1AAAAigMAAAAA&#10;" filled="f" strokecolor="black [3213]" strokeweight="1pt">
                <v:path arrowok="t"/>
                <v:textbox inset="0,0,0,0">
                  <w:txbxContent>
                    <w:p w:rsidR="00511285" w:rsidRDefault="00511285" w:rsidP="006A06BA">
                      <w:pPr>
                        <w:jc w:val="center"/>
                        <w:rPr>
                          <w:color w:val="000000" w:themeColor="text1"/>
                        </w:rPr>
                      </w:pPr>
                      <w:r>
                        <w:rPr>
                          <w:color w:val="000000" w:themeColor="text1"/>
                        </w:rPr>
                        <w:t>a</w:t>
                      </w:r>
                    </w:p>
                    <w:p w:rsidR="00511285" w:rsidRDefault="00511285" w:rsidP="006A06BA">
                      <w:pPr>
                        <w:rPr>
                          <w:color w:val="000000" w:themeColor="text1"/>
                        </w:rPr>
                      </w:pPr>
                    </w:p>
                    <w:p w:rsidR="00511285" w:rsidRPr="00185684" w:rsidRDefault="00511285" w:rsidP="006A06BA">
                      <w:pPr>
                        <w:rPr>
                          <w:color w:val="000000" w:themeColor="text1"/>
                        </w:rPr>
                      </w:pPr>
                    </w:p>
                  </w:txbxContent>
                </v:textbox>
              </v:roundrect>
              <v:roundrect id="Rounded Rectangle 67" o:spid="_x0000_s1082" style="position:absolute;left:2000;top:762;width:952;height:2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W8UA&#10;AADbAAAADwAAAGRycy9kb3ducmV2LnhtbESPT2vCQBTE7wW/w/KE3uqmHqyNWaUIQhsK9R/x+sy+&#10;Jmmyb0N2G9Nv7wpCj8PM/IZJVoNpRE+dqywreJ5EIIhzqysuFBwPm6c5COeRNTaWScEfOVgtRw8J&#10;xtpeeEf93hciQNjFqKD0vo2ldHlJBt3EtsTB+7adQR9kV0jd4SXATSOnUTSTBisOCyW2tC4pr/e/&#10;RsHr6aO2623dfP1k1fb46TA7p6lSj+PhbQHC0+D/w/f2u1Ywe4H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PJbxQAAANsAAAAPAAAAAAAAAAAAAAAAAJgCAABkcnMv&#10;ZG93bnJldi54bWxQSwUGAAAAAAQABAD1AAAAigMAAAAA&#10;" filled="f" strokecolor="black [3213]" strokeweight="1pt">
                <v:path arrowok="t"/>
                <v:textbox inset="0,0,0,0">
                  <w:txbxContent>
                    <w:p w:rsidR="00511285" w:rsidRDefault="00511285" w:rsidP="00477649">
                      <w:pPr>
                        <w:jc w:val="center"/>
                        <w:rPr>
                          <w:color w:val="000000" w:themeColor="text1"/>
                        </w:rPr>
                      </w:pPr>
                      <w:r>
                        <w:rPr>
                          <w:color w:val="000000" w:themeColor="text1"/>
                        </w:rPr>
                        <w:t>b</w:t>
                      </w:r>
                    </w:p>
                    <w:p w:rsidR="00511285" w:rsidRDefault="00511285" w:rsidP="00477649">
                      <w:pPr>
                        <w:rPr>
                          <w:color w:val="000000" w:themeColor="text1"/>
                        </w:rPr>
                      </w:pPr>
                    </w:p>
                    <w:p w:rsidR="00511285" w:rsidRPr="00185684" w:rsidRDefault="00511285" w:rsidP="00477649">
                      <w:pPr>
                        <w:rPr>
                          <w:color w:val="000000" w:themeColor="text1"/>
                        </w:rPr>
                      </w:pPr>
                    </w:p>
                  </w:txbxContent>
                </v:textbox>
              </v:roundrect>
              <v:roundrect id="Rounded Rectangle 68" o:spid="_x0000_s1083" style="position:absolute;left:3238;top:762;width:953;height:2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mKb8A&#10;AADbAAAADwAAAGRycy9kb3ducmV2LnhtbERPTYvCMBC9L/gfwgje1lQP4lajiCCoCLoqeh2bsa1t&#10;JqWJWv+9OQgeH+97PG1MKR5Uu9yygl43AkGcWJ1zquB4WPwOQTiPrLG0TApe5GA6af2MMdb2yf/0&#10;2PtUhBB2MSrIvK9iKV2SkUHXtRVx4K62NugDrFOpa3yGcFPKfhQNpMGcQ0OGFc0zSor93Sj4O68K&#10;O98V5fZ2ynfHjcPTZb1WqtNuZiMQnhr/FX/cS61gEMaGL+EHyM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a2YpvwAAANsAAAAPAAAAAAAAAAAAAAAAAJgCAABkcnMvZG93bnJl&#10;di54bWxQSwUGAAAAAAQABAD1AAAAhAMAAAAA&#10;" filled="f" strokecolor="black [3213]" strokeweight="1pt">
                <v:path arrowok="t"/>
                <v:textbox inset="0,0,0,0">
                  <w:txbxContent>
                    <w:p w:rsidR="00511285" w:rsidRDefault="00511285" w:rsidP="00477649">
                      <w:pPr>
                        <w:jc w:val="center"/>
                        <w:rPr>
                          <w:color w:val="000000" w:themeColor="text1"/>
                        </w:rPr>
                      </w:pPr>
                      <w:r>
                        <w:rPr>
                          <w:color w:val="000000" w:themeColor="text1"/>
                        </w:rPr>
                        <w:t>c</w:t>
                      </w:r>
                    </w:p>
                    <w:p w:rsidR="00511285" w:rsidRDefault="00511285" w:rsidP="00477649">
                      <w:pPr>
                        <w:rPr>
                          <w:color w:val="000000" w:themeColor="text1"/>
                        </w:rPr>
                      </w:pPr>
                    </w:p>
                    <w:p w:rsidR="00511285" w:rsidRPr="00185684" w:rsidRDefault="00511285" w:rsidP="00477649">
                      <w:pPr>
                        <w:rPr>
                          <w:color w:val="000000" w:themeColor="text1"/>
                        </w:rPr>
                      </w:pPr>
                    </w:p>
                  </w:txbxContent>
                </v:textbox>
              </v:roundrect>
              <v:roundrect id="Rounded Rectangle 69" o:spid="_x0000_s1084" style="position:absolute;left:4572;top:762;width:952;height:2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DssMA&#10;AADbAAAADwAAAGRycy9kb3ducmV2LnhtbESPQYvCMBSE7wv+h/AEb2vqHkSrUUQQXBF0VfT6bJ5t&#10;bfNSmqj13xthweMwM98w42ljSnGn2uWWFfS6EQjixOqcUwWH/eJ7AMJ5ZI2lZVLwJAfTSetrjLG2&#10;D/6j+86nIkDYxagg876KpXRJRgZd11bEwbvY2qAPsk6lrvER4KaUP1HUlwZzDgsZVjTPKCl2N6Ng&#10;ePot7HxblJvrMd8e1g6P59VKqU67mY1AeGr8J/zfXmoF/SG8v4Qf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fDssMAAADbAAAADwAAAAAAAAAAAAAAAACYAgAAZHJzL2Rv&#10;d25yZXYueG1sUEsFBgAAAAAEAAQA9QAAAIgDAAAAAA==&#10;" filled="f" strokecolor="black [3213]" strokeweight="1pt">
                <v:path arrowok="t"/>
                <v:textbox inset="0,0,0,0">
                  <w:txbxContent>
                    <w:p w:rsidR="00511285" w:rsidRDefault="00511285" w:rsidP="00477649">
                      <w:pPr>
                        <w:jc w:val="center"/>
                        <w:rPr>
                          <w:color w:val="000000" w:themeColor="text1"/>
                        </w:rPr>
                      </w:pPr>
                      <w:r>
                        <w:rPr>
                          <w:color w:val="000000" w:themeColor="text1"/>
                        </w:rPr>
                        <w:t>d</w:t>
                      </w:r>
                    </w:p>
                    <w:p w:rsidR="00511285" w:rsidRDefault="00511285" w:rsidP="00477649">
                      <w:pPr>
                        <w:rPr>
                          <w:color w:val="000000" w:themeColor="text1"/>
                        </w:rPr>
                      </w:pPr>
                    </w:p>
                    <w:p w:rsidR="00511285" w:rsidRPr="00185684" w:rsidRDefault="00511285" w:rsidP="00477649">
                      <w:pPr>
                        <w:rPr>
                          <w:color w:val="000000" w:themeColor="text1"/>
                        </w:rPr>
                      </w:pPr>
                    </w:p>
                  </w:txbxContent>
                </v:textbox>
              </v:roundrect>
              <v:roundrect id="Rounded Rectangle 70" o:spid="_x0000_s1085" style="position:absolute;left:666;top:3333;width:953;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88sAA&#10;AADbAAAADwAAAGRycy9kb3ducmV2LnhtbERPy4rCMBTdD/gP4QruNNWFjtUoIggqwvhCt9fm2tY2&#10;N6WJ2vn7yUKY5eG8p/PGlOJFtcstK+j3IhDEidU5pwrOp1X3G4TzyBpLy6TglxzMZ62vKcbavvlA&#10;r6NPRQhhF6OCzPsqltIlGRl0PVsRB+5ua4M+wDqVusZ3CDelHETRUBrMOTRkWNEyo6Q4Po2C8XVT&#10;2OW+KH8el3x/3jm83LZbpTrtZjEB4anx/+KPe60VjML68CX8AD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T88sAAAADbAAAADwAAAAAAAAAAAAAAAACYAgAAZHJzL2Rvd25y&#10;ZXYueG1sUEsFBgAAAAAEAAQA9QAAAIUDAAAAAA==&#10;" filled="f" strokecolor="black [3213]" strokeweight="1pt">
                <v:path arrowok="t"/>
                <v:textbox inset="0,0,0,0">
                  <w:txbxContent>
                    <w:p w:rsidR="00511285" w:rsidRDefault="00511285" w:rsidP="00477649">
                      <w:pPr>
                        <w:jc w:val="center"/>
                        <w:rPr>
                          <w:color w:val="000000" w:themeColor="text1"/>
                        </w:rPr>
                      </w:pPr>
                      <w:r>
                        <w:rPr>
                          <w:color w:val="000000" w:themeColor="text1"/>
                        </w:rPr>
                        <w:t>e</w:t>
                      </w:r>
                    </w:p>
                    <w:p w:rsidR="00511285" w:rsidRDefault="00511285" w:rsidP="00477649">
                      <w:pPr>
                        <w:rPr>
                          <w:color w:val="000000" w:themeColor="text1"/>
                        </w:rPr>
                      </w:pPr>
                    </w:p>
                    <w:p w:rsidR="00511285" w:rsidRPr="00185684" w:rsidRDefault="00511285" w:rsidP="00477649">
                      <w:pPr>
                        <w:rPr>
                          <w:color w:val="000000" w:themeColor="text1"/>
                        </w:rPr>
                      </w:pPr>
                    </w:p>
                  </w:txbxContent>
                </v:textbox>
              </v:roundrect>
              <v:roundrect id="Rounded Rectangle 71" o:spid="_x0000_s1086" style="position:absolute;left:2000;top:3333;width:952;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ZacQA&#10;AADbAAAADwAAAGRycy9kb3ducmV2LnhtbESPT4vCMBTE74LfITzBm6buQdeuUUQQVhH8s+Je3zbP&#10;trZ5KU3U+u2NsOBxmJnfMJNZY0pxo9rllhUM+hEI4sTqnFMFx59l7xOE88gaS8uk4EEOZtN2a4Kx&#10;tnfe0+3gUxEg7GJUkHlfxVK6JCODrm8r4uCdbW3QB1mnUtd4D3BTyo8oGkqDOYeFDCtaZJQUh6tR&#10;MP5dFXaxK8rt5ZTvjhuHp7/1Wqlup5l/gfDU+Hf4v/2tFYw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WWnEAAAA2wAAAA8AAAAAAAAAAAAAAAAAmAIAAGRycy9k&#10;b3ducmV2LnhtbFBLBQYAAAAABAAEAPUAAACJAwAAAAA=&#10;" filled="f" strokecolor="black [3213]" strokeweight="1pt">
                <v:path arrowok="t"/>
                <v:textbox inset="0,0,0,0">
                  <w:txbxContent>
                    <w:p w:rsidR="00511285" w:rsidRDefault="00511285" w:rsidP="00477649">
                      <w:pPr>
                        <w:jc w:val="center"/>
                        <w:rPr>
                          <w:color w:val="000000" w:themeColor="text1"/>
                        </w:rPr>
                      </w:pPr>
                      <w:r>
                        <w:rPr>
                          <w:color w:val="000000" w:themeColor="text1"/>
                        </w:rPr>
                        <w:t>f</w:t>
                      </w:r>
                    </w:p>
                    <w:p w:rsidR="00511285" w:rsidRDefault="00511285" w:rsidP="00477649">
                      <w:pPr>
                        <w:rPr>
                          <w:color w:val="000000" w:themeColor="text1"/>
                        </w:rPr>
                      </w:pPr>
                    </w:p>
                    <w:p w:rsidR="00511285" w:rsidRPr="00185684" w:rsidRDefault="00511285" w:rsidP="00477649">
                      <w:pPr>
                        <w:rPr>
                          <w:color w:val="000000" w:themeColor="text1"/>
                        </w:rPr>
                      </w:pPr>
                    </w:p>
                  </w:txbxContent>
                </v:textbox>
              </v:roundrect>
              <v:roundrect id="Rounded Rectangle 72" o:spid="_x0000_s1087" style="position:absolute;left:3333;top:3333;width:953;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HHsQA&#10;AADbAAAADwAAAGRycy9kb3ducmV2LnhtbESPS4vCQBCE7wv7H4Ze2Ns60YOP6CgiLKwi+ESvbaZN&#10;YjI9ITOr8d87guCxqKqvqNGkMaW4Uu1yywrarQgEcWJ1zqmC/e73pw/CeWSNpWVScCcHk/Hnxwhj&#10;bW+8oevWpyJA2MWoIPO+iqV0SUYGXctWxME729qgD7JOpa7xFuCmlJ0o6kqDOYeFDCuaZZQU23+j&#10;YHCcF3a2LsrV5ZCv90uHh9NiodT3VzMdgvDU+Hf41f7TCnodeH4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xx7EAAAA2wAAAA8AAAAAAAAAAAAAAAAAmAIAAGRycy9k&#10;b3ducmV2LnhtbFBLBQYAAAAABAAEAPUAAACJAwAAAAA=&#10;" filled="f" strokecolor="black [3213]" strokeweight="1pt">
                <v:path arrowok="t"/>
                <v:textbox inset="0,0,0,0">
                  <w:txbxContent>
                    <w:p w:rsidR="00511285" w:rsidRDefault="00511285" w:rsidP="00477649">
                      <w:pPr>
                        <w:jc w:val="center"/>
                        <w:rPr>
                          <w:color w:val="000000" w:themeColor="text1"/>
                        </w:rPr>
                      </w:pPr>
                      <w:r>
                        <w:rPr>
                          <w:color w:val="000000" w:themeColor="text1"/>
                        </w:rPr>
                        <w:t>g</w:t>
                      </w:r>
                    </w:p>
                    <w:p w:rsidR="00511285" w:rsidRDefault="00511285" w:rsidP="00477649">
                      <w:pPr>
                        <w:rPr>
                          <w:color w:val="000000" w:themeColor="text1"/>
                        </w:rPr>
                      </w:pPr>
                    </w:p>
                    <w:p w:rsidR="00511285" w:rsidRPr="00185684" w:rsidRDefault="00511285" w:rsidP="00477649">
                      <w:pPr>
                        <w:rPr>
                          <w:color w:val="000000" w:themeColor="text1"/>
                        </w:rPr>
                      </w:pPr>
                    </w:p>
                  </w:txbxContent>
                </v:textbox>
              </v:roundrect>
              <v:roundrect id="Rounded Rectangle 73" o:spid="_x0000_s1088" style="position:absolute;left:4667;top:3333;width:952;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ihcQA&#10;AADbAAAADwAAAGRycy9kb3ducmV2LnhtbESP3WrCQBSE7wXfYTmCd3VjhWpTVymCoFLwp2Jvj9lj&#10;EpM9G7Krxrd3hYKXw8x8w4ynjSnFlWqXW1bQ70UgiBOrc04V7H/nbyMQziNrLC2Tgjs5mE7arTHG&#10;2t54S9edT0WAsItRQeZ9FUvpkowMup6tiIN3srVBH2SdSl3jLcBNKd+j6EMazDksZFjRLKOk2F2M&#10;gs+/ZWFnm6Jcnw/5Zv/j8HBcrZTqdprvLxCeGv8K/7cXWsFwAM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YoXEAAAA2wAAAA8AAAAAAAAAAAAAAAAAmAIAAGRycy9k&#10;b3ducmV2LnhtbFBLBQYAAAAABAAEAPUAAACJAwAAAAA=&#10;" filled="f" strokecolor="black [3213]" strokeweight="1pt">
                <v:path arrowok="t"/>
                <v:textbox inset="0,0,0,0">
                  <w:txbxContent>
                    <w:p w:rsidR="00511285" w:rsidRDefault="00511285" w:rsidP="00477649">
                      <w:pPr>
                        <w:jc w:val="center"/>
                        <w:rPr>
                          <w:color w:val="000000" w:themeColor="text1"/>
                        </w:rPr>
                      </w:pPr>
                      <w:r>
                        <w:rPr>
                          <w:color w:val="000000" w:themeColor="text1"/>
                        </w:rPr>
                        <w:t>h</w:t>
                      </w:r>
                    </w:p>
                    <w:p w:rsidR="00511285" w:rsidRDefault="00511285" w:rsidP="00477649">
                      <w:pPr>
                        <w:rPr>
                          <w:color w:val="000000" w:themeColor="text1"/>
                        </w:rPr>
                      </w:pPr>
                    </w:p>
                    <w:p w:rsidR="00511285" w:rsidRPr="00185684" w:rsidRDefault="00511285" w:rsidP="00477649">
                      <w:pPr>
                        <w:rPr>
                          <w:color w:val="000000" w:themeColor="text1"/>
                        </w:rPr>
                      </w:pPr>
                    </w:p>
                  </w:txbxContent>
                </v:textbox>
              </v:roundrect>
              <v:roundrect id="Rounded Rectangle 74" o:spid="_x0000_s1089" style="position:absolute;left:666;top:6191;width:1334;height:2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8cQA&#10;AADbAAAADwAAAGRycy9kb3ducmV2LnhtbESP3WrCQBSE7wXfYTmCd3VjkWpTVymCoFLwp2Jvj9lj&#10;EpM9G7Krxrd3hYKXw8x8w4ynjSnFlWqXW1bQ70UgiBOrc04V7H/nbyMQziNrLC2Tgjs5mE7arTHG&#10;2t54S9edT0WAsItRQeZ9FUvpkowMup6tiIN3srVBH2SdSl3jLcBNKd+j6EMazDksZFjRLKOk2F2M&#10;gs+/ZWFnm6Jcnw/5Zv/j8HBcrZTqdprvLxCeGv8K/7cXWsFwAM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HEAAAA2wAAAA8AAAAAAAAAAAAAAAAAmAIAAGRycy9k&#10;b3ducmV2LnhtbFBLBQYAAAAABAAEAPUAAACJAwAAAAA=&#10;" filled="f" strokecolor="black [3213]" strokeweight="1pt">
                <v:path arrowok="t"/>
                <v:textbox inset="0,0,0,0">
                  <w:txbxContent>
                    <w:p w:rsidR="00511285" w:rsidRDefault="00511285" w:rsidP="00477649">
                      <w:pPr>
                        <w:jc w:val="center"/>
                        <w:rPr>
                          <w:color w:val="000000" w:themeColor="text1"/>
                        </w:rPr>
                      </w:pPr>
                      <w:r>
                        <w:rPr>
                          <w:color w:val="000000" w:themeColor="text1"/>
                        </w:rPr>
                        <w:t>…</w:t>
                      </w:r>
                    </w:p>
                    <w:p w:rsidR="00511285" w:rsidRDefault="00511285" w:rsidP="00477649">
                      <w:pPr>
                        <w:rPr>
                          <w:color w:val="000000" w:themeColor="text1"/>
                        </w:rPr>
                      </w:pPr>
                    </w:p>
                    <w:p w:rsidR="00511285" w:rsidRPr="00185684" w:rsidRDefault="00511285" w:rsidP="00477649">
                      <w:pPr>
                        <w:rPr>
                          <w:color w:val="000000" w:themeColor="text1"/>
                        </w:rPr>
                      </w:pPr>
                    </w:p>
                  </w:txbxContent>
                </v:textbox>
              </v:roundrect>
              <v:roundrect id="Rounded Rectangle 75" o:spid="_x0000_s1090" style="position:absolute;left:2381;top:6191;width:952;height:2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fasQA&#10;AADbAAAADwAAAGRycy9kb3ducmV2LnhtbESP3WrCQBSE7wXfYTmCd3VjwWpTVymCoFLwp2Jvj9lj&#10;EpM9G7Krxrd3hYKXw8x8w4ynjSnFlWqXW1bQ70UgiBOrc04V7H/nbyMQziNrLC2Tgjs5mE7arTHG&#10;2t54S9edT0WAsItRQeZ9FUvpkowMup6tiIN3srVBH2SdSl3jLcBNKd+j6EMazDksZFjRLKOk2F2M&#10;gs+/ZWFnm6Jcnw/5Zv/j8HBcrZTqdprvLxCeGv8K/7cXWsFwAM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X2rEAAAA2wAAAA8AAAAAAAAAAAAAAAAAmAIAAGRycy9k&#10;b3ducmV2LnhtbFBLBQYAAAAABAAEAPUAAACJAwAAAAA=&#10;" filled="f" strokecolor="black [3213]" strokeweight="1pt">
                <v:path arrowok="t"/>
                <v:textbox inset="0,0,0,0">
                  <w:txbxContent>
                    <w:p w:rsidR="00511285" w:rsidRDefault="00511285" w:rsidP="00477649">
                      <w:pPr>
                        <w:jc w:val="center"/>
                        <w:rPr>
                          <w:color w:val="000000" w:themeColor="text1"/>
                        </w:rPr>
                      </w:pPr>
                      <w:r>
                        <w:rPr>
                          <w:color w:val="000000" w:themeColor="text1"/>
                        </w:rPr>
                        <w:t>x</w:t>
                      </w:r>
                    </w:p>
                    <w:p w:rsidR="00511285" w:rsidRDefault="00511285" w:rsidP="00477649">
                      <w:pPr>
                        <w:rPr>
                          <w:color w:val="000000" w:themeColor="text1"/>
                        </w:rPr>
                      </w:pPr>
                    </w:p>
                    <w:p w:rsidR="00511285" w:rsidRPr="00185684" w:rsidRDefault="00511285" w:rsidP="00477649">
                      <w:pPr>
                        <w:rPr>
                          <w:color w:val="000000" w:themeColor="text1"/>
                        </w:rPr>
                      </w:pPr>
                    </w:p>
                  </w:txbxContent>
                </v:textbox>
              </v:roundrect>
              <v:roundrect id="Rounded Rectangle 76" o:spid="_x0000_s1091" style="position:absolute;left:3714;top:6191;width:953;height:2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BHcUA&#10;AADbAAAADwAAAGRycy9kb3ducmV2LnhtbESPT2vCQBTE7wW/w/KE3uqmHqyNWaUIQhsK9R/x+sy+&#10;Jmmyb0N2G9Nv7wpCj8PM/IZJVoNpRE+dqywreJ5EIIhzqysuFBwPm6c5COeRNTaWScEfOVgtRw8J&#10;xtpeeEf93hciQNjFqKD0vo2ldHlJBt3EtsTB+7adQR9kV0jd4SXATSOnUTSTBisOCyW2tC4pr/e/&#10;RsHr6aO2623dfP1k1fb46TA7p6lSj+PhbQHC0+D/w/f2u1bwMoP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cEdxQAAANsAAAAPAAAAAAAAAAAAAAAAAJgCAABkcnMv&#10;ZG93bnJldi54bWxQSwUGAAAAAAQABAD1AAAAigMAAAAA&#10;" filled="f" strokecolor="black [3213]" strokeweight="1pt">
                <v:path arrowok="t"/>
                <v:textbox inset="0,0,0,0">
                  <w:txbxContent>
                    <w:p w:rsidR="00511285" w:rsidRDefault="00511285" w:rsidP="00477649">
                      <w:pPr>
                        <w:jc w:val="center"/>
                        <w:rPr>
                          <w:color w:val="000000" w:themeColor="text1"/>
                        </w:rPr>
                      </w:pPr>
                      <w:r>
                        <w:rPr>
                          <w:color w:val="000000" w:themeColor="text1"/>
                        </w:rPr>
                        <w:t>y</w:t>
                      </w:r>
                    </w:p>
                    <w:p w:rsidR="00511285" w:rsidRDefault="00511285" w:rsidP="00477649">
                      <w:pPr>
                        <w:rPr>
                          <w:color w:val="000000" w:themeColor="text1"/>
                        </w:rPr>
                      </w:pPr>
                    </w:p>
                    <w:p w:rsidR="00511285" w:rsidRPr="00185684" w:rsidRDefault="00511285" w:rsidP="00477649">
                      <w:pPr>
                        <w:rPr>
                          <w:color w:val="000000" w:themeColor="text1"/>
                        </w:rPr>
                      </w:pPr>
                    </w:p>
                  </w:txbxContent>
                </v:textbox>
              </v:roundrect>
              <v:roundrect id="Rounded Rectangle 77" o:spid="_x0000_s1092" style="position:absolute;left:4953;top:6191;width:952;height:2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khsUA&#10;AADbAAAADwAAAGRycy9kb3ducmV2LnhtbESPT2vCQBTE74V+h+UVems2eqg2ZhURhFYK/gvx+sy+&#10;Jmmyb0N2q/HbdwtCj8PM/IZJF4NpxYV6V1tWMIpiEMSF1TWXCrLj+mUKwnlkja1lUnAjB4v540OK&#10;ibZX3tPl4EsRIOwSVFB53yVSuqIigy6yHXHwvmxv0AfZl1L3eA1w08pxHL9KgzWHhQo7WlVUNIcf&#10;o+Dt9NHY1a5pt995vcs+HebnzUap56dhOQPhafD/4Xv7XSuYTOD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WSGxQAAANsAAAAPAAAAAAAAAAAAAAAAAJgCAABkcnMv&#10;ZG93bnJldi54bWxQSwUGAAAAAAQABAD1AAAAigMAAAAA&#10;" filled="f" strokecolor="black [3213]" strokeweight="1pt">
                <v:path arrowok="t"/>
                <v:textbox inset="0,0,0,0">
                  <w:txbxContent>
                    <w:p w:rsidR="00511285" w:rsidRDefault="00511285" w:rsidP="00477649">
                      <w:pPr>
                        <w:jc w:val="center"/>
                        <w:rPr>
                          <w:color w:val="000000" w:themeColor="text1"/>
                        </w:rPr>
                      </w:pPr>
                      <w:r>
                        <w:rPr>
                          <w:color w:val="000000" w:themeColor="text1"/>
                        </w:rPr>
                        <w:t>z</w:t>
                      </w:r>
                    </w:p>
                    <w:p w:rsidR="00511285" w:rsidRDefault="00511285" w:rsidP="00477649">
                      <w:pPr>
                        <w:rPr>
                          <w:color w:val="000000" w:themeColor="text1"/>
                        </w:rPr>
                      </w:pPr>
                    </w:p>
                    <w:p w:rsidR="00511285" w:rsidRPr="00185684" w:rsidRDefault="00511285" w:rsidP="00477649">
                      <w:pPr>
                        <w:rPr>
                          <w:color w:val="000000" w:themeColor="text1"/>
                        </w:rPr>
                      </w:pPr>
                    </w:p>
                  </w:txbxContent>
                </v:textbox>
              </v:roundrect>
              <v:roundrect id="Rounded Rectangle 78" o:spid="_x0000_s1093" style="position:absolute;width:6572;height:9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jlMIA&#10;AADbAAAADwAAAGRycy9kb3ducmV2LnhtbERPu2rDMBTdA/kHcQvdErktpMWJbErA1BkyNGkp2S7W&#10;jW1qXRlJfuTvo6HQ8XDeu3w2nRjJ+daygqd1AoK4srrlWsHXuVi9gfABWWNnmRTcyEOeLRc7TLWd&#10;+JPGU6hFDGGfooImhD6V0lcNGfRr2xNH7mqdwRChq6V2OMVw08nnJNlIgy3HhgZ72jdU/Z4Go+BQ&#10;D99tf7zq49mUJV1e3Efx45R6fJjftyACzeFf/OcutYLXODZ+iT9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WOUwgAAANsAAAAPAAAAAAAAAAAAAAAAAJgCAABkcnMvZG93&#10;bnJldi54bWxQSwUGAAAAAAQABAD1AAAAhwMAAAAA&#10;" filled="f" strokecolor="black [3213]" strokeweight="1pt"/>
            </v:group>
            <v:shape id="Straight Arrow Connector 79" o:spid="_x0000_s1094" type="#_x0000_t32" style="position:absolute;left:31718;top:60579;width:5715;height:10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8QAAADbAAAADwAAAGRycy9kb3ducmV2LnhtbESPQWvCQBSE70L/w/IK3nRTwVpTNxJq&#10;A71qa6G3R/YlG5J9G7Jbjf56t1DwOMzMN8xmO9pOnGjwjWMFT/MEBHHpdMO1gq/PYvYCwgdkjZ1j&#10;UnAhD9vsYbLBVLsz7+l0CLWIEPYpKjAh9KmUvjRk0c9dTxy9yg0WQ5RDLfWA5wi3nVwkybO02HBc&#10;MNjTm6GyPfxaBfmxWtpAjcmvVXFsf3bd9/q9UGr6OOavIAKN4R7+b39oBas1/H2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j6PxAAAANsAAAAPAAAAAAAAAAAA&#10;AAAAAKECAABkcnMvZG93bnJldi54bWxQSwUGAAAAAAQABAD5AAAAkgMAAAAA&#10;" strokecolor="#4579b8 [3044]" strokeweight="1.5pt">
              <v:stroke startarrow="block"/>
              <o:lock v:ext="edit" shapetype="f"/>
            </v:shape>
            <v:line id="Straight Connector 80" o:spid="_x0000_s1095" style="position:absolute;visibility:visible" from="1714,35623" to="67437,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AYtcEAAADbAAAADwAAAGRycy9kb3ducmV2LnhtbERPTYvCMBC9C/6HMAvebKoH0a5RlgVB&#10;DyJWZfU2NrNtd5tJaaK2/94cBI+P9z1ftqYSd2pcaVnBKIpBEGdWl5wrOB5WwykI55E1VpZJQUcO&#10;lot+b46Jtg/e0z31uQgh7BJUUHhfJ1K6rCCDLrI1ceB+bWPQB9jkUjf4COGmkuM4nkiDJYeGAmv6&#10;Lij7T29Gwc1eR6dtOtn85Tirdj+Xs+u6s1KDj/brE4Sn1r/FL/daK5iG9eFL+A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Bi1wQAAANsAAAAPAAAAAAAAAAAAAAAA&#10;AKECAABkcnMvZG93bnJldi54bWxQSwUGAAAAAAQABAD5AAAAjwMAAAAA&#10;" strokecolor="black [3213]" strokeweight="1.5pt">
              <v:stroke dashstyle="dash"/>
            </v:line>
            <v:shapetype id="_x0000_t202" coordsize="21600,21600" o:spt="202" path="m,l,21600r21600,l21600,xe">
              <v:stroke joinstyle="miter"/>
              <v:path gradientshapeok="t" o:connecttype="rect"/>
            </v:shapetype>
            <v:shape id="Text Box 81" o:spid="_x0000_s1096" type="#_x0000_t202" style="position:absolute;left:1428;top:35623;width:904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511285" w:rsidRDefault="00511285">
                    <w:r>
                      <w:t>Graphique</w:t>
                    </w:r>
                  </w:p>
                </w:txbxContent>
              </v:textbox>
            </v:shape>
            <v:shape id="Text Box 82" o:spid="_x0000_s1097" type="#_x0000_t202" style="position:absolute;left:56673;top:32861;width:1076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511285" w:rsidRDefault="00511285" w:rsidP="00D90D52">
                    <w:r>
                      <w:t>Non Graphique</w:t>
                    </w:r>
                  </w:p>
                </w:txbxContent>
              </v:textbox>
            </v:shape>
            <v:shape id="Text Box 83" o:spid="_x0000_s1098" type="#_x0000_t202" style="position:absolute;left:29527;top:11239;width:6763;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511285" w:rsidRPr="00D04434" w:rsidRDefault="00511285" w:rsidP="00D04434">
                    <w:pPr>
                      <w:rPr>
                        <w:sz w:val="16"/>
                      </w:rPr>
                    </w:pPr>
                    <w:r w:rsidRPr="00D04434">
                      <w:rPr>
                        <w:sz w:val="16"/>
                      </w:rPr>
                      <w:t>Collection hétérogène</w:t>
                    </w:r>
                  </w:p>
                </w:txbxContent>
              </v:textbox>
            </v:shape>
            <v:shape id="Text Box 84" o:spid="_x0000_s1099" type="#_x0000_t202" style="position:absolute;left:14573;top:58769;width:6763;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511285" w:rsidRPr="00D04434" w:rsidRDefault="00511285" w:rsidP="00D04434">
                    <w:pPr>
                      <w:rPr>
                        <w:sz w:val="16"/>
                      </w:rPr>
                    </w:pPr>
                    <w:r w:rsidRPr="00D04434">
                      <w:rPr>
                        <w:sz w:val="16"/>
                      </w:rPr>
                      <w:t>Collection hétérogène</w:t>
                    </w:r>
                  </w:p>
                </w:txbxContent>
              </v:textbox>
            </v:shape>
            <v:shape id="Text Box 86" o:spid="_x0000_s1100" type="#_x0000_t202" style="position:absolute;left:46672;top:11144;width:6763;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511285" w:rsidRPr="00D04434" w:rsidRDefault="00511285" w:rsidP="00D04434">
                    <w:pPr>
                      <w:rPr>
                        <w:sz w:val="16"/>
                      </w:rPr>
                    </w:pPr>
                    <w:r>
                      <w:rPr>
                        <w:sz w:val="16"/>
                      </w:rPr>
                      <w:t>Pointeur</w:t>
                    </w:r>
                  </w:p>
                </w:txbxContent>
              </v:textbox>
            </v:shape>
            <v:shape id="Text Box 87" o:spid="_x0000_s1101" type="#_x0000_t202" style="position:absolute;left:3048;top:62769;width:6762;height:3525;rotation:-19671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w1sQA&#10;AADbAAAADwAAAGRycy9kb3ducmV2LnhtbESPQYvCMBSE7wv+h/AEb2tqD6tUo4jiIgiKVfD6bJ5t&#10;tXmpTdTuv98IC3scZuYbZjJrTSWe1LjSsoJBPwJBnFldcq7geFh9jkA4j6yxskwKfsjBbNr5mGCi&#10;7Yv39Ex9LgKEXYIKCu/rREqXFWTQ9W1NHLyLbQz6IJtc6gZfAW4qGUfRlzRYclgosKZFQdktfRgF&#10;u+VqcbD382lbfT+u8S5ON+tjqlSv287HIDy1/j/8115rBaMhvL+E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NbEAAAA2wAAAA8AAAAAAAAAAAAAAAAAmAIAAGRycy9k&#10;b3ducmV2LnhtbFBLBQYAAAAABAAEAPUAAACJAwAAAAA=&#10;" filled="f" stroked="f" strokeweight=".5pt">
              <v:textbox>
                <w:txbxContent>
                  <w:p w:rsidR="00511285" w:rsidRPr="00D04434" w:rsidRDefault="00511285" w:rsidP="00D04434">
                    <w:pPr>
                      <w:rPr>
                        <w:sz w:val="16"/>
                      </w:rPr>
                    </w:pPr>
                    <w:r w:rsidRPr="00D04434">
                      <w:rPr>
                        <w:sz w:val="16"/>
                      </w:rPr>
                      <w:t>C</w:t>
                    </w:r>
                    <w:r>
                      <w:rPr>
                        <w:sz w:val="16"/>
                      </w:rPr>
                      <w:t>ollection</w:t>
                    </w:r>
                  </w:p>
                </w:txbxContent>
              </v:textbox>
            </v:shape>
            <v:shape id="Text Box 88" o:spid="_x0000_s1102" type="#_x0000_t202" style="position:absolute;left:35623;top:70389;width:6763;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11285" w:rsidRPr="00D04434" w:rsidRDefault="00511285" w:rsidP="00912D8C">
                    <w:pPr>
                      <w:rPr>
                        <w:sz w:val="16"/>
                      </w:rPr>
                    </w:pPr>
                    <w:r>
                      <w:rPr>
                        <w:sz w:val="16"/>
                      </w:rPr>
                      <w:t>Pointeur</w:t>
                    </w:r>
                  </w:p>
                </w:txbxContent>
              </v:textbox>
            </v:shape>
            <v:shape id="Text Box 89" o:spid="_x0000_s1103" type="#_x0000_t202" style="position:absolute;left:19431;top:70294;width:6762;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11285" w:rsidRPr="00D04434" w:rsidRDefault="00511285" w:rsidP="00912D8C">
                    <w:pPr>
                      <w:rPr>
                        <w:sz w:val="16"/>
                      </w:rPr>
                    </w:pPr>
                    <w:r>
                      <w:rPr>
                        <w:sz w:val="16"/>
                      </w:rPr>
                      <w:t>Pointeur</w:t>
                    </w:r>
                  </w:p>
                </w:txbxContent>
              </v:textbox>
            </v:shape>
            <v:shape id="Text Box 90" o:spid="_x0000_s1104" type="#_x0000_t202" style="position:absolute;left:48958;top:64674;width:6763;height:3525;rotation:-392683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WBMEA&#10;AADbAAAADwAAAGRycy9kb3ducmV2LnhtbERPTWvCQBC9C/0PyxS86aYKUqNrKEqhKR5qWlBvQ3aa&#10;hGZnQ3ar8d93DgWPj/e9zgbXqgv1ofFs4GmagCIuvW24MvD1+Tp5BhUissXWMxm4UYBs8zBaY2r9&#10;lQ90KWKlJIRDigbqGLtU61DW5DBMfUcs3LfvHUaBfaVtj1cJd62eJclCO2xYGmrsaFtT+VP8OumN&#10;Oe0+Dnm7LOan/fvWH/fnjo0ZPw4vK1CRhngX/7vfrIGlrJcv8g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lgTBAAAA2wAAAA8AAAAAAAAAAAAAAAAAmAIAAGRycy9kb3du&#10;cmV2LnhtbFBLBQYAAAAABAAEAPUAAACGAwAAAAA=&#10;" filled="f" stroked="f" strokeweight=".5pt">
              <v:textbox>
                <w:txbxContent>
                  <w:p w:rsidR="00511285" w:rsidRPr="00D04434" w:rsidRDefault="00511285" w:rsidP="00912D8C">
                    <w:pPr>
                      <w:rPr>
                        <w:sz w:val="16"/>
                      </w:rPr>
                    </w:pPr>
                    <w:r>
                      <w:rPr>
                        <w:sz w:val="16"/>
                      </w:rPr>
                      <w:t>Pointeur</w:t>
                    </w:r>
                  </w:p>
                </w:txbxContent>
              </v:textbox>
            </v:shape>
            <v:shape id="Text Box 91" o:spid="_x0000_s1105" type="#_x0000_t202" style="position:absolute;left:37909;top:74866;width:6763;height:3524;rotation:-246185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wrcYA&#10;AADbAAAADwAAAGRycy9kb3ducmV2LnhtbESPzW7CMBCE70h9B2sr9YKKw49oSTGoQmpVTkDKA2zj&#10;bZI2XgfbQODpMRISx9HMfKOZzltTiwM5X1lW0O8lIIhzqysuFGy/P55fQfiArLG2TApO5GE+e+hM&#10;MdX2yBs6ZKEQEcI+RQVlCE0qpc9LMuh7tiGO3q91BkOUrpDa4THCTS0HSTKWBiuOCyU2tCgp/8/2&#10;RsF4NVl/Ls7d5Sj508Pt8Ox2o5cfpZ4e2/c3EIHacA/f2l9awaQP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9wrcYAAADbAAAADwAAAAAAAAAAAAAAAACYAgAAZHJz&#10;L2Rvd25yZXYueG1sUEsFBgAAAAAEAAQA9QAAAIsDAAAAAA==&#10;" filled="f" stroked="f" strokeweight=".5pt">
              <v:textbox>
                <w:txbxContent>
                  <w:p w:rsidR="00511285" w:rsidRPr="00D04434" w:rsidRDefault="00511285" w:rsidP="00912D8C">
                    <w:pPr>
                      <w:rPr>
                        <w:sz w:val="16"/>
                      </w:rPr>
                    </w:pPr>
                    <w:r>
                      <w:rPr>
                        <w:sz w:val="16"/>
                      </w:rPr>
                      <w:t>Pointeur</w:t>
                    </w:r>
                  </w:p>
                </w:txbxContent>
              </v:textbox>
            </v:shape>
            <v:shape id="Text Box 92" o:spid="_x0000_s1106" type="#_x0000_t202" style="position:absolute;left:5143;top:69532;width:6763;height:3524;rotation:181436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048QA&#10;AADbAAAADwAAAGRycy9kb3ducmV2LnhtbESPQWvCQBSE74X+h+UVvNWNOUiMrhIsgpdWqg31+Mg+&#10;k2D2bbq7Nem/dwuFHoeZb4ZZbUbTiRs531pWMJsmIIgrq1uuFXycds8ZCB+QNXaWScEPedisHx9W&#10;mGs78DvdjqEWsYR9jgqaEPpcSl81ZNBPbU8cvYt1BkOUrpba4RDLTSfTJJlLgy3HhQZ72jZUXY/f&#10;RsHiXHyWPb29HNzX67goU11kdVBq8jQWSxCBxvAf/qP3OnIp/H6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tOPEAAAA2wAAAA8AAAAAAAAAAAAAAAAAmAIAAGRycy9k&#10;b3ducmV2LnhtbFBLBQYAAAAABAAEAPUAAACJAwAAAAA=&#10;" filled="f" stroked="f" strokeweight=".5pt">
              <v:textbox>
                <w:txbxContent>
                  <w:p w:rsidR="00511285" w:rsidRPr="00D04434" w:rsidRDefault="00511285" w:rsidP="00912D8C">
                    <w:pPr>
                      <w:rPr>
                        <w:sz w:val="16"/>
                      </w:rPr>
                    </w:pPr>
                    <w:r>
                      <w:rPr>
                        <w:sz w:val="16"/>
                      </w:rPr>
                      <w:t>Pointeur</w:t>
                    </w:r>
                  </w:p>
                </w:txbxContent>
              </v:textbox>
            </v:shape>
            <v:shape id="Text Box 93" o:spid="_x0000_s1107" type="#_x0000_t202" style="position:absolute;left:45720;top:54197;width:6762;height:3524;rotation:228129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CW8UA&#10;AADbAAAADwAAAGRycy9kb3ducmV2LnhtbESPQWvCQBSE7wX/w/KEXopubKmmMatIoaDHagSPj+xr&#10;Esy+jbtrTPvru4WCx2FmvmHy9WBa0ZPzjWUFs2kCgri0uuFKQXH4mKQgfEDW2FomBd/kYb0aPeSY&#10;aXvjT+r3oRIRwj5DBXUIXSalL2sy6Ke2I47el3UGQ5SuktrhLcJNK5+TZC4NNhwXauzovabyvL8a&#10;Ba+p0802vciTXvyck6diN2uPO6Uex8NmCSLQEO7h//ZWK3h7g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kJbxQAAANsAAAAPAAAAAAAAAAAAAAAAAJgCAABkcnMv&#10;ZG93bnJldi54bWxQSwUGAAAAAAQABAD1AAAAigMAAAAA&#10;" filled="f" stroked="f" strokeweight=".5pt">
              <v:textbox>
                <w:txbxContent>
                  <w:p w:rsidR="00511285" w:rsidRPr="00D04434" w:rsidRDefault="00511285" w:rsidP="00912D8C">
                    <w:pPr>
                      <w:rPr>
                        <w:sz w:val="16"/>
                      </w:rPr>
                    </w:pPr>
                    <w:r>
                      <w:rPr>
                        <w:sz w:val="16"/>
                      </w:rPr>
                      <w:t>Pointeur</w:t>
                    </w:r>
                  </w:p>
                </w:txbxContent>
              </v:textbox>
            </v:shape>
            <v:shape id="Text Box 94" o:spid="_x0000_s1108" type="#_x0000_t202" style="position:absolute;left:46767;top:48006;width:6763;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511285" w:rsidRPr="00D04434" w:rsidRDefault="00511285" w:rsidP="00912D8C">
                    <w:pPr>
                      <w:rPr>
                        <w:sz w:val="16"/>
                      </w:rPr>
                    </w:pPr>
                    <w:r>
                      <w:rPr>
                        <w:sz w:val="16"/>
                      </w:rPr>
                      <w:t>Pointeur</w:t>
                    </w:r>
                  </w:p>
                </w:txbxContent>
              </v:textbox>
            </v:shape>
            <v:roundrect id="Rounded Rectangle 95" o:spid="_x0000_s1109" style="position:absolute;left:28765;top:19716;width:9335;height:5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5CMUA&#10;AADbAAAADwAAAGRycy9kb3ducmV2LnhtbESPQWvCQBSE74L/YXmCN920EKnRTSi2hR5KRauCt0f2&#10;NUnNvg27q8Z/3xUKPQ4z8w2zLHrTigs531hW8DBNQBCXVjdcKdh9vU2eQPiArLG1TApu5KHIh4Ml&#10;ZtpeeUOXbahEhLDPUEEdQpdJ6cuaDPqp7Yij922dwRClq6R2eI1w08rHJJlJgw3HhRo7WtVUnrZn&#10;o+DDVJ/6xaXrMmmPB3tM56/7H63UeNQ/L0AE6sN/+K/9rhXMU7h/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nkIxQAAANsAAAAPAAAAAAAAAAAAAAAAAJgCAABkcnMv&#10;ZG93bnJldi54bWxQSwUGAAAAAAQABAD1AAAAigMAAAAA&#10;" filled="f" strokecolor="black [3213]" strokeweight="1pt">
              <v:path arrowok="t"/>
              <v:textbox>
                <w:txbxContent>
                  <w:p w:rsidR="00511285" w:rsidRDefault="00511285" w:rsidP="00E526BA">
                    <w:pPr>
                      <w:spacing w:after="0" w:line="240" w:lineRule="auto"/>
                      <w:jc w:val="center"/>
                      <w:rPr>
                        <w:color w:val="000000" w:themeColor="text1"/>
                      </w:rPr>
                    </w:pPr>
                    <w:r>
                      <w:rPr>
                        <w:color w:val="000000" w:themeColor="text1"/>
                      </w:rPr>
                      <w:t>Generateur</w:t>
                    </w:r>
                  </w:p>
                  <w:p w:rsidR="00511285" w:rsidRPr="00185684" w:rsidRDefault="00511285" w:rsidP="00E526BA">
                    <w:pPr>
                      <w:spacing w:after="0" w:line="240" w:lineRule="auto"/>
                      <w:jc w:val="center"/>
                      <w:rPr>
                        <w:color w:val="000000" w:themeColor="text1"/>
                      </w:rPr>
                    </w:pPr>
                    <w:r>
                      <w:rPr>
                        <w:color w:val="000000" w:themeColor="text1"/>
                      </w:rPr>
                      <w:t>Aleatoire</w:t>
                    </w:r>
                  </w:p>
                </w:txbxContent>
              </v:textbox>
            </v:roundrect>
            <v:shape id="Straight Arrow Connector 96" o:spid="_x0000_s1110" type="#_x0000_t32" style="position:absolute;left:33147;top:14763;width:6096;height:49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khsQAAADbAAAADwAAAGRycy9kb3ducmV2LnhtbESP0WrCQBRE3wv9h+UW+lLqRgPBRFcp&#10;BaEV8hDtB1yyN9lo9m7Irhr/visU+jjMzBlmvZ1sL640+s6xgvksAUFcO91xq+DnuHtfgvABWWPv&#10;mBTcycN28/y0xkK7G1d0PYRWRAj7AhWYEIZCSl8bsuhnbiCOXuNGiyHKsZV6xFuE214ukiSTFjuO&#10;CwYH+jRUnw8Xq+Dt/t25NF+kczyZptmfyrySpVKvL9PHCkSgKfyH/9pfWkGeweN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6SGxAAAANsAAAAPAAAAAAAAAAAA&#10;AAAAAKECAABkcnMvZG93bnJldi54bWxQSwUGAAAAAAQABAD5AAAAkgMAAAAA&#10;" strokecolor="#bc4542 [3045]" strokeweight="1.5pt">
              <v:stroke startarrow="block"/>
              <o:lock v:ext="edit" shapetype="f"/>
            </v:shape>
          </v:group>
        </w:pict>
      </w:r>
      <w:r w:rsidR="00C15355" w:rsidRPr="00C15355">
        <w:rPr>
          <w:rFonts w:ascii="Algerian" w:hAnsi="Algerian"/>
          <w:color w:val="1F497D" w:themeColor="text2"/>
          <w:sz w:val="96"/>
          <w:szCs w:val="96"/>
        </w:rPr>
        <w:t>CONCEPTION</w:t>
      </w:r>
    </w:p>
    <w:p w:rsidR="00E40870" w:rsidRDefault="00E40870">
      <w:r>
        <w:br w:type="page"/>
      </w:r>
    </w:p>
    <w:p w:rsidR="00E40870" w:rsidRDefault="005C4442">
      <w:r>
        <w:rPr>
          <w:noProof/>
          <w:lang w:eastAsia="fr-CH"/>
        </w:rPr>
        <w:lastRenderedPageBreak/>
        <w:pict>
          <v:shape id="Text Box 15" o:spid="_x0000_s1111" type="#_x0000_t202" style="position:absolute;margin-left:292.9pt;margin-top:16.15pt;width:170pt;height:171pt;z-index:251771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" fillcolor="white [3201]" strokeweight=".5pt">
            <v:path arrowok="t"/>
            <v:textbox>
              <w:txbxContent>
                <w:p w:rsidR="00511285" w:rsidRDefault="00511285" w:rsidP="00594195">
                  <w:pPr>
                    <w:spacing w:after="0" w:line="240" w:lineRule="auto"/>
                    <w:rPr>
                      <w:u w:val="single"/>
                    </w:rPr>
                  </w:pPr>
                  <w:r w:rsidRPr="00594195">
                    <w:rPr>
                      <w:u w:val="single"/>
                    </w:rPr>
                    <w:t>Légende :</w:t>
                  </w:r>
                </w:p>
                <w:p w:rsidR="00511285" w:rsidRPr="00594195" w:rsidRDefault="00511285" w:rsidP="00594195">
                  <w:pPr>
                    <w:spacing w:after="0" w:line="240" w:lineRule="auto"/>
                    <w:rPr>
                      <w:u w:val="single"/>
                    </w:rPr>
                  </w:pPr>
                </w:p>
                <w:p w:rsidR="00511285" w:rsidRPr="007E5893" w:rsidRDefault="00511285" w:rsidP="00594195">
                  <w:pPr>
                    <w:spacing w:after="0" w:line="240" w:lineRule="auto"/>
                    <w:rPr>
                      <w:color w:val="4F81BD" w:themeColor="accent1"/>
                      <w:sz w:val="20"/>
                    </w:rPr>
                  </w:pPr>
                  <w:r w:rsidRPr="007E5893">
                    <w:rPr>
                      <w:color w:val="4F81BD" w:themeColor="accent1"/>
                      <w:sz w:val="20"/>
                    </w:rPr>
                    <w:t>Relations d’héritage </w:t>
                  </w:r>
                  <w:r>
                    <w:rPr>
                      <w:color w:val="4F81BD" w:themeColor="accent1"/>
                      <w:sz w:val="20"/>
                    </w:rPr>
                    <w:t>EST UN</w:t>
                  </w:r>
                  <w:r w:rsidRPr="007E5893">
                    <w:rPr>
                      <w:color w:val="4F81BD" w:themeColor="accent1"/>
                      <w:sz w:val="20"/>
                    </w:rPr>
                    <w:t xml:space="preserve">: </w:t>
                  </w:r>
                </w:p>
                <w:p w:rsidR="00511285" w:rsidRPr="007E5893" w:rsidRDefault="00511285" w:rsidP="00594195">
                  <w:pPr>
                    <w:spacing w:after="0" w:line="240" w:lineRule="auto"/>
                    <w:rPr>
                      <w:sz w:val="20"/>
                    </w:rPr>
                  </w:pPr>
                  <w:r w:rsidRPr="007E5893">
                    <w:rPr>
                      <w:sz w:val="20"/>
                    </w:rPr>
                    <w:t xml:space="preserve">Sous-Classe  </w:t>
                  </w:r>
                  <w:r>
                    <w:rPr>
                      <w:color w:val="4F81BD" w:themeColor="accent1"/>
                      <w:sz w:val="20"/>
                    </w:rPr>
                    <w:t>---&gt;</w:t>
                  </w:r>
                  <w:r w:rsidRPr="007E5893">
                    <w:rPr>
                      <w:sz w:val="20"/>
                    </w:rPr>
                    <w:t>Super-Classe</w:t>
                  </w:r>
                </w:p>
                <w:p w:rsidR="00511285" w:rsidRPr="007E5893" w:rsidRDefault="00511285" w:rsidP="00594195">
                  <w:pPr>
                    <w:spacing w:after="0" w:line="240" w:lineRule="auto"/>
                    <w:rPr>
                      <w:sz w:val="16"/>
                    </w:rPr>
                  </w:pPr>
                  <w:r w:rsidRPr="007E5893">
                    <w:rPr>
                      <w:sz w:val="16"/>
                    </w:rPr>
                    <w:t>« La sousclasse hérite de la superclasse »</w:t>
                  </w:r>
                </w:p>
                <w:p w:rsidR="00511285" w:rsidRDefault="00511285" w:rsidP="00594195">
                  <w:pPr>
                    <w:spacing w:after="0" w:line="240" w:lineRule="auto"/>
                  </w:pPr>
                </w:p>
                <w:p w:rsidR="00511285" w:rsidRPr="007E5893" w:rsidRDefault="00511285" w:rsidP="00594195">
                  <w:pPr>
                    <w:spacing w:after="0" w:line="240" w:lineRule="auto"/>
                    <w:rPr>
                      <w:color w:val="C0504D" w:themeColor="accent2"/>
                      <w:sz w:val="20"/>
                    </w:rPr>
                  </w:pPr>
                  <w:r>
                    <w:rPr>
                      <w:color w:val="C0504D" w:themeColor="accent2"/>
                      <w:sz w:val="20"/>
                    </w:rPr>
                    <w:t>Relation d’encapsulation A UN/DES</w:t>
                  </w:r>
                  <w:r w:rsidRPr="007E5893">
                    <w:rPr>
                      <w:color w:val="C0504D" w:themeColor="accent2"/>
                      <w:sz w:val="20"/>
                    </w:rPr>
                    <w:t> :</w:t>
                  </w:r>
                </w:p>
                <w:p w:rsidR="00511285" w:rsidRPr="007E5893" w:rsidRDefault="00511285" w:rsidP="00594195">
                  <w:pPr>
                    <w:spacing w:after="0" w:line="240" w:lineRule="auto"/>
                    <w:rPr>
                      <w:sz w:val="20"/>
                    </w:rPr>
                  </w:pPr>
                  <w:r w:rsidRPr="007E5893">
                    <w:rPr>
                      <w:sz w:val="20"/>
                    </w:rPr>
                    <w:t xml:space="preserve">Classe X </w:t>
                  </w:r>
                  <w:r w:rsidRPr="007E5893">
                    <w:rPr>
                      <w:color w:val="C0504D" w:themeColor="accent2"/>
                      <w:sz w:val="20"/>
                    </w:rPr>
                    <w:t>---</w:t>
                  </w:r>
                  <w:r>
                    <w:rPr>
                      <w:color w:val="C0504D" w:themeColor="accent2"/>
                      <w:sz w:val="20"/>
                    </w:rPr>
                    <w:t>&gt;</w:t>
                  </w:r>
                  <w:r w:rsidRPr="007E5893">
                    <w:rPr>
                      <w:sz w:val="20"/>
                    </w:rPr>
                    <w:t>Classe Y</w:t>
                  </w:r>
                </w:p>
                <w:p w:rsidR="00511285" w:rsidRDefault="00511285" w:rsidP="00594195">
                  <w:pPr>
                    <w:spacing w:after="0" w:line="240" w:lineRule="auto"/>
                    <w:rPr>
                      <w:sz w:val="16"/>
                    </w:rPr>
                  </w:pPr>
                  <w:r w:rsidRPr="007E5893">
                    <w:rPr>
                      <w:sz w:val="16"/>
                    </w:rPr>
                    <w:t xml:space="preserve">« La classe x </w:t>
                  </w:r>
                  <w:r>
                    <w:rPr>
                      <w:sz w:val="16"/>
                    </w:rPr>
                    <w:t>possède un/des (pointeurs sur)</w:t>
                  </w:r>
                  <w:r w:rsidRPr="007E5893">
                    <w:rPr>
                      <w:sz w:val="16"/>
                    </w:rPr>
                    <w:t xml:space="preserve"> y »</w:t>
                  </w:r>
                </w:p>
                <w:p w:rsidR="00511285" w:rsidRDefault="00511285" w:rsidP="00594195">
                  <w:pPr>
                    <w:spacing w:after="0" w:line="240" w:lineRule="auto"/>
                    <w:rPr>
                      <w:sz w:val="16"/>
                    </w:rPr>
                  </w:pPr>
                </w:p>
                <w:p w:rsidR="00511285" w:rsidRDefault="00511285" w:rsidP="00594195">
                  <w:pPr>
                    <w:spacing w:after="0" w:line="240" w:lineRule="auto"/>
                    <w:rPr>
                      <w:sz w:val="16"/>
                    </w:rPr>
                  </w:pPr>
                </w:p>
                <w:p w:rsidR="00511285" w:rsidRPr="00F145C4" w:rsidRDefault="00511285" w:rsidP="00F145C4">
                  <w:pPr>
                    <w:spacing w:after="0" w:line="240" w:lineRule="auto"/>
                    <w:rPr>
                      <w:sz w:val="16"/>
                    </w:rPr>
                  </w:pPr>
                  <w:r>
                    <w:rPr>
                      <w:noProof/>
                      <w:color w:val="C0504D" w:themeColor="accent2"/>
                      <w:sz w:val="16"/>
                      <w:lang w:eastAsia="fr-CH"/>
                    </w:rPr>
                    <w:drawing>
                      <wp:inline distT="0" distB="0" distL="0" distR="0">
                        <wp:extent cx="550069" cy="20002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44" cy="202416"/>
                                </a:xfrm>
                                <a:prstGeom prst="rect">
                                  <a:avLst/>
                                </a:prstGeom>
                                <a:noFill/>
                                <a:ln>
                                  <a:noFill/>
                                </a:ln>
                              </pic:spPr>
                            </pic:pic>
                          </a:graphicData>
                        </a:graphic>
                      </wp:inline>
                    </w:drawing>
                  </w:r>
                  <w:r>
                    <w:rPr>
                      <w:color w:val="C0504D" w:themeColor="accent2"/>
                      <w:sz w:val="16"/>
                    </w:rPr>
                    <w:t> </w:t>
                  </w:r>
                  <w:r>
                    <w:rPr>
                      <w:sz w:val="16"/>
                    </w:rPr>
                    <w:t>Signale que la classe est abstraite</w:t>
                  </w:r>
                </w:p>
              </w:txbxContent>
            </v:textbox>
            <w10:wrap type="square"/>
          </v:shape>
        </w:pict>
      </w:r>
    </w:p>
    <w:p w:rsidR="005A0DBC" w:rsidRDefault="008E3DE2" w:rsidP="004A2FC1">
      <w:pPr>
        <w:jc w:val="both"/>
      </w:pPr>
      <w:r>
        <w:t xml:space="preserve">Ci-dessus est la </w:t>
      </w:r>
      <w:r w:rsidRPr="00F145C4">
        <w:rPr>
          <w:rFonts w:ascii="Algerian" w:hAnsi="Algerian"/>
          <w:color w:val="1F497D" w:themeColor="text2"/>
        </w:rPr>
        <w:t>hiérarchie de classes</w:t>
      </w:r>
      <w:r w:rsidR="004A2FC1">
        <w:rPr>
          <w:rFonts w:ascii="Algerian" w:hAnsi="Algerian"/>
          <w:color w:val="1F497D" w:themeColor="text2"/>
        </w:rPr>
        <w:t xml:space="preserve"> </w:t>
      </w:r>
      <w:r>
        <w:t>du Projet</w:t>
      </w:r>
      <w:r w:rsidR="00F145C4">
        <w:t xml:space="preserve"> (</w:t>
      </w:r>
      <w:r>
        <w:t>avec les bonus</w:t>
      </w:r>
      <w:r w:rsidR="00F145C4">
        <w:t>)</w:t>
      </w:r>
      <w:r>
        <w:t>.</w:t>
      </w:r>
      <w:r w:rsidR="00F145C4">
        <w:t xml:space="preserve">  Lorsque l’encapsulation ne se fait pas de manière basique, on a ajouté la précision au-dessus de la flèche (par exemple « pointeur »). Voici la légende (qui ne tient plus sur la même page que le diagramme)</w:t>
      </w:r>
    </w:p>
    <w:p w:rsidR="00F145C4" w:rsidRDefault="00F145C4"/>
    <w:p w:rsidR="00F145C4" w:rsidRDefault="00F145C4"/>
    <w:p w:rsidR="00F145C4" w:rsidRDefault="00F145C4"/>
    <w:p w:rsidR="00F145C4" w:rsidRDefault="00F145C4"/>
    <w:p w:rsidR="008E3DE2" w:rsidRDefault="008E3DE2">
      <w:r w:rsidRPr="00F145C4">
        <w:rPr>
          <w:rFonts w:ascii="Algerian" w:hAnsi="Algerian"/>
          <w:color w:val="1F497D" w:themeColor="text2"/>
        </w:rPr>
        <w:t>Points importants, Explication</w:t>
      </w:r>
      <w:r w:rsidR="00F145C4">
        <w:rPr>
          <w:rFonts w:ascii="Algerian" w:hAnsi="Algerian"/>
          <w:color w:val="1F497D" w:themeColor="text2"/>
        </w:rPr>
        <w:t>s</w:t>
      </w:r>
      <w:r w:rsidRPr="00F145C4">
        <w:rPr>
          <w:rFonts w:ascii="Algerian" w:hAnsi="Algerian"/>
          <w:color w:val="1F497D" w:themeColor="text2"/>
        </w:rPr>
        <w:t xml:space="preserve"> et justification de nos choix </w:t>
      </w:r>
      <w:r>
        <w:t>:</w:t>
      </w:r>
    </w:p>
    <w:p w:rsidR="008E3DE2" w:rsidRPr="00F02BAD" w:rsidRDefault="006F5780" w:rsidP="00D90DDE">
      <w:pPr>
        <w:contextualSpacing/>
        <w:rPr>
          <w:b/>
          <w:color w:val="002060"/>
          <w:u w:val="single"/>
        </w:rPr>
      </w:pPr>
      <w:r w:rsidRPr="00F02BAD">
        <w:rPr>
          <w:b/>
          <w:color w:val="002060"/>
          <w:u w:val="single"/>
        </w:rPr>
        <w:t>Vecteur :</w:t>
      </w:r>
      <w:r w:rsidR="00D90DDE" w:rsidRPr="00F02BAD">
        <w:rPr>
          <w:b/>
          <w:color w:val="002060"/>
          <w:u w:val="single"/>
        </w:rPr>
        <w:tab/>
      </w:r>
    </w:p>
    <w:p w:rsidR="006F5780" w:rsidRDefault="006F5780" w:rsidP="000E22E2">
      <w:pPr>
        <w:ind w:firstLine="708"/>
        <w:contextualSpacing/>
        <w:jc w:val="both"/>
      </w:pPr>
      <w:r>
        <w:t xml:space="preserve">La Classe </w:t>
      </w:r>
      <w:r w:rsidRPr="007A4F3F">
        <w:rPr>
          <w:b/>
          <w:color w:val="002060"/>
        </w:rPr>
        <w:t>vecteur</w:t>
      </w:r>
      <w:r>
        <w:t xml:space="preserve"> a </w:t>
      </w:r>
      <w:r w:rsidR="004A2FC1">
        <w:t>trois</w:t>
      </w:r>
      <w:r>
        <w:t xml:space="preserve"> attributs </w:t>
      </w:r>
      <w:r w:rsidRPr="00D90DDE">
        <w:rPr>
          <w:b/>
          <w:color w:val="002060"/>
        </w:rPr>
        <w:t>double</w:t>
      </w:r>
      <w:r>
        <w:t xml:space="preserve"> représentant les coordonnées cartésiennes d’un vecteur (libre)</w:t>
      </w:r>
      <w:r w:rsidR="00D24ECA">
        <w:t>, car ça nous simplifie la tâche dans le reste de notre programme</w:t>
      </w:r>
      <w:r>
        <w:t xml:space="preserve">. On  n’offre pas la possibilité </w:t>
      </w:r>
      <w:r w:rsidR="000A17AB">
        <w:t>à</w:t>
      </w:r>
      <w:r>
        <w:t xml:space="preserve"> l’utilisateur d’utiliser les coordonnées </w:t>
      </w:r>
      <w:r w:rsidR="000A17AB">
        <w:t>sphériques.</w:t>
      </w:r>
    </w:p>
    <w:p w:rsidR="009112CF" w:rsidRDefault="009112CF" w:rsidP="000E22E2">
      <w:pPr>
        <w:ind w:firstLine="708"/>
        <w:contextualSpacing/>
        <w:jc w:val="both"/>
      </w:pPr>
      <w:r>
        <w:t>Etant donné que c’est la classe qui va être utilisée le plus dans notre programme, nous avons cherché à l’optimiser au mieux.</w:t>
      </w:r>
    </w:p>
    <w:p w:rsidR="004450A5" w:rsidRDefault="004450A5" w:rsidP="000E22E2">
      <w:pPr>
        <w:ind w:firstLine="708"/>
        <w:contextualSpacing/>
        <w:jc w:val="both"/>
      </w:pPr>
    </w:p>
    <w:p w:rsidR="00D24ECA" w:rsidRPr="00F02BAD" w:rsidRDefault="00D24ECA" w:rsidP="000E22E2">
      <w:pPr>
        <w:contextualSpacing/>
        <w:jc w:val="both"/>
        <w:rPr>
          <w:b/>
          <w:color w:val="002060"/>
          <w:u w:val="single"/>
        </w:rPr>
      </w:pPr>
      <w:r w:rsidRPr="00F02BAD">
        <w:rPr>
          <w:b/>
          <w:color w:val="002060"/>
          <w:u w:val="single"/>
        </w:rPr>
        <w:t>Dessinable :</w:t>
      </w:r>
      <w:r w:rsidR="00D90DDE" w:rsidRPr="00F02BAD">
        <w:rPr>
          <w:b/>
          <w:color w:val="002060"/>
          <w:u w:val="single"/>
        </w:rPr>
        <w:tab/>
      </w:r>
    </w:p>
    <w:p w:rsidR="00D24ECA" w:rsidRDefault="00D24ECA" w:rsidP="000E22E2">
      <w:pPr>
        <w:ind w:firstLine="708"/>
        <w:contextualSpacing/>
        <w:jc w:val="both"/>
      </w:pPr>
      <w:r>
        <w:t>Classe abstraite avec seulement une méthode virtuelle pure « dessine »</w:t>
      </w:r>
      <w:r w:rsidR="004A2FC1">
        <w:t>.</w:t>
      </w:r>
    </w:p>
    <w:p w:rsidR="004450A5" w:rsidRDefault="004450A5" w:rsidP="000E22E2">
      <w:pPr>
        <w:ind w:firstLine="708"/>
        <w:contextualSpacing/>
        <w:jc w:val="both"/>
      </w:pPr>
    </w:p>
    <w:p w:rsidR="00D24ECA" w:rsidRPr="00F02BAD" w:rsidRDefault="00D24ECA" w:rsidP="000E22E2">
      <w:pPr>
        <w:contextualSpacing/>
        <w:jc w:val="both"/>
        <w:rPr>
          <w:b/>
          <w:color w:val="002060"/>
          <w:u w:val="single"/>
        </w:rPr>
      </w:pPr>
      <w:r w:rsidRPr="00F02BAD">
        <w:rPr>
          <w:b/>
          <w:color w:val="002060"/>
          <w:u w:val="single"/>
        </w:rPr>
        <w:t>Particule :</w:t>
      </w:r>
      <w:r w:rsidR="00D90DDE" w:rsidRPr="00F02BAD">
        <w:rPr>
          <w:b/>
          <w:color w:val="002060"/>
          <w:u w:val="single"/>
        </w:rPr>
        <w:tab/>
      </w:r>
    </w:p>
    <w:p w:rsidR="00D90DDE" w:rsidRDefault="00D24ECA" w:rsidP="000E22E2">
      <w:pPr>
        <w:ind w:firstLine="708"/>
        <w:contextualSpacing/>
        <w:jc w:val="both"/>
      </w:pPr>
      <w:r>
        <w:t xml:space="preserve">Cette classe possède </w:t>
      </w:r>
      <w:r w:rsidR="004A2FC1">
        <w:t>deux</w:t>
      </w:r>
      <w:r>
        <w:t xml:space="preserve"> </w:t>
      </w:r>
      <w:r w:rsidR="00D90DDE" w:rsidRPr="00D90DDE">
        <w:rPr>
          <w:b/>
          <w:color w:val="002060"/>
        </w:rPr>
        <w:t>vecteur</w:t>
      </w:r>
      <w:r w:rsidR="004A2FC1">
        <w:rPr>
          <w:b/>
          <w:color w:val="002060"/>
        </w:rPr>
        <w:t>s</w:t>
      </w:r>
      <w:r>
        <w:t xml:space="preserve">, respectivement pour la position et la vitesse de la particule, ainsi qu’un </w:t>
      </w:r>
      <w:r w:rsidRPr="00D90DDE">
        <w:rPr>
          <w:b/>
          <w:color w:val="002060"/>
        </w:rPr>
        <w:t>double</w:t>
      </w:r>
      <w:r>
        <w:t xml:space="preserve"> pour la masse de cette particule. A noter que le constructeur par défaut initialise une particule d’hélium</w:t>
      </w:r>
      <w:r w:rsidR="004A2FC1">
        <w:t xml:space="preserve"> immobile à l’</w:t>
      </w:r>
      <w:r w:rsidR="00D90DDE">
        <w:t>origine, c’est-à-dire qu’il ne devrait pas être possible d’initialiser une particule de masse nul (photon ?) =&gt; masse de l’hélium par défaut</w:t>
      </w:r>
      <w:r w:rsidR="004A2FC1">
        <w:t>. P</w:t>
      </w:r>
      <w:r w:rsidR="00D90DDE">
        <w:t>ar contre</w:t>
      </w:r>
      <w:r w:rsidR="004A2FC1">
        <w:t>,</w:t>
      </w:r>
      <w:r w:rsidR="00D90DDE">
        <w:t xml:space="preserve"> la position peut très bien être nul</w:t>
      </w:r>
      <w:r w:rsidR="004A2FC1">
        <w:t>le</w:t>
      </w:r>
      <w:r w:rsidR="00D90DDE">
        <w:t xml:space="preserve"> par rapport à un certain repère (coin de l’enceinte), idem pour la vitesse.</w:t>
      </w:r>
    </w:p>
    <w:p w:rsidR="00D90DDE" w:rsidRDefault="00D90DDE" w:rsidP="000E22E2">
      <w:pPr>
        <w:ind w:firstLine="708"/>
        <w:contextualSpacing/>
        <w:jc w:val="both"/>
      </w:pPr>
      <w:r>
        <w:t xml:space="preserve">Cette classe hérite de </w:t>
      </w:r>
      <w:r w:rsidR="004A2FC1">
        <w:rPr>
          <w:b/>
          <w:color w:val="002060"/>
        </w:rPr>
        <w:t>Des</w:t>
      </w:r>
      <w:r w:rsidRPr="007A4F3F">
        <w:rPr>
          <w:b/>
          <w:color w:val="002060"/>
        </w:rPr>
        <w:t>sinable</w:t>
      </w:r>
      <w:r w:rsidR="004A2FC1">
        <w:t xml:space="preserve"> (une particule est dessinable).</w:t>
      </w:r>
      <w:r>
        <w:t xml:space="preserve"> </w:t>
      </w:r>
      <w:r w:rsidR="004A2FC1">
        <w:t>P</w:t>
      </w:r>
      <w:r>
        <w:t>ar contre</w:t>
      </w:r>
      <w:r w:rsidR="004A2FC1">
        <w:t>,</w:t>
      </w:r>
      <w:r>
        <w:t xml:space="preserve"> on ne redéfini</w:t>
      </w:r>
      <w:r w:rsidR="004A2FC1">
        <w:t>t</w:t>
      </w:r>
      <w:r>
        <w:t xml:space="preserve"> pas la méthode dessine (pour forcer la redéfinition dans les sous classes de </w:t>
      </w:r>
      <w:r w:rsidRPr="007A4F3F">
        <w:rPr>
          <w:b/>
          <w:color w:val="002060"/>
        </w:rPr>
        <w:t>Particule</w:t>
      </w:r>
      <w:r>
        <w:t xml:space="preserve">s), donc </w:t>
      </w:r>
      <w:r w:rsidRPr="007A4F3F">
        <w:rPr>
          <w:b/>
          <w:color w:val="002060"/>
        </w:rPr>
        <w:t xml:space="preserve">Particule </w:t>
      </w:r>
      <w:r>
        <w:t>reste une classe abstraite (non instanciable).</w:t>
      </w:r>
      <w:r w:rsidR="002B7B86">
        <w:t xml:space="preserve"> On veut aussi un comportement po</w:t>
      </w:r>
      <w:r w:rsidR="004A2FC1">
        <w:t xml:space="preserve">lymorphique sur les particules. Par conséquent, </w:t>
      </w:r>
      <w:r w:rsidR="002B7B86">
        <w:t>beaucoup des méthodes sont virtuelle</w:t>
      </w:r>
      <w:r w:rsidR="004A2FC1">
        <w:t>s</w:t>
      </w:r>
      <w:r w:rsidR="002B7B86">
        <w:t>.</w:t>
      </w:r>
    </w:p>
    <w:p w:rsidR="00D90DDE" w:rsidRDefault="00D90DDE" w:rsidP="000E22E2">
      <w:pPr>
        <w:ind w:firstLine="708"/>
        <w:contextualSpacing/>
        <w:jc w:val="both"/>
      </w:pPr>
      <w:r>
        <w:t>Nous avons aussi hésité à mettre l’attribut  « masse » en </w:t>
      </w:r>
      <w:r w:rsidRPr="00D90DDE">
        <w:rPr>
          <w:b/>
          <w:color w:val="002060"/>
        </w:rPr>
        <w:t>const</w:t>
      </w:r>
      <w:r>
        <w:t>, car on ne simule pas de fusion/fission nucléaire</w:t>
      </w:r>
      <w:r w:rsidR="00C7428E">
        <w:t>, et même si telle était le cas on pourrait considérer que ce sont de nouvelles particules qui sont formée</w:t>
      </w:r>
      <w:r w:rsidR="007A4F3F">
        <w:t>s. Mais au</w:t>
      </w:r>
      <w:r w:rsidR="00C7428E">
        <w:t xml:space="preserve"> final</w:t>
      </w:r>
      <w:r w:rsidR="004A2FC1">
        <w:t>,</w:t>
      </w:r>
      <w:r w:rsidR="00DF170A">
        <w:t xml:space="preserve"> on a laissé sans</w:t>
      </w:r>
      <w:r w:rsidR="007A4F3F">
        <w:t>,</w:t>
      </w:r>
      <w:r w:rsidR="00DF170A">
        <w:t xml:space="preserve"> au cas où on voudrait utiliser la classe a d’autre fins.</w:t>
      </w:r>
      <w:r w:rsidR="004A2FC1">
        <w:t xml:space="preserve"> </w:t>
      </w:r>
      <w:r w:rsidR="00834B1C">
        <w:t>(En plus, le gaz noble « Radon » qu’on utilise est radioact</w:t>
      </w:r>
      <w:r w:rsidR="004A2FC1">
        <w:t>if, donc sa masse devrait décroî</w:t>
      </w:r>
      <w:r w:rsidR="00834B1C">
        <w:t>tre en fonction du temps…</w:t>
      </w:r>
      <w:r w:rsidR="00980C58">
        <w:t xml:space="preserve"> (</w:t>
      </w:r>
      <w:r w:rsidR="007A4F3F">
        <w:t>Avec</w:t>
      </w:r>
      <w:r w:rsidR="004A2FC1">
        <w:t xml:space="preserve"> une demi-vie d’une heure à trois</w:t>
      </w:r>
      <w:r w:rsidR="00980C58">
        <w:t xml:space="preserve"> jours, dépendant le</w:t>
      </w:r>
      <w:r w:rsidR="007A4F3F">
        <w:t>s</w:t>
      </w:r>
      <w:r w:rsidR="00980C58">
        <w:t xml:space="preserve"> </w:t>
      </w:r>
      <w:r w:rsidR="00980C58">
        <w:lastRenderedPageBreak/>
        <w:t>isotopes)</w:t>
      </w:r>
      <w:r w:rsidR="00980C58">
        <w:rPr>
          <w:rStyle w:val="Appelnotedebasdep"/>
        </w:rPr>
        <w:footnoteReference w:id="2"/>
      </w:r>
      <w:r w:rsidR="004A2FC1">
        <w:t>. On n’a</w:t>
      </w:r>
      <w:r w:rsidR="00834B1C">
        <w:t xml:space="preserve"> pas pris ceci en compte dans la simulation, car on s’est</w:t>
      </w:r>
      <w:r w:rsidR="004A2FC1">
        <w:t xml:space="preserve"> dit que c’était trop ambitieux.</w:t>
      </w:r>
    </w:p>
    <w:p w:rsidR="00DF170A" w:rsidRDefault="00DF170A" w:rsidP="000E22E2">
      <w:pPr>
        <w:ind w:firstLine="708"/>
        <w:contextualSpacing/>
        <w:jc w:val="both"/>
      </w:pPr>
      <w:r>
        <w:t xml:space="preserve">Nous avons mis les méthodes de rencontres de particules (les anciennes, pavage cubique et sphérique) dans cette classe, car tester si une particule est epsilon proche d’une autre, nous semblait être une propriété de la classe </w:t>
      </w:r>
      <w:r w:rsidRPr="007A4F3F">
        <w:rPr>
          <w:b/>
          <w:color w:val="002060"/>
        </w:rPr>
        <w:t>Particule</w:t>
      </w:r>
      <w:r>
        <w:t xml:space="preserve">, et pas seulement du </w:t>
      </w:r>
      <w:r w:rsidRPr="007A4F3F">
        <w:rPr>
          <w:b/>
          <w:color w:val="002060"/>
        </w:rPr>
        <w:t>Système</w:t>
      </w:r>
      <w:r>
        <w:t>.</w:t>
      </w:r>
    </w:p>
    <w:p w:rsidR="00C75FCE" w:rsidRDefault="00C75FCE" w:rsidP="000E22E2">
      <w:pPr>
        <w:ind w:firstLine="708"/>
        <w:contextualSpacing/>
        <w:jc w:val="both"/>
      </w:pPr>
    </w:p>
    <w:p w:rsidR="00980C58" w:rsidRDefault="00980C58" w:rsidP="000E22E2">
      <w:pPr>
        <w:contextualSpacing/>
        <w:jc w:val="both"/>
        <w:rPr>
          <w:color w:val="1F497D" w:themeColor="text2"/>
          <w:u w:val="single"/>
        </w:rPr>
      </w:pPr>
    </w:p>
    <w:p w:rsidR="00C75FCE" w:rsidRPr="00F02BAD" w:rsidRDefault="00C75FCE" w:rsidP="000E22E2">
      <w:pPr>
        <w:contextualSpacing/>
        <w:jc w:val="both"/>
        <w:rPr>
          <w:b/>
          <w:color w:val="002060"/>
          <w:u w:val="single"/>
        </w:rPr>
      </w:pPr>
      <w:r w:rsidRPr="00F02BAD">
        <w:rPr>
          <w:b/>
          <w:color w:val="002060"/>
          <w:u w:val="single"/>
        </w:rPr>
        <w:t>TXTGaz :</w:t>
      </w:r>
      <w:r w:rsidRPr="00F02BAD">
        <w:rPr>
          <w:b/>
          <w:color w:val="002060"/>
          <w:u w:val="single"/>
        </w:rPr>
        <w:tab/>
      </w:r>
    </w:p>
    <w:p w:rsidR="00C75FCE" w:rsidRDefault="00C75FCE" w:rsidP="000E22E2">
      <w:pPr>
        <w:contextualSpacing/>
        <w:jc w:val="both"/>
      </w:pPr>
      <w:r>
        <w:tab/>
        <w:t>Ces sous classes sont des particules spécialisée</w:t>
      </w:r>
      <w:r w:rsidR="007A4F3F">
        <w:t>s</w:t>
      </w:r>
      <w:r>
        <w:t xml:space="preserve"> (héritant </w:t>
      </w:r>
      <w:r w:rsidRPr="007A4F3F">
        <w:t>de</w:t>
      </w:r>
      <w:r w:rsidRPr="007A4F3F">
        <w:rPr>
          <w:b/>
          <w:color w:val="002060"/>
        </w:rPr>
        <w:t xml:space="preserve"> Particule</w:t>
      </w:r>
      <w:r w:rsidR="004A2FC1">
        <w:t>) sans attribut</w:t>
      </w:r>
      <w:r>
        <w:t xml:space="preserve"> supplémentaire, mais avec une redéfinition de « dessine » pour l’affichage dans un flux de sortie (par défaut « cout » sur le terminal).  Nous avons mis</w:t>
      </w:r>
      <w:r w:rsidR="007A4F3F">
        <w:t>,</w:t>
      </w:r>
      <w:r>
        <w:t xml:space="preserve"> dans les constructeurs</w:t>
      </w:r>
      <w:r w:rsidR="007A4F3F">
        <w:t>,</w:t>
      </w:r>
      <w:r>
        <w:t xml:space="preserve"> en paramètre par défaut, </w:t>
      </w:r>
      <w:r w:rsidR="00834B1C">
        <w:t>leur masse atomique standard</w:t>
      </w:r>
      <w:r w:rsidR="00980C58">
        <w:rPr>
          <w:rStyle w:val="Appelnotedebasdep"/>
        </w:rPr>
        <w:footnoteReference w:id="3"/>
      </w:r>
      <w:r w:rsidR="00834B1C">
        <w:t>.(On a mis les masses en paramètre par défaut</w:t>
      </w:r>
      <w:r w:rsidR="007A4F3F">
        <w:t>,</w:t>
      </w:r>
      <w:r w:rsidR="00834B1C">
        <w:t xml:space="preserve"> plutôt que d’initialiser automatiquement leur masse atomique standard, car on imagine qu’on puisse vouloir initialiser d’autres isotopes du même gaz</w:t>
      </w:r>
      <w:r w:rsidR="00980C58">
        <w:t xml:space="preserve"> (qui ont évidemment des masses différentes)).</w:t>
      </w:r>
    </w:p>
    <w:p w:rsidR="00980C58" w:rsidRDefault="00980C58" w:rsidP="000E22E2">
      <w:pPr>
        <w:contextualSpacing/>
        <w:jc w:val="both"/>
      </w:pPr>
      <w:r>
        <w:tab/>
      </w:r>
      <w:r w:rsidR="007A4F3F">
        <w:t>On a réfléchit</w:t>
      </w:r>
      <w:r w:rsidR="0099772D">
        <w:t xml:space="preserve"> pour la « constante spéc</w:t>
      </w:r>
      <w:r w:rsidR="004A2FC1">
        <w:t>ifique » (R/M*1000) de ces gaz</w:t>
      </w:r>
      <w:r w:rsidR="0099772D">
        <w:t>, et au début</w:t>
      </w:r>
      <w:r w:rsidR="004A2FC1">
        <w:t>,</w:t>
      </w:r>
      <w:r w:rsidR="0099772D">
        <w:t xml:space="preserve"> on voulait en faire un attribut constant de classe, </w:t>
      </w:r>
      <w:r w:rsidR="0099772D" w:rsidRPr="007A4F3F">
        <w:rPr>
          <w:b/>
          <w:color w:val="002060"/>
        </w:rPr>
        <w:t>staticconst</w:t>
      </w:r>
      <w:r w:rsidR="0099772D">
        <w:t>, car chaque gaz (hélium, neon, argon etc..) a exactement la même constante (vu qu’elle a la même masse a priori) et il serait inutile de la copier dans chaque instance des sous-classes, mais on a opté pour une « variable de préprocesseur » (#define), car on utilise cette constante qu’une fois pour l’initialisation du système, puis elle prend juste de la place en mémoire pour rien</w:t>
      </w:r>
      <w:r w:rsidR="004A2FC1">
        <w:t>. D</w:t>
      </w:r>
      <w:r w:rsidR="0099772D">
        <w:t>e plus, avec la remarque ci-dessus (la possibilité d’avoir d’autre</w:t>
      </w:r>
      <w:r w:rsidR="004A2FC1">
        <w:t>s</w:t>
      </w:r>
      <w:r w:rsidR="0099772D">
        <w:t xml:space="preserve"> isotopes)</w:t>
      </w:r>
      <w:r w:rsidR="004A2FC1">
        <w:t>,</w:t>
      </w:r>
      <w:r w:rsidR="0099772D">
        <w:t xml:space="preserve"> il pourrait y </w:t>
      </w:r>
      <w:r w:rsidR="004A2FC1">
        <w:t>avoir deux</w:t>
      </w:r>
      <w:r w:rsidR="0099772D">
        <w:t xml:space="preserve"> particules d’un même gaz avec des masses différent</w:t>
      </w:r>
      <w:r w:rsidR="004A2FC1">
        <w:t>e, donc des</w:t>
      </w:r>
      <w:r w:rsidR="0099772D">
        <w:t xml:space="preserve"> constantes différent</w:t>
      </w:r>
      <w:r w:rsidR="004A2FC1">
        <w:t>e</w:t>
      </w:r>
      <w:r w:rsidR="0099772D">
        <w:t>s.</w:t>
      </w:r>
    </w:p>
    <w:p w:rsidR="002B7B86" w:rsidRDefault="002B7B86" w:rsidP="000E22E2">
      <w:pPr>
        <w:contextualSpacing/>
        <w:jc w:val="both"/>
      </w:pPr>
    </w:p>
    <w:p w:rsidR="002B7B86" w:rsidRPr="00F02BAD" w:rsidRDefault="002B7B86" w:rsidP="000E22E2">
      <w:pPr>
        <w:contextualSpacing/>
        <w:jc w:val="both"/>
        <w:rPr>
          <w:b/>
          <w:color w:val="002060"/>
          <w:u w:val="single"/>
        </w:rPr>
      </w:pPr>
      <w:r w:rsidRPr="00F02BAD">
        <w:rPr>
          <w:b/>
          <w:color w:val="002060"/>
          <w:u w:val="single"/>
        </w:rPr>
        <w:t>Enceinte :</w:t>
      </w:r>
      <w:r w:rsidRPr="00F02BAD">
        <w:rPr>
          <w:b/>
          <w:color w:val="002060"/>
          <w:u w:val="single"/>
        </w:rPr>
        <w:tab/>
      </w:r>
    </w:p>
    <w:p w:rsidR="002B7B86" w:rsidRDefault="002B7B86" w:rsidP="000E22E2">
      <w:pPr>
        <w:contextualSpacing/>
        <w:jc w:val="both"/>
      </w:pPr>
      <w:r>
        <w:tab/>
        <w:t>La</w:t>
      </w:r>
      <w:r w:rsidR="003645B2">
        <w:t xml:space="preserve"> classe </w:t>
      </w:r>
      <w:r w:rsidR="003645B2" w:rsidRPr="003645B2">
        <w:rPr>
          <w:b/>
          <w:color w:val="002060"/>
        </w:rPr>
        <w:t>E</w:t>
      </w:r>
      <w:r w:rsidRPr="003645B2">
        <w:rPr>
          <w:b/>
          <w:color w:val="002060"/>
        </w:rPr>
        <w:t>nceinte</w:t>
      </w:r>
      <w:r w:rsidR="007E3A0F">
        <w:t xml:space="preserve"> est un</w:t>
      </w:r>
      <w:r w:rsidR="003645B2">
        <w:t xml:space="preserve">e classe abstraite héritant de </w:t>
      </w:r>
      <w:r w:rsidR="003645B2" w:rsidRPr="003645B2">
        <w:rPr>
          <w:b/>
          <w:color w:val="002060"/>
        </w:rPr>
        <w:t>De</w:t>
      </w:r>
      <w:r w:rsidR="007E3A0F" w:rsidRPr="003645B2">
        <w:rPr>
          <w:b/>
          <w:color w:val="002060"/>
        </w:rPr>
        <w:t>ssinable</w:t>
      </w:r>
      <w:r w:rsidR="007E3A0F">
        <w:t xml:space="preserve"> (une enceinte est d</w:t>
      </w:r>
      <w:r w:rsidR="004A2FC1">
        <w:t>essinable). O</w:t>
      </w:r>
      <w:r w:rsidR="007E3A0F">
        <w:t>n veut un comportement</w:t>
      </w:r>
      <w:r w:rsidR="004A2FC1">
        <w:t xml:space="preserve"> polymorphique de cette classe. S</w:t>
      </w:r>
      <w:r w:rsidR="007E3A0F">
        <w:t>inon</w:t>
      </w:r>
      <w:r w:rsidR="004A2FC1">
        <w:t>,</w:t>
      </w:r>
      <w:r w:rsidR="007E3A0F">
        <w:t xml:space="preserve"> rien de spécial </w:t>
      </w:r>
      <w:r w:rsidR="003645B2">
        <w:t>à</w:t>
      </w:r>
      <w:r w:rsidR="007E3A0F">
        <w:t xml:space="preserve"> en dire, le constructeur par défaut initialise une enceinte carrée de dimension 20x20x20 ou une unité est égal à 0,1 nm (dit dans la</w:t>
      </w:r>
      <w:r w:rsidR="004A2FC1">
        <w:t xml:space="preserve"> consigne). Ses attributs sont trois</w:t>
      </w:r>
      <w:r w:rsidR="007E3A0F">
        <w:t xml:space="preserve"> </w:t>
      </w:r>
      <w:r w:rsidR="007E3A0F" w:rsidRPr="003645B2">
        <w:rPr>
          <w:b/>
          <w:color w:val="002060"/>
        </w:rPr>
        <w:t>double</w:t>
      </w:r>
      <w:r w:rsidR="004A2FC1">
        <w:rPr>
          <w:b/>
          <w:color w:val="002060"/>
        </w:rPr>
        <w:t xml:space="preserve"> </w:t>
      </w:r>
      <w:r w:rsidR="004A2FC1">
        <w:t>et on offre trois getters et trois</w:t>
      </w:r>
      <w:r w:rsidR="007E3A0F">
        <w:t xml:space="preserve"> setters (il y a la possibilité d’avoir des parois mobile</w:t>
      </w:r>
      <w:r w:rsidR="004A2FC1">
        <w:t>s</w:t>
      </w:r>
      <w:r w:rsidR="007E3A0F">
        <w:t>) à l’utilisateur de la classe.</w:t>
      </w:r>
    </w:p>
    <w:p w:rsidR="007E3A0F" w:rsidRDefault="007E3A0F" w:rsidP="000E22E2">
      <w:pPr>
        <w:contextualSpacing/>
        <w:jc w:val="both"/>
      </w:pPr>
    </w:p>
    <w:p w:rsidR="007E3A0F" w:rsidRPr="00F02BAD" w:rsidRDefault="00FD0C24" w:rsidP="000E22E2">
      <w:pPr>
        <w:contextualSpacing/>
        <w:jc w:val="both"/>
        <w:rPr>
          <w:b/>
          <w:color w:val="002060"/>
          <w:u w:val="single"/>
        </w:rPr>
      </w:pPr>
      <w:r w:rsidRPr="00F02BAD">
        <w:rPr>
          <w:b/>
          <w:color w:val="002060"/>
          <w:u w:val="single"/>
        </w:rPr>
        <w:t>TXTEnceinte :</w:t>
      </w:r>
      <w:r w:rsidRPr="00F02BAD">
        <w:rPr>
          <w:b/>
          <w:color w:val="002060"/>
          <w:u w:val="single"/>
        </w:rPr>
        <w:tab/>
      </w:r>
    </w:p>
    <w:p w:rsidR="00FD0C24" w:rsidRDefault="003645B2" w:rsidP="000E22E2">
      <w:pPr>
        <w:contextualSpacing/>
        <w:jc w:val="both"/>
      </w:pPr>
      <w:r>
        <w:tab/>
        <w:t>Classe spécialisée d’</w:t>
      </w:r>
      <w:r w:rsidRPr="003645B2">
        <w:rPr>
          <w:b/>
          <w:color w:val="002060"/>
        </w:rPr>
        <w:t>E</w:t>
      </w:r>
      <w:r w:rsidR="00FD0C24" w:rsidRPr="003645B2">
        <w:rPr>
          <w:b/>
          <w:color w:val="002060"/>
        </w:rPr>
        <w:t>nceinte</w:t>
      </w:r>
      <w:r w:rsidR="00FD0C24">
        <w:t>, dédiée à l’affiche en « mode text </w:t>
      </w:r>
      <w:r w:rsidR="004A2FC1">
        <w:t>», sans attribut supplémentaire</w:t>
      </w:r>
      <w:r w:rsidR="00FD0C24">
        <w:t>, et avec une redéfinition de la méthode dessine, qui ne fait rien (On sait, On sait ! c</w:t>
      </w:r>
      <w:r w:rsidR="004A2FC1">
        <w:t>e n</w:t>
      </w:r>
      <w:r w:rsidR="00FD0C24">
        <w:t>’est pas bien, mais on imaginait vouloir afficher quelque chose sur le terminal si on modifie les dimension</w:t>
      </w:r>
      <w:r w:rsidR="004A2FC1">
        <w:t>s</w:t>
      </w:r>
      <w:r w:rsidR="00FD0C24">
        <w:t xml:space="preserve"> </w:t>
      </w:r>
      <w:r>
        <w:t>de l’enceinte en cours de route</w:t>
      </w:r>
      <w:r w:rsidR="004A2FC1">
        <w:t>. D</w:t>
      </w:r>
      <w:r w:rsidR="00FD0C24">
        <w:t>’ailleurs</w:t>
      </w:r>
      <w:r w:rsidR="004A2FC1">
        <w:t>,</w:t>
      </w:r>
      <w:r w:rsidR="00FD0C24">
        <w:t xml:space="preserve"> si </w:t>
      </w:r>
      <w:r>
        <w:t>on a</w:t>
      </w:r>
      <w:r w:rsidR="00FD0C24">
        <w:t xml:space="preserve"> encore du temps quand on aura fini d’écrire ceci</w:t>
      </w:r>
      <w:r>
        <w:t xml:space="preserve"> on</w:t>
      </w:r>
      <w:r w:rsidR="004A2FC1">
        <w:t xml:space="preserve"> le fera</w:t>
      </w:r>
      <w:r w:rsidR="00FD0C24">
        <w:t xml:space="preserve">, comme ça il y aura bien une redéfinition. (En plus ça nous arrange parce qu’on veut que </w:t>
      </w:r>
      <w:r w:rsidR="00FD0C24" w:rsidRPr="003645B2">
        <w:rPr>
          <w:b/>
          <w:color w:val="002060"/>
        </w:rPr>
        <w:t>TXTEnceinte</w:t>
      </w:r>
      <w:r w:rsidR="00FD0C24">
        <w:t xml:space="preserve"> soit instanciable… )).</w:t>
      </w:r>
    </w:p>
    <w:p w:rsidR="00FD0C24" w:rsidRDefault="00FD0C24" w:rsidP="000E22E2">
      <w:pPr>
        <w:contextualSpacing/>
        <w:jc w:val="both"/>
      </w:pPr>
    </w:p>
    <w:p w:rsidR="00FD0C24" w:rsidRPr="00F02BAD" w:rsidRDefault="00FD0C24" w:rsidP="000E22E2">
      <w:pPr>
        <w:contextualSpacing/>
        <w:jc w:val="both"/>
        <w:rPr>
          <w:b/>
          <w:color w:val="002060"/>
          <w:u w:val="single"/>
        </w:rPr>
      </w:pPr>
      <w:r w:rsidRPr="00F02BAD">
        <w:rPr>
          <w:b/>
          <w:color w:val="002060"/>
          <w:u w:val="single"/>
        </w:rPr>
        <w:t>Système :</w:t>
      </w:r>
      <w:r w:rsidRPr="00F02BAD">
        <w:rPr>
          <w:b/>
          <w:color w:val="002060"/>
          <w:u w:val="single"/>
        </w:rPr>
        <w:tab/>
      </w:r>
    </w:p>
    <w:p w:rsidR="00FD0C24" w:rsidRDefault="003645B2" w:rsidP="000E22E2">
      <w:pPr>
        <w:contextualSpacing/>
        <w:jc w:val="both"/>
      </w:pPr>
      <w:r>
        <w:tab/>
        <w:t xml:space="preserve">La Classe </w:t>
      </w:r>
      <w:r w:rsidRPr="003645B2">
        <w:rPr>
          <w:b/>
          <w:color w:val="002060"/>
        </w:rPr>
        <w:t>S</w:t>
      </w:r>
      <w:r w:rsidR="00FD0C24" w:rsidRPr="003645B2">
        <w:rPr>
          <w:b/>
          <w:color w:val="002060"/>
        </w:rPr>
        <w:t>ystème</w:t>
      </w:r>
      <w:r w:rsidR="00FD0C24">
        <w:t xml:space="preserve">, la dernière classe qui n’est pas étroitement liée au graphisme (mis a par </w:t>
      </w:r>
      <w:r w:rsidR="00FD0C24" w:rsidRPr="003645B2">
        <w:rPr>
          <w:b/>
          <w:color w:val="002060"/>
        </w:rPr>
        <w:t>GenerateurAléatoire</w:t>
      </w:r>
      <w:r>
        <w:t>). Préparez-vous</w:t>
      </w:r>
      <w:r w:rsidR="00FD0C24">
        <w:t xml:space="preserve"> pour un pavé.</w:t>
      </w:r>
      <w:r w:rsidR="000C7213">
        <w:t xml:space="preserve"> C’est la classe </w:t>
      </w:r>
      <w:r w:rsidR="00603471">
        <w:t>centrale</w:t>
      </w:r>
      <w:r w:rsidR="000C7213">
        <w:t xml:space="preserve"> du projet, l</w:t>
      </w:r>
      <w:r w:rsidR="006B36E7">
        <w:t xml:space="preserve">e cerveau </w:t>
      </w:r>
      <w:r w:rsidR="000C7213">
        <w:t>de la simulation</w:t>
      </w:r>
      <w:r w:rsidR="00603471">
        <w:t xml:space="preserve"> si vous voulez. Cette classe possède en attributs une collection hétérogène de </w:t>
      </w:r>
      <w:r w:rsidR="00603471" w:rsidRPr="003645B2">
        <w:rPr>
          <w:b/>
          <w:color w:val="002060"/>
        </w:rPr>
        <w:t>Particule</w:t>
      </w:r>
      <w:r>
        <w:t xml:space="preserve">, un pointeur sur une </w:t>
      </w:r>
      <w:r w:rsidRPr="003645B2">
        <w:rPr>
          <w:b/>
          <w:color w:val="002060"/>
        </w:rPr>
        <w:t>E</w:t>
      </w:r>
      <w:r w:rsidR="00603471" w:rsidRPr="003645B2">
        <w:rPr>
          <w:b/>
          <w:color w:val="002060"/>
        </w:rPr>
        <w:t>nceinte</w:t>
      </w:r>
      <w:r w:rsidR="00603471">
        <w:t xml:space="preserve"> (on veut du polymorphisme sur </w:t>
      </w:r>
      <w:r w:rsidR="00603471" w:rsidRPr="003645B2">
        <w:rPr>
          <w:b/>
          <w:color w:val="002060"/>
        </w:rPr>
        <w:t>Enceinte</w:t>
      </w:r>
      <w:r w:rsidR="00603471">
        <w:t xml:space="preserve">), une instance de </w:t>
      </w:r>
      <w:r w:rsidR="00603471" w:rsidRPr="003645B2">
        <w:rPr>
          <w:b/>
          <w:color w:val="002060"/>
        </w:rPr>
        <w:lastRenderedPageBreak/>
        <w:t>GenerateurAléatoire</w:t>
      </w:r>
      <w:r w:rsidR="00603471">
        <w:t xml:space="preserve"> (pour faire des tirages aléatoire de nombres), un </w:t>
      </w:r>
      <w:r w:rsidR="00603471" w:rsidRPr="00603471">
        <w:rPr>
          <w:b/>
          <w:color w:val="002060"/>
        </w:rPr>
        <w:t>double</w:t>
      </w:r>
      <w:r w:rsidR="00603471">
        <w:t xml:space="preserve"> pour la température du système, et finalement un </w:t>
      </w:r>
      <w:r>
        <w:t>« </w:t>
      </w:r>
      <w:r w:rsidR="00603471">
        <w:t xml:space="preserve">tableau </w:t>
      </w:r>
      <w:r>
        <w:t>tridimensionnel</w:t>
      </w:r>
      <w:r w:rsidR="00603471">
        <w:t xml:space="preserve"> de list</w:t>
      </w:r>
      <w:r>
        <w:t> »</w:t>
      </w:r>
      <w:r w:rsidR="009A61F6">
        <w:t xml:space="preserve"> (simplifié avec des </w:t>
      </w:r>
      <w:r w:rsidR="009A61F6" w:rsidRPr="003645B2">
        <w:rPr>
          <w:b/>
          <w:color w:val="002060"/>
        </w:rPr>
        <w:t>typdefs</w:t>
      </w:r>
      <w:r w:rsidR="009A61F6">
        <w:t xml:space="preserve">) pour les « cases » de l’espace. (à noter aussi que </w:t>
      </w:r>
      <w:r w:rsidR="009A61F6" w:rsidRPr="003645B2">
        <w:rPr>
          <w:b/>
          <w:color w:val="002060"/>
        </w:rPr>
        <w:t>Système</w:t>
      </w:r>
      <w:r w:rsidR="009A61F6">
        <w:t xml:space="preserve"> hérite de </w:t>
      </w:r>
      <w:r w:rsidR="009A61F6" w:rsidRPr="003645B2">
        <w:rPr>
          <w:b/>
          <w:color w:val="002060"/>
        </w:rPr>
        <w:t>Dessinable</w:t>
      </w:r>
      <w:r w:rsidR="009A61F6">
        <w:t>, avec une redéfinition de la méthode dessine).</w:t>
      </w:r>
    </w:p>
    <w:p w:rsidR="009A61F6" w:rsidRDefault="009A61F6" w:rsidP="000E22E2">
      <w:pPr>
        <w:contextualSpacing/>
        <w:jc w:val="both"/>
      </w:pPr>
      <w:r>
        <w:tab/>
      </w:r>
      <w:r w:rsidR="00075CA7">
        <w:t xml:space="preserve">Conceptuellement parlant, on a choisi de faire des cases un attribut du </w:t>
      </w:r>
      <w:r w:rsidR="00075CA7" w:rsidRPr="003645B2">
        <w:rPr>
          <w:b/>
          <w:color w:val="002060"/>
        </w:rPr>
        <w:t>Système</w:t>
      </w:r>
      <w:r w:rsidR="00075CA7">
        <w:t xml:space="preserve"> et non pas un attribut d’</w:t>
      </w:r>
      <w:r w:rsidR="00075CA7" w:rsidRPr="003645B2">
        <w:rPr>
          <w:b/>
          <w:color w:val="002060"/>
        </w:rPr>
        <w:t>Enceinte</w:t>
      </w:r>
      <w:r w:rsidR="00BB414D">
        <w:t>, car les cases sont un échantillonnage de l’espace, qui ne dépend</w:t>
      </w:r>
      <w:r w:rsidR="00B24A53">
        <w:t>ent</w:t>
      </w:r>
      <w:r w:rsidR="00BB414D">
        <w:t xml:space="preserve"> pas forcément de l’enceinte. C’est-à-dire imaginons qu’on veuille faire une enceinte percée, pour que les particules puissent s’échapper, les cases devront englober plus que juste l’enceinte, car il pourrait y avoir des chocs a l’extérieure de l’enceinte. </w:t>
      </w:r>
      <w:r w:rsidR="007A2871">
        <w:t>(</w:t>
      </w:r>
      <w:r w:rsidR="00BB414D">
        <w:t>Aussi nous n’avons pas jugé né</w:t>
      </w:r>
      <w:r w:rsidR="007A2871">
        <w:t xml:space="preserve">cessaire de créer une classe </w:t>
      </w:r>
      <w:r w:rsidR="00B24A53">
        <w:t>« </w:t>
      </w:r>
      <w:r w:rsidR="007A2871">
        <w:t>cases</w:t>
      </w:r>
      <w:r w:rsidR="00B24A53">
        <w:t> »)</w:t>
      </w:r>
      <w:r w:rsidR="007A2871">
        <w:t>.</w:t>
      </w:r>
    </w:p>
    <w:p w:rsidR="007A2871" w:rsidRDefault="007A2871" w:rsidP="000E22E2">
      <w:pPr>
        <w:contextualSpacing/>
        <w:jc w:val="both"/>
      </w:pPr>
      <w:r>
        <w:tab/>
        <w:t>Comme le système peut comporter un grand nombre d’élément, on ne veut pas qu’il soit copiable, on a donc enlevé l’opérateur d’affectation et le constructeur de copie.</w:t>
      </w:r>
    </w:p>
    <w:p w:rsidR="007A2871" w:rsidRDefault="007A2871" w:rsidP="000E22E2">
      <w:pPr>
        <w:contextualSpacing/>
        <w:jc w:val="both"/>
      </w:pPr>
      <w:r>
        <w:tab/>
        <w:t xml:space="preserve">Au niveau implémentation on a un certain nombre de méthode privée (dite « outils ») qu’on n’offre pas à l’utilisateur et qui simplifie l’écriture des autres méthodes de la classe. Nous avons une méthode pour gérer les rebonds contre les parois de l’enceinte, deux méthodes pour gérer les chocs entre particules (une ancienne et une nouvelle plus performante (avec les cases)), toutes surchargée pour permettre un affichage dans le terminal par exemple. Puis il y a encore une méthode qui met à jour 2 </w:t>
      </w:r>
      <w:r w:rsidR="00B24A53" w:rsidRPr="00B24A53">
        <w:rPr>
          <w:b/>
          <w:color w:val="002060"/>
        </w:rPr>
        <w:t>Particule</w:t>
      </w:r>
      <w:r>
        <w:t xml:space="preserve"> lorsqu’elle se rencontre, et une version truquée de celle-ci pour débugger (à cause de l’aléatoire). Et finalement 1 méthode pour « remplir les cases » (c’est-à-dire associer une case aux </w:t>
      </w:r>
      <w:r w:rsidR="00B24A53" w:rsidRPr="00B24A53">
        <w:rPr>
          <w:b/>
          <w:color w:val="002060"/>
        </w:rPr>
        <w:t>Particule</w:t>
      </w:r>
      <w:r>
        <w:t xml:space="preserve"> qu’elle contient).</w:t>
      </w:r>
      <w:r w:rsidR="006B36E7">
        <w:t xml:space="preserve"> Le vidage de cases se fait par contre directement dans la méthode qui gère les chocs.</w:t>
      </w:r>
    </w:p>
    <w:p w:rsidR="006B36E7" w:rsidRDefault="006B36E7" w:rsidP="000E22E2">
      <w:pPr>
        <w:contextualSpacing/>
        <w:jc w:val="both"/>
      </w:pPr>
      <w:r>
        <w:tab/>
        <w:t xml:space="preserve">Il y a ensuite les méthodes publics : ajouter/supprimer </w:t>
      </w:r>
      <w:r w:rsidR="00B24A53">
        <w:t>des</w:t>
      </w:r>
      <w:r>
        <w:t xml:space="preserve"> particules, un certain nombre de getters, constructeurs/destructeur, et évidemment les méthodes « évolue » (ancienne et nouvelle, surchargée pour l’affichage TXT). De plus il y a une méthode pour tirer aléatoirement une position et une vitesse de particule. (On fait l’initialisation de la collection de </w:t>
      </w:r>
      <w:r w:rsidR="00B24A53" w:rsidRPr="00B24A53">
        <w:rPr>
          <w:b/>
          <w:color w:val="002060"/>
        </w:rPr>
        <w:t>Particule</w:t>
      </w:r>
      <w:r>
        <w:t xml:space="preserve"> en dehors de la classe)</w:t>
      </w:r>
    </w:p>
    <w:p w:rsidR="00732A54" w:rsidRDefault="00732A54" w:rsidP="000E22E2">
      <w:pPr>
        <w:contextualSpacing/>
        <w:jc w:val="both"/>
      </w:pPr>
      <w:r>
        <w:tab/>
        <w:t xml:space="preserve">A noter qu’on passe des pointeurs dans la méthode </w:t>
      </w:r>
      <w:r w:rsidR="00B24A53">
        <w:t>« </w:t>
      </w:r>
      <w:r>
        <w:t>ajoute</w:t>
      </w:r>
      <w:r w:rsidR="00B24A53">
        <w:t> »</w:t>
      </w:r>
      <w:r>
        <w:t xml:space="preserve"> des particules et dans le constructeur pour l’enceinte. Ceci implique quelques précautions au niveau de l’utilisateur de la classe </w:t>
      </w:r>
      <w:r>
        <w:sym w:font="Wingdings" w:char="F04C"/>
      </w:r>
      <w:r>
        <w:t xml:space="preserve"> : il faut allouer dynamiquement l’enceinte dans le constructeur, et dynamiquement les particules dans la méthode ajouter_particules, sinon on pourrait avoir des effets non voulu (si on passe, par exemple, l’adresse d’un objet cité ci-dessus qui existe déjà, et qu’on supprime cet objet, alors le pointeur </w:t>
      </w:r>
      <w:r w:rsidR="00B24A53">
        <w:t>à</w:t>
      </w:r>
      <w:r>
        <w:t xml:space="preserve"> l’intérieure du </w:t>
      </w:r>
      <w:r w:rsidR="00B24A53">
        <w:rPr>
          <w:b/>
          <w:color w:val="002060"/>
        </w:rPr>
        <w:t>S</w:t>
      </w:r>
      <w:r w:rsidRPr="00B24A53">
        <w:rPr>
          <w:b/>
          <w:color w:val="002060"/>
        </w:rPr>
        <w:t>ystème</w:t>
      </w:r>
      <w:r>
        <w:t xml:space="preserve"> ne pointerais plus sur rien….). Une solution aurait été de faire une copie profonde et transmettre l’appartenance de ses objets au </w:t>
      </w:r>
      <w:r w:rsidR="00B24A53">
        <w:rPr>
          <w:b/>
          <w:color w:val="002060"/>
        </w:rPr>
        <w:t>S</w:t>
      </w:r>
      <w:r w:rsidRPr="00B24A53">
        <w:rPr>
          <w:b/>
          <w:color w:val="002060"/>
        </w:rPr>
        <w:t>ystème</w:t>
      </w:r>
      <w:r>
        <w:t>. (Mais faute de temps, nous ne l’avons pas fait).</w:t>
      </w:r>
    </w:p>
    <w:p w:rsidR="00767F9A" w:rsidRDefault="00767F9A" w:rsidP="000E22E2">
      <w:pPr>
        <w:contextualSpacing/>
        <w:jc w:val="both"/>
      </w:pPr>
      <w:r>
        <w:tab/>
        <w:t>Sinon sans trop entrer dans les détails, la méthode « dessine » redéfini appelle les méthodes « dessine » propres à chaque élément du système, l’ancienne méthode « évolue » appelle d’abord les méthodes « evolue » de chaque particules (les déplace d’un MRUA quoi), puis gère les rebonds contre les parois de l’enceinte (effectivement en fais</w:t>
      </w:r>
      <w:r w:rsidR="00894D90">
        <w:t>ant une symétrie de toutes les</w:t>
      </w:r>
      <w:r w:rsidR="00894D90" w:rsidRPr="00894D90">
        <w:rPr>
          <w:b/>
          <w:color w:val="002060"/>
        </w:rPr>
        <w:t xml:space="preserve"> Particule</w:t>
      </w:r>
      <w:r>
        <w:t>qui serait allé au-delà de l’enceinte au point 1), et finalement fait les chocs inter-particules, de toute particules en situation de choc.</w:t>
      </w:r>
    </w:p>
    <w:p w:rsidR="00767F9A" w:rsidRDefault="00767F9A" w:rsidP="000E22E2">
      <w:pPr>
        <w:contextualSpacing/>
        <w:jc w:val="both"/>
      </w:pPr>
      <w:r>
        <w:tab/>
        <w:t>La nouvelle version d’évolue fait globalement les mêmes choses, sauf qu’en plus elle remplit les cases au début de chaque appelle, et la gestion des chocs est différente : on regarde la cases de chaque particule, on fait le choc avec toutes les autres particules a l’intérieure de la case et on la supprime de sa case.</w:t>
      </w:r>
    </w:p>
    <w:p w:rsidR="009511D9" w:rsidRDefault="009511D9" w:rsidP="000E22E2">
      <w:pPr>
        <w:contextualSpacing/>
        <w:jc w:val="both"/>
      </w:pPr>
    </w:p>
    <w:p w:rsidR="009511D9" w:rsidRDefault="009511D9" w:rsidP="000E22E2">
      <w:pPr>
        <w:contextualSpacing/>
        <w:jc w:val="both"/>
      </w:pPr>
    </w:p>
    <w:p w:rsidR="00F02BAD" w:rsidRDefault="00F02BAD" w:rsidP="000E22E2">
      <w:pPr>
        <w:contextualSpacing/>
        <w:jc w:val="both"/>
      </w:pPr>
    </w:p>
    <w:p w:rsidR="00F02BAD" w:rsidRDefault="00F02BAD" w:rsidP="000E22E2">
      <w:pPr>
        <w:contextualSpacing/>
        <w:jc w:val="both"/>
      </w:pPr>
    </w:p>
    <w:p w:rsidR="009511D9" w:rsidRPr="00F02BAD" w:rsidRDefault="009511D9" w:rsidP="000E22E2">
      <w:pPr>
        <w:contextualSpacing/>
        <w:jc w:val="both"/>
        <w:rPr>
          <w:b/>
          <w:color w:val="002060"/>
          <w:u w:val="single"/>
        </w:rPr>
      </w:pPr>
      <w:r w:rsidRPr="00F02BAD">
        <w:rPr>
          <w:b/>
          <w:color w:val="002060"/>
          <w:u w:val="single"/>
        </w:rPr>
        <w:t>Tracable :</w:t>
      </w:r>
      <w:r w:rsidRPr="00F02BAD">
        <w:rPr>
          <w:b/>
          <w:color w:val="002060"/>
          <w:u w:val="single"/>
        </w:rPr>
        <w:tab/>
      </w:r>
    </w:p>
    <w:p w:rsidR="009511D9" w:rsidRDefault="009511D9" w:rsidP="000E22E2">
      <w:pPr>
        <w:contextualSpacing/>
        <w:jc w:val="both"/>
      </w:pPr>
      <w:r>
        <w:tab/>
        <w:t xml:space="preserve">Superclasse contenant un tableau de </w:t>
      </w:r>
      <w:r w:rsidRPr="00894D90">
        <w:rPr>
          <w:b/>
          <w:color w:val="002060"/>
        </w:rPr>
        <w:t>Vecteur</w:t>
      </w:r>
      <w:r>
        <w:t xml:space="preserve">, pour garder en mémoire, les positions passée d’une particule, une méthode pour ajouter une position aux tableaux, et une méthode pour tracer la trace. </w:t>
      </w:r>
    </w:p>
    <w:p w:rsidR="005A058A" w:rsidRDefault="005A058A" w:rsidP="000E22E2">
      <w:pPr>
        <w:contextualSpacing/>
        <w:jc w:val="both"/>
      </w:pPr>
    </w:p>
    <w:p w:rsidR="005A058A" w:rsidRPr="00F02BAD" w:rsidRDefault="005A058A" w:rsidP="000E22E2">
      <w:pPr>
        <w:contextualSpacing/>
        <w:jc w:val="both"/>
        <w:rPr>
          <w:b/>
          <w:color w:val="002060"/>
          <w:u w:val="single"/>
        </w:rPr>
      </w:pPr>
      <w:r w:rsidRPr="00F02BAD">
        <w:rPr>
          <w:b/>
          <w:color w:val="002060"/>
          <w:u w:val="single"/>
        </w:rPr>
        <w:t>GlGaz :</w:t>
      </w:r>
      <w:r w:rsidRPr="00F02BAD">
        <w:rPr>
          <w:b/>
          <w:color w:val="002060"/>
          <w:u w:val="single"/>
        </w:rPr>
        <w:tab/>
      </w:r>
      <w:r w:rsidRPr="00F02BAD">
        <w:rPr>
          <w:b/>
          <w:color w:val="002060"/>
          <w:u w:val="single"/>
        </w:rPr>
        <w:tab/>
      </w:r>
    </w:p>
    <w:p w:rsidR="005A058A" w:rsidRDefault="005A058A" w:rsidP="000E22E2">
      <w:pPr>
        <w:contextualSpacing/>
        <w:jc w:val="both"/>
      </w:pPr>
      <w:r>
        <w:tab/>
        <w:t xml:space="preserve">Ces classes sont les équivalents des </w:t>
      </w:r>
      <w:r w:rsidRPr="00894D90">
        <w:rPr>
          <w:b/>
          <w:color w:val="002060"/>
        </w:rPr>
        <w:t>TXTgaz</w:t>
      </w:r>
      <w:r>
        <w:t xml:space="preserve"> mais pour l’affichage graphique des particules.  Ces classes héritent multiplement de </w:t>
      </w:r>
      <w:r w:rsidRPr="00894D90">
        <w:rPr>
          <w:b/>
          <w:color w:val="002060"/>
        </w:rPr>
        <w:t>Particule</w:t>
      </w:r>
      <w:r>
        <w:t xml:space="preserve"> et de </w:t>
      </w:r>
      <w:r w:rsidRPr="00894D90">
        <w:rPr>
          <w:b/>
          <w:color w:val="002060"/>
        </w:rPr>
        <w:t>Tracable</w:t>
      </w:r>
      <w:r>
        <w:t xml:space="preserve">. Mêmes remarques que pour </w:t>
      </w:r>
      <w:r w:rsidRPr="00894D90">
        <w:rPr>
          <w:b/>
          <w:color w:val="002060"/>
        </w:rPr>
        <w:t>TXTgaz</w:t>
      </w:r>
      <w:r>
        <w:t>.</w:t>
      </w:r>
    </w:p>
    <w:p w:rsidR="00ED72BF" w:rsidRDefault="005A058A" w:rsidP="000E22E2">
      <w:pPr>
        <w:contextualSpacing/>
        <w:jc w:val="both"/>
      </w:pPr>
      <w:r>
        <w:t xml:space="preserve">A noter qu’on dessine les particules en « fil de fer » </w:t>
      </w:r>
      <w:r w:rsidR="00894D90">
        <w:t>ce qui permet de mieux visualiser</w:t>
      </w:r>
      <w:r>
        <w:t xml:space="preserve"> la 3D, l’autre chose et qu’on a divisé la taille des particules par 4.</w:t>
      </w:r>
    </w:p>
    <w:p w:rsidR="005A058A" w:rsidRDefault="005A058A" w:rsidP="000E22E2">
      <w:pPr>
        <w:ind w:firstLine="708"/>
        <w:contextualSpacing/>
        <w:jc w:val="both"/>
      </w:pPr>
      <w:r>
        <w:t xml:space="preserve"> En effet en cherchant</w:t>
      </w:r>
      <w:r>
        <w:rPr>
          <w:rStyle w:val="Appelnotedebasdep"/>
        </w:rPr>
        <w:footnoteReference w:id="4"/>
      </w:r>
      <w:r>
        <w:t xml:space="preserve"> les rayons approximatifs des gaz nobles on arrive à des rayons entre 100-200pm (10</w:t>
      </w:r>
      <w:r>
        <w:rPr>
          <w:vertAlign w:val="superscript"/>
        </w:rPr>
        <w:t>-12</w:t>
      </w:r>
      <w:r w:rsidR="00ED72BF">
        <w:t xml:space="preserve"> =&gt; 1x10</w:t>
      </w:r>
      <w:r w:rsidR="00ED72BF">
        <w:rPr>
          <w:vertAlign w:val="superscript"/>
        </w:rPr>
        <w:t>-10</w:t>
      </w:r>
      <w:r w:rsidR="00ED72BF">
        <w:t xml:space="preserve">) </w:t>
      </w:r>
      <w:r w:rsidR="00894D90">
        <w:t xml:space="preserve">or on nous dit (consigne pour </w:t>
      </w:r>
      <w:r w:rsidR="00894D90" w:rsidRPr="00894D90">
        <w:rPr>
          <w:b/>
          <w:color w:val="002060"/>
        </w:rPr>
        <w:t>E</w:t>
      </w:r>
      <w:r w:rsidRPr="00894D90">
        <w:rPr>
          <w:b/>
          <w:color w:val="002060"/>
        </w:rPr>
        <w:t>nceinte</w:t>
      </w:r>
      <w:r>
        <w:t>) qu’une unité de</w:t>
      </w:r>
      <w:r w:rsidRPr="00894D90">
        <w:rPr>
          <w:b/>
          <w:color w:val="002060"/>
        </w:rPr>
        <w:t xml:space="preserve"> double </w:t>
      </w:r>
      <w:r>
        <w:t>valait 0.1 nm (10</w:t>
      </w:r>
      <w:r>
        <w:rPr>
          <w:vertAlign w:val="superscript"/>
        </w:rPr>
        <w:t>-9</w:t>
      </w:r>
      <w:r w:rsidR="00ED72BF">
        <w:t>=&gt; 1x10</w:t>
      </w:r>
      <w:r w:rsidR="00ED72BF">
        <w:rPr>
          <w:vertAlign w:val="superscript"/>
        </w:rPr>
        <w:t>-10</w:t>
      </w:r>
      <w:r>
        <w:t>)</w:t>
      </w:r>
      <w:r w:rsidR="00ED72BF">
        <w:t>, du coup sur 20unité</w:t>
      </w:r>
      <w:r w:rsidR="00894D90">
        <w:t>s</w:t>
      </w:r>
      <w:r w:rsidR="00ED72BF">
        <w:t xml:space="preserve"> on ne pourrait en mettre qu’une dizaine cote a cote et le fait qu’on utilise le centre de masse pour faire toute la simulation est très</w:t>
      </w:r>
      <w:r w:rsidR="00894D90">
        <w:t xml:space="preserve"> voyant</w:t>
      </w:r>
      <w:r w:rsidR="00ED72BF">
        <w:t xml:space="preserve"> : on a des particules qui sortent a moitié de l’enceinte (pareil pour les choc entre particules). D’où le fait d’avoir rapetissé un peu les rayons. </w:t>
      </w:r>
    </w:p>
    <w:p w:rsidR="008F5EDA" w:rsidRDefault="008F5EDA" w:rsidP="000E22E2">
      <w:pPr>
        <w:contextualSpacing/>
        <w:jc w:val="both"/>
      </w:pPr>
    </w:p>
    <w:p w:rsidR="008F5EDA" w:rsidRPr="00F02BAD" w:rsidRDefault="008F5EDA" w:rsidP="000E22E2">
      <w:pPr>
        <w:contextualSpacing/>
        <w:jc w:val="both"/>
        <w:rPr>
          <w:b/>
          <w:color w:val="002060"/>
          <w:u w:val="single"/>
        </w:rPr>
      </w:pPr>
      <w:r w:rsidRPr="00F02BAD">
        <w:rPr>
          <w:b/>
          <w:color w:val="002060"/>
          <w:u w:val="single"/>
        </w:rPr>
        <w:t>GlEnceinte :</w:t>
      </w:r>
      <w:r w:rsidRPr="00F02BAD">
        <w:rPr>
          <w:b/>
          <w:color w:val="002060"/>
          <w:u w:val="single"/>
        </w:rPr>
        <w:tab/>
      </w:r>
    </w:p>
    <w:p w:rsidR="008F5EDA" w:rsidRDefault="008F5EDA" w:rsidP="000E22E2">
      <w:pPr>
        <w:contextualSpacing/>
        <w:jc w:val="both"/>
      </w:pPr>
      <w:r>
        <w:tab/>
        <w:t>Rien de particulier à dire là</w:t>
      </w:r>
      <w:r w:rsidR="00894D90">
        <w:t>-dessus, cette classe hérite d’</w:t>
      </w:r>
      <w:r w:rsidR="00894D90" w:rsidRPr="00894D90">
        <w:rPr>
          <w:b/>
          <w:color w:val="002060"/>
        </w:rPr>
        <w:t>E</w:t>
      </w:r>
      <w:r w:rsidRPr="00894D90">
        <w:rPr>
          <w:b/>
          <w:color w:val="002060"/>
        </w:rPr>
        <w:t>nceinte</w:t>
      </w:r>
      <w:r>
        <w:t xml:space="preserve"> et redéfini la méthode « dessine » pour l’affichage graphique</w:t>
      </w:r>
    </w:p>
    <w:p w:rsidR="008F5EDA" w:rsidRDefault="008F5EDA" w:rsidP="000E22E2">
      <w:pPr>
        <w:contextualSpacing/>
        <w:jc w:val="both"/>
      </w:pPr>
    </w:p>
    <w:p w:rsidR="008F5EDA" w:rsidRPr="00F02BAD" w:rsidRDefault="003537EB" w:rsidP="000E22E2">
      <w:pPr>
        <w:contextualSpacing/>
        <w:jc w:val="both"/>
        <w:rPr>
          <w:b/>
          <w:color w:val="002060"/>
          <w:u w:val="single"/>
        </w:rPr>
      </w:pPr>
      <w:r w:rsidRPr="00F02BAD">
        <w:rPr>
          <w:b/>
          <w:color w:val="002060"/>
          <w:u w:val="single"/>
        </w:rPr>
        <w:t>Projet :</w:t>
      </w:r>
      <w:r w:rsidRPr="00F02BAD">
        <w:rPr>
          <w:b/>
          <w:color w:val="002060"/>
          <w:u w:val="single"/>
        </w:rPr>
        <w:tab/>
      </w:r>
      <w:r w:rsidRPr="00F02BAD">
        <w:rPr>
          <w:b/>
          <w:color w:val="002060"/>
          <w:u w:val="single"/>
        </w:rPr>
        <w:tab/>
      </w:r>
    </w:p>
    <w:p w:rsidR="003537EB" w:rsidRDefault="003537EB" w:rsidP="000E22E2">
      <w:pPr>
        <w:contextualSpacing/>
        <w:jc w:val="both"/>
      </w:pPr>
      <w:r>
        <w:tab/>
        <w:t xml:space="preserve">Cette classe est l’application en tant que tel, avec la boucle infinie. Cette classe ne contient qu’une méthode qui initialise une fenêtre de menu (appelée </w:t>
      </w:r>
      <w:r w:rsidRPr="00894D90">
        <w:rPr>
          <w:b/>
          <w:color w:val="002060"/>
        </w:rPr>
        <w:t>fenetreCTRL</w:t>
      </w:r>
      <w:r>
        <w:t>), alloué</w:t>
      </w:r>
      <w:r w:rsidR="00894D90">
        <w:t>e</w:t>
      </w:r>
      <w:r>
        <w:t xml:space="preserve"> dynamiquement comme pour toutes les </w:t>
      </w:r>
      <w:r w:rsidR="00894D90">
        <w:t xml:space="preserve">instances de </w:t>
      </w:r>
      <w:r>
        <w:t xml:space="preserve">classes de wxWidgets. Elle hérite de </w:t>
      </w:r>
      <w:r w:rsidRPr="00894D90">
        <w:rPr>
          <w:b/>
          <w:color w:val="002060"/>
        </w:rPr>
        <w:t>wxApp</w:t>
      </w:r>
      <w:r>
        <w:t>.</w:t>
      </w:r>
    </w:p>
    <w:p w:rsidR="003537EB" w:rsidRDefault="003537EB" w:rsidP="000E22E2">
      <w:pPr>
        <w:contextualSpacing/>
        <w:jc w:val="both"/>
      </w:pPr>
    </w:p>
    <w:p w:rsidR="003537EB" w:rsidRPr="00F02BAD" w:rsidRDefault="003537EB" w:rsidP="000E22E2">
      <w:pPr>
        <w:contextualSpacing/>
        <w:jc w:val="both"/>
        <w:rPr>
          <w:b/>
          <w:color w:val="002060"/>
          <w:u w:val="single"/>
        </w:rPr>
      </w:pPr>
      <w:r w:rsidRPr="00F02BAD">
        <w:rPr>
          <w:b/>
          <w:color w:val="002060"/>
          <w:u w:val="single"/>
        </w:rPr>
        <w:t>FenetreCTRL :</w:t>
      </w:r>
      <w:r w:rsidRPr="00F02BAD">
        <w:rPr>
          <w:b/>
          <w:color w:val="002060"/>
          <w:u w:val="single"/>
        </w:rPr>
        <w:tab/>
      </w:r>
    </w:p>
    <w:p w:rsidR="003537EB" w:rsidRDefault="003537EB" w:rsidP="000E22E2">
      <w:pPr>
        <w:contextualSpacing/>
        <w:jc w:val="both"/>
      </w:pPr>
      <w:r>
        <w:tab/>
        <w:t xml:space="preserve">Cette classe est la fenêtre de Menu, elle permet de choisir quel modèle de choc utiliser, combiens de particules de chaque initialiser, puis de lancer la simulation par un bouton. Elle offre aussi un bouton pour lancer les crédits. Cette fenêtre hérite de wxWindow. Elle possède tous les attributs nécessaires pour interagir </w:t>
      </w:r>
      <w:r w:rsidR="00894D90">
        <w:t>avec</w:t>
      </w:r>
      <w:r>
        <w:t xml:space="preserve"> l’utilisateur comme nous le souhaitons.</w:t>
      </w:r>
    </w:p>
    <w:p w:rsidR="0000017C" w:rsidRDefault="003537EB" w:rsidP="000E22E2">
      <w:pPr>
        <w:contextualSpacing/>
        <w:jc w:val="both"/>
      </w:pPr>
      <w:r>
        <w:tab/>
        <w:t xml:space="preserve">C’est  à dire, il y a des </w:t>
      </w:r>
      <w:r w:rsidRPr="00894D90">
        <w:rPr>
          <w:b/>
          <w:color w:val="002060"/>
        </w:rPr>
        <w:t>Sliders</w:t>
      </w:r>
      <w:r>
        <w:t xml:space="preserve"> pour choisir </w:t>
      </w:r>
      <w:r w:rsidR="0000017C">
        <w:t>les nombres</w:t>
      </w:r>
      <w:r>
        <w:t xml:space="preserve"> de particules, qui sont géré par des </w:t>
      </w:r>
      <w:r w:rsidR="00894D90">
        <w:t>méthodes</w:t>
      </w:r>
      <w:r>
        <w:t xml:space="preserve"> (Handlers) </w:t>
      </w:r>
      <w:r w:rsidR="0000017C">
        <w:t>lorsqu’un événement se produit (par exemple on déplace le slider), pour ça on a connecté les évènements avec les méthodes qui les gèrent. Bon euh, on ne va pas refaire tout le tutoriel sur le graphisme et la programmation évènementielle (vu que ce serait très long, et vous savez déjà tout ce qu’il y a dedans).</w:t>
      </w:r>
    </w:p>
    <w:p w:rsidR="003537EB" w:rsidRDefault="0000017C" w:rsidP="000E22E2">
      <w:pPr>
        <w:contextualSpacing/>
        <w:jc w:val="both"/>
      </w:pPr>
      <w:r>
        <w:tab/>
        <w:t xml:space="preserve">On utilise des </w:t>
      </w:r>
      <w:r w:rsidR="00894D90">
        <w:rPr>
          <w:b/>
          <w:color w:val="002060"/>
        </w:rPr>
        <w:t>S</w:t>
      </w:r>
      <w:r w:rsidRPr="00894D90">
        <w:rPr>
          <w:b/>
          <w:color w:val="002060"/>
        </w:rPr>
        <w:t>liders</w:t>
      </w:r>
      <w:r>
        <w:t xml:space="preserve">, car </w:t>
      </w:r>
      <w:r w:rsidR="00894D90">
        <w:t xml:space="preserve">leurs « valeur » sont </w:t>
      </w:r>
      <w:r>
        <w:t xml:space="preserve">déjà des </w:t>
      </w:r>
      <w:r w:rsidRPr="0000017C">
        <w:rPr>
          <w:b/>
          <w:color w:val="002060"/>
        </w:rPr>
        <w:t>ints</w:t>
      </w:r>
      <w:r>
        <w:t>, donc pas besoin de faire trop de conversion (comme si on utilisait des champs de texte) de plus on n’a pas besoin de faire plein de test pour savoir si ce que l’utilisateur a entré est valable (bornes, pas de lettres, etc…). On a fait en sorte que si un nombre maximum de particul</w:t>
      </w:r>
      <w:r w:rsidR="0052185C">
        <w:t xml:space="preserve">e prédéfini était atteint, les </w:t>
      </w:r>
      <w:r w:rsidR="0052185C" w:rsidRPr="0052185C">
        <w:rPr>
          <w:b/>
          <w:color w:val="002060"/>
        </w:rPr>
        <w:t>S</w:t>
      </w:r>
      <w:r w:rsidRPr="0052185C">
        <w:rPr>
          <w:b/>
          <w:color w:val="002060"/>
        </w:rPr>
        <w:t>liders</w:t>
      </w:r>
      <w:r>
        <w:t xml:space="preserve"> se bloquent. On s’est aussi arrang</w:t>
      </w:r>
      <w:r w:rsidR="0052185C">
        <w:t>é</w:t>
      </w:r>
      <w:r>
        <w:t xml:space="preserve"> pour que quand on modifie les</w:t>
      </w:r>
      <w:r w:rsidRPr="0052185C">
        <w:rPr>
          <w:b/>
          <w:color w:val="002060"/>
        </w:rPr>
        <w:t>Sliders</w:t>
      </w:r>
      <w:r>
        <w:t xml:space="preserve">ça affiche (avec un </w:t>
      </w:r>
      <w:r w:rsidRPr="0052185C">
        <w:rPr>
          <w:b/>
          <w:color w:val="002060"/>
        </w:rPr>
        <w:t>statictext</w:t>
      </w:r>
      <w:r>
        <w:t xml:space="preserve">)à coté la valeur du </w:t>
      </w:r>
      <w:r>
        <w:lastRenderedPageBreak/>
        <w:t xml:space="preserve">slider (sinon on aurait absolument aucune idée </w:t>
      </w:r>
      <w:r w:rsidR="0052185C">
        <w:t xml:space="preserve">de </w:t>
      </w:r>
      <w:r>
        <w:t>ce que représente une position x sur le slider. On a fait pour que chaque modèle de collisions ait un nombre maximum différent de particules (puisqu’on peut en avoir beaucoup plus avec le nouveau modèle).</w:t>
      </w:r>
    </w:p>
    <w:p w:rsidR="000E1B0A" w:rsidRDefault="000E1B0A" w:rsidP="000E22E2">
      <w:pPr>
        <w:contextualSpacing/>
        <w:jc w:val="both"/>
      </w:pPr>
      <w:r>
        <w:tab/>
        <w:t xml:space="preserve">Bref, et on a mis tout ceci dans plein de tableau imbriqué (des </w:t>
      </w:r>
      <w:r w:rsidRPr="0052185C">
        <w:rPr>
          <w:b/>
          <w:color w:val="002060"/>
        </w:rPr>
        <w:t>Sizers</w:t>
      </w:r>
      <w:r>
        <w:t>) pour la mise en page</w:t>
      </w:r>
    </w:p>
    <w:p w:rsidR="00AB1E53" w:rsidRDefault="00AB1E53" w:rsidP="000E22E2">
      <w:pPr>
        <w:contextualSpacing/>
        <w:jc w:val="both"/>
      </w:pPr>
      <w:r>
        <w:tab/>
        <w:t xml:space="preserve">On passe après tous les choix de l’utilisateur en paramètre au constructeur de </w:t>
      </w:r>
      <w:r w:rsidRPr="0052185C">
        <w:rPr>
          <w:b/>
          <w:color w:val="002060"/>
        </w:rPr>
        <w:t>Fenêtre</w:t>
      </w:r>
      <w:r>
        <w:t xml:space="preserve">, qui les passe au constructeur de </w:t>
      </w:r>
      <w:r w:rsidRPr="0052185C">
        <w:rPr>
          <w:b/>
          <w:color w:val="002060"/>
        </w:rPr>
        <w:t>Vue_OpenGL</w:t>
      </w:r>
      <w:r>
        <w:t>(effet cascade)</w:t>
      </w:r>
    </w:p>
    <w:p w:rsidR="000E1B0A" w:rsidRDefault="000E1B0A" w:rsidP="000E22E2">
      <w:pPr>
        <w:contextualSpacing/>
        <w:jc w:val="both"/>
      </w:pPr>
    </w:p>
    <w:p w:rsidR="000E1B0A" w:rsidRPr="00F02BAD" w:rsidRDefault="000E1B0A" w:rsidP="000E22E2">
      <w:pPr>
        <w:contextualSpacing/>
        <w:jc w:val="both"/>
        <w:rPr>
          <w:b/>
          <w:color w:val="002060"/>
          <w:u w:val="single"/>
        </w:rPr>
      </w:pPr>
      <w:r w:rsidRPr="00F02BAD">
        <w:rPr>
          <w:b/>
          <w:color w:val="002060"/>
          <w:u w:val="single"/>
        </w:rPr>
        <w:t>Fenetre :</w:t>
      </w:r>
      <w:r w:rsidRPr="00F02BAD">
        <w:rPr>
          <w:b/>
          <w:color w:val="002060"/>
          <w:u w:val="single"/>
        </w:rPr>
        <w:tab/>
      </w:r>
    </w:p>
    <w:p w:rsidR="000E1B0A" w:rsidRDefault="000E1B0A" w:rsidP="000E22E2">
      <w:pPr>
        <w:contextualSpacing/>
        <w:jc w:val="both"/>
      </w:pPr>
      <w:r>
        <w:tab/>
        <w:t>Cette classe a pour seul but d’accueillir un contexte de dessin OpenGl, qu’elle alloue dans son constructeur.</w:t>
      </w:r>
    </w:p>
    <w:p w:rsidR="000E1B0A" w:rsidRDefault="000E1B0A" w:rsidP="000E22E2">
      <w:pPr>
        <w:contextualSpacing/>
        <w:jc w:val="both"/>
      </w:pPr>
      <w:r>
        <w:tab/>
        <w:t xml:space="preserve">A noter qu’on gère aussi nous-même la fermeture de la fenêtre, car si le timer de </w:t>
      </w:r>
      <w:r w:rsidRPr="0052185C">
        <w:rPr>
          <w:b/>
          <w:color w:val="002060"/>
        </w:rPr>
        <w:t>VueOpenGl</w:t>
      </w:r>
      <w:r>
        <w:t xml:space="preserve"> tourne encore et qu’on ferme la fenêtre il y a un « segmentation fault ». On a donc </w:t>
      </w:r>
      <w:r w:rsidR="001B7665">
        <w:t>déclaré</w:t>
      </w:r>
      <w:r>
        <w:t xml:space="preserve"> une table d’évènement, qui connecte l’événement de fermeture (quand on clique sur la croix par exemple) a son Handler (~= manager ~=gestionnaire (ça se dit ?) enfin la méthode qui s’occupe de l’évènement </w:t>
      </w:r>
      <w:r w:rsidR="00126A9D">
        <w:t>quoi)</w:t>
      </w:r>
      <w:r>
        <w:t>. Dans cette méthode on regarde en premier si le chronomètre tourne encore, et si c’est le cas, on l’arête, et la fenêtre se ferme normalement.</w:t>
      </w:r>
    </w:p>
    <w:p w:rsidR="00126A9D" w:rsidRDefault="00126A9D" w:rsidP="000E22E2">
      <w:pPr>
        <w:contextualSpacing/>
        <w:jc w:val="both"/>
      </w:pPr>
    </w:p>
    <w:p w:rsidR="00126A9D" w:rsidRPr="00F02BAD" w:rsidRDefault="00126A9D" w:rsidP="000E22E2">
      <w:pPr>
        <w:contextualSpacing/>
        <w:jc w:val="both"/>
        <w:rPr>
          <w:b/>
          <w:color w:val="002060"/>
          <w:u w:val="single"/>
        </w:rPr>
      </w:pPr>
      <w:r w:rsidRPr="00F02BAD">
        <w:rPr>
          <w:b/>
          <w:color w:val="002060"/>
          <w:u w:val="single"/>
        </w:rPr>
        <w:t>Vue_OpenGl :</w:t>
      </w:r>
      <w:r w:rsidRPr="00F02BAD">
        <w:rPr>
          <w:b/>
          <w:color w:val="002060"/>
          <w:u w:val="single"/>
        </w:rPr>
        <w:tab/>
      </w:r>
    </w:p>
    <w:p w:rsidR="00126A9D" w:rsidRDefault="00126A9D" w:rsidP="000E22E2">
      <w:pPr>
        <w:contextualSpacing/>
        <w:jc w:val="both"/>
      </w:pPr>
      <w:r>
        <w:tab/>
        <w:t>Cette classe va s’occuper de dessiner le système, tous les X secondes</w:t>
      </w:r>
      <w:r w:rsidR="00BF1141">
        <w:t xml:space="preserve"> (en l’occurrence 20ms)</w:t>
      </w:r>
      <w:r>
        <w:t>, ou quand on demande un rafraichissement de l’écran (comme par exemple lorsqu’on appuie sur un bouton pour faire tourner l’enceinte.)</w:t>
      </w:r>
      <w:r w:rsidR="00BF1141">
        <w:t>.</w:t>
      </w:r>
    </w:p>
    <w:p w:rsidR="00BF1141" w:rsidRDefault="00BF1141" w:rsidP="000E22E2">
      <w:pPr>
        <w:contextualSpacing/>
        <w:jc w:val="both"/>
      </w:pPr>
      <w:r>
        <w:tab/>
        <w:t>On a des méthodes correspondant</w:t>
      </w:r>
      <w:r w:rsidR="0052185C">
        <w:t> :</w:t>
      </w:r>
      <w:r>
        <w:t xml:space="preserve"> à l’appui de </w:t>
      </w:r>
      <w:r w:rsidR="001B7665">
        <w:t>certaines touches</w:t>
      </w:r>
      <w:r>
        <w:t xml:space="preserve"> qui font subir des transformations au</w:t>
      </w:r>
      <w:r w:rsidR="007235B7">
        <w:t xml:space="preserve"> système</w:t>
      </w:r>
      <w:r w:rsidR="0052185C">
        <w:t> ; au timer ;</w:t>
      </w:r>
      <w:r w:rsidR="001B7665">
        <w:t xml:space="preserve"> et</w:t>
      </w:r>
      <w:r w:rsidR="0052185C">
        <w:t xml:space="preserve"> a</w:t>
      </w:r>
      <w:r w:rsidR="001B7665">
        <w:t xml:space="preserve"> la redimension de la fenêtre.</w:t>
      </w:r>
    </w:p>
    <w:p w:rsidR="001B7665" w:rsidRDefault="001B7665" w:rsidP="000E22E2">
      <w:pPr>
        <w:contextualSpacing/>
        <w:jc w:val="both"/>
      </w:pPr>
      <w:r>
        <w:tab/>
        <w:t>La Classe possède une sous fenêtre à option, dont nous dé</w:t>
      </w:r>
      <w:r w:rsidR="0052185C">
        <w:t>c</w:t>
      </w:r>
      <w:r>
        <w:t xml:space="preserve">rierons la conception </w:t>
      </w:r>
      <w:r w:rsidR="0052185C">
        <w:t>di-dessous</w:t>
      </w:r>
      <w:r>
        <w:t xml:space="preserve">, mais il faut savoir que dans les méthodes de </w:t>
      </w:r>
      <w:r w:rsidRPr="0052185C">
        <w:rPr>
          <w:b/>
          <w:color w:val="002060"/>
        </w:rPr>
        <w:t>Vue_OpenGl</w:t>
      </w:r>
      <w:r>
        <w:t xml:space="preserve">, il y a des </w:t>
      </w:r>
      <w:r w:rsidR="002557AD">
        <w:t>modifications</w:t>
      </w:r>
      <w:r>
        <w:t xml:space="preserve"> qui se font en fonction de ce que l’utilisateur fait dans la fenêtre de contrôle.</w:t>
      </w:r>
    </w:p>
    <w:p w:rsidR="002557AD" w:rsidRDefault="002557AD" w:rsidP="000E22E2">
      <w:pPr>
        <w:contextualSpacing/>
        <w:jc w:val="both"/>
      </w:pPr>
      <w:r>
        <w:tab/>
        <w:t xml:space="preserve">La classe fait l’initialisation du </w:t>
      </w:r>
      <w:r w:rsidRPr="0052185C">
        <w:rPr>
          <w:b/>
          <w:color w:val="002060"/>
        </w:rPr>
        <w:t>Système</w:t>
      </w:r>
      <w:r>
        <w:t xml:space="preserve"> en fonction de ce qu’a choisi l’utilisateur  dans la fenêtre de Menu. L’extension qui place la</w:t>
      </w:r>
      <w:r w:rsidR="0052185C">
        <w:t xml:space="preserve"> camera à</w:t>
      </w:r>
      <w:r>
        <w:t xml:space="preserve"> la place d’une particule est codée dans la méthode dessine</w:t>
      </w:r>
      <w:r w:rsidR="00E64179">
        <w:t xml:space="preserve">. (Bon on pourrait dire encore énormément de choses à propos de </w:t>
      </w:r>
      <w:r w:rsidR="00E64179" w:rsidRPr="0052185C">
        <w:rPr>
          <w:b/>
          <w:color w:val="002060"/>
        </w:rPr>
        <w:t>Vu_OpenGl</w:t>
      </w:r>
      <w:r w:rsidR="00E64179">
        <w:t>, mais on va s’arrêter ici…  « Conception » c’est un peu vague quand même…</w:t>
      </w:r>
      <w:r w:rsidR="00574A19">
        <w:t>)</w:t>
      </w:r>
    </w:p>
    <w:p w:rsidR="00574A19" w:rsidRDefault="00574A19" w:rsidP="000E22E2">
      <w:pPr>
        <w:contextualSpacing/>
        <w:jc w:val="both"/>
      </w:pPr>
    </w:p>
    <w:p w:rsidR="00574A19" w:rsidRPr="00F02BAD" w:rsidRDefault="00574A19" w:rsidP="000E22E2">
      <w:pPr>
        <w:contextualSpacing/>
        <w:jc w:val="both"/>
        <w:rPr>
          <w:b/>
          <w:color w:val="002060"/>
          <w:u w:val="single"/>
        </w:rPr>
      </w:pPr>
      <w:r w:rsidRPr="00F02BAD">
        <w:rPr>
          <w:b/>
          <w:color w:val="002060"/>
          <w:u w:val="single"/>
        </w:rPr>
        <w:t>FenetreOPT :</w:t>
      </w:r>
      <w:r w:rsidRPr="00F02BAD">
        <w:rPr>
          <w:b/>
          <w:color w:val="002060"/>
          <w:u w:val="single"/>
        </w:rPr>
        <w:tab/>
      </w:r>
    </w:p>
    <w:p w:rsidR="00574A19" w:rsidRDefault="00574A19" w:rsidP="000E22E2">
      <w:pPr>
        <w:contextualSpacing/>
        <w:jc w:val="both"/>
      </w:pPr>
      <w:r>
        <w:tab/>
        <w:t xml:space="preserve">Cette classe de fenêtre s’occupe </w:t>
      </w:r>
      <w:r w:rsidR="00AB1E53">
        <w:t>d’interagir avec l’utilisateur pendant la simulation (au lieu d’avant</w:t>
      </w:r>
      <w:r w:rsidR="0052185C">
        <w:t>,</w:t>
      </w:r>
      <w:r w:rsidR="00AB1E53">
        <w:t xml:space="preserve"> comme la fenêtre de </w:t>
      </w:r>
      <w:r w:rsidR="00C659BB">
        <w:t>menu)</w:t>
      </w:r>
      <w:r w:rsidR="00AB1E53">
        <w:t xml:space="preserve">. La mise en page, et les interactions sont plus ou moins du même principe que la </w:t>
      </w:r>
      <w:r w:rsidR="0095059D">
        <w:t>fenêtre</w:t>
      </w:r>
      <w:r w:rsidR="00AB1E53">
        <w:t xml:space="preserve"> de Menu.</w:t>
      </w:r>
    </w:p>
    <w:p w:rsidR="00AB1E53" w:rsidRDefault="00AB1E53" w:rsidP="000E22E2">
      <w:pPr>
        <w:contextualSpacing/>
        <w:jc w:val="both"/>
      </w:pPr>
      <w:r>
        <w:tab/>
        <w:t xml:space="preserve">Conceptuellement ce qui change, c’est que </w:t>
      </w:r>
      <w:r w:rsidRPr="0052185C">
        <w:rPr>
          <w:b/>
          <w:color w:val="002060"/>
        </w:rPr>
        <w:t>fenetreOPT</w:t>
      </w:r>
      <w:r>
        <w:t xml:space="preserve"> est une instance « enfant » (Child) de </w:t>
      </w:r>
      <w:r w:rsidRPr="0052185C">
        <w:rPr>
          <w:b/>
          <w:color w:val="002060"/>
        </w:rPr>
        <w:t>Vue_OpenGL</w:t>
      </w:r>
      <w:r>
        <w:t>, au lieu d’une instance « parent » comme l’était la fenêtre de menu. Dès lors</w:t>
      </w:r>
      <w:r w:rsidR="0052185C">
        <w:t>,</w:t>
      </w:r>
      <w:r>
        <w:t xml:space="preserve"> c’est la classe parente </w:t>
      </w:r>
      <w:r w:rsidRPr="0052185C">
        <w:rPr>
          <w:b/>
          <w:color w:val="002060"/>
        </w:rPr>
        <w:t>Vue_OpenGl</w:t>
      </w:r>
      <w:r>
        <w:t xml:space="preserve">qui va « venir chercher » ce dont elle a besoin de </w:t>
      </w:r>
      <w:r w:rsidRPr="0052185C">
        <w:rPr>
          <w:b/>
          <w:color w:val="002060"/>
        </w:rPr>
        <w:t>FenetreOPT</w:t>
      </w:r>
      <w:r>
        <w:t>. (</w:t>
      </w:r>
      <w:r w:rsidR="00C659BB">
        <w:t>Au</w:t>
      </w:r>
      <w:r>
        <w:t xml:space="preserve"> lieu que ça soit la classe </w:t>
      </w:r>
      <w:r w:rsidR="0095059D" w:rsidRPr="0052185C">
        <w:rPr>
          <w:b/>
          <w:color w:val="002060"/>
        </w:rPr>
        <w:t>Fenetre</w:t>
      </w:r>
      <w:r>
        <w:t xml:space="preserve"> qui « envoie » (par le constructeur) les données nécessaire a </w:t>
      </w:r>
      <w:r w:rsidRPr="0052185C">
        <w:rPr>
          <w:b/>
          <w:color w:val="002060"/>
        </w:rPr>
        <w:t>Vue_OpenGL</w:t>
      </w:r>
      <w:r>
        <w:t>)</w:t>
      </w:r>
    </w:p>
    <w:p w:rsidR="00C659BB" w:rsidRDefault="00C659BB" w:rsidP="000E22E2">
      <w:pPr>
        <w:contextualSpacing/>
        <w:jc w:val="both"/>
      </w:pPr>
    </w:p>
    <w:p w:rsidR="00C659BB" w:rsidRDefault="00C659BB" w:rsidP="000E22E2">
      <w:pPr>
        <w:contextualSpacing/>
        <w:jc w:val="both"/>
      </w:pPr>
    </w:p>
    <w:p w:rsidR="00F02BAD" w:rsidRDefault="00F02BAD" w:rsidP="000E22E2">
      <w:pPr>
        <w:contextualSpacing/>
        <w:jc w:val="both"/>
      </w:pPr>
    </w:p>
    <w:p w:rsidR="00F02BAD" w:rsidRDefault="00F02BAD" w:rsidP="000E22E2">
      <w:pPr>
        <w:contextualSpacing/>
        <w:jc w:val="both"/>
      </w:pPr>
    </w:p>
    <w:p w:rsidR="00F02BAD" w:rsidRDefault="00F02BAD" w:rsidP="000E22E2">
      <w:pPr>
        <w:contextualSpacing/>
        <w:jc w:val="both"/>
      </w:pPr>
    </w:p>
    <w:p w:rsidR="00F02BAD" w:rsidRDefault="00F02BAD" w:rsidP="000E22E2">
      <w:pPr>
        <w:contextualSpacing/>
        <w:jc w:val="both"/>
      </w:pPr>
    </w:p>
    <w:p w:rsidR="00C659BB" w:rsidRPr="00F02BAD" w:rsidRDefault="00C659BB" w:rsidP="000E22E2">
      <w:pPr>
        <w:contextualSpacing/>
        <w:jc w:val="both"/>
        <w:rPr>
          <w:b/>
          <w:color w:val="002060"/>
          <w:u w:val="single"/>
        </w:rPr>
      </w:pPr>
      <w:r w:rsidRPr="00F02BAD">
        <w:rPr>
          <w:b/>
          <w:color w:val="002060"/>
          <w:u w:val="single"/>
        </w:rPr>
        <w:t>Lettre :</w:t>
      </w:r>
      <w:r w:rsidRPr="00F02BAD">
        <w:rPr>
          <w:b/>
          <w:color w:val="002060"/>
          <w:u w:val="single"/>
        </w:rPr>
        <w:tab/>
      </w:r>
      <w:r w:rsidRPr="00F02BAD">
        <w:rPr>
          <w:b/>
          <w:color w:val="002060"/>
          <w:u w:val="single"/>
        </w:rPr>
        <w:tab/>
      </w:r>
    </w:p>
    <w:p w:rsidR="00C659BB" w:rsidRDefault="00C659BB" w:rsidP="000E22E2">
      <w:pPr>
        <w:contextualSpacing/>
        <w:jc w:val="both"/>
      </w:pPr>
      <w:r>
        <w:tab/>
        <w:t>Tout le reste concerne les crédits</w:t>
      </w:r>
      <w:r w:rsidR="0052185C">
        <w:t xml:space="preserve"> (un bonus/extension au projet)</w:t>
      </w:r>
      <w:r>
        <w:t>, donc on va aller assez vite, et dire que les grandes lignes de la conception.</w:t>
      </w:r>
    </w:p>
    <w:p w:rsidR="00C659BB" w:rsidRDefault="00C659BB" w:rsidP="000E22E2">
      <w:pPr>
        <w:contextualSpacing/>
        <w:jc w:val="both"/>
      </w:pPr>
      <w:r>
        <w:tab/>
      </w:r>
      <w:r w:rsidR="0095059D">
        <w:t xml:space="preserve">C’est une classe abstraite, avec une méthode </w:t>
      </w:r>
      <w:r w:rsidR="00511285">
        <w:t>virtuelle</w:t>
      </w:r>
      <w:r w:rsidR="0095059D">
        <w:t xml:space="preserve"> pure « dessine » qui sera redéfini dans les sous-classes de </w:t>
      </w:r>
      <w:r w:rsidR="0095059D" w:rsidRPr="0052185C">
        <w:rPr>
          <w:b/>
          <w:color w:val="002060"/>
        </w:rPr>
        <w:t>Lettre</w:t>
      </w:r>
      <w:r w:rsidR="00511285">
        <w:t>. Cette classe a été faite pour pouvoir faire une collection hétérogène de lettres. En y réfléchissant maint</w:t>
      </w:r>
      <w:r w:rsidR="00862A6F">
        <w:t>enant, on aurait pu faire hériter</w:t>
      </w:r>
      <w:r w:rsidR="00511285" w:rsidRPr="00862A6F">
        <w:rPr>
          <w:b/>
          <w:color w:val="002060"/>
        </w:rPr>
        <w:t>Lettre</w:t>
      </w:r>
      <w:r w:rsidR="00511285">
        <w:t xml:space="preserve"> de </w:t>
      </w:r>
      <w:r w:rsidR="00511285" w:rsidRPr="00862A6F">
        <w:rPr>
          <w:b/>
          <w:color w:val="002060"/>
        </w:rPr>
        <w:t>Désinable</w:t>
      </w:r>
      <w:r w:rsidR="00511285">
        <w:t xml:space="preserve">, (mais ça rendrait le diagramme héritage de la première page un peu moche ^^, et </w:t>
      </w:r>
      <w:r w:rsidR="005D17C2">
        <w:t>on n’a</w:t>
      </w:r>
      <w:r w:rsidR="00511285">
        <w:t xml:space="preserve"> pas envie de changer trop de code maintenant que notre projet est fini.)</w:t>
      </w:r>
    </w:p>
    <w:p w:rsidR="005D17C2" w:rsidRDefault="005D17C2" w:rsidP="000E22E2">
      <w:pPr>
        <w:contextualSpacing/>
        <w:jc w:val="both"/>
      </w:pPr>
    </w:p>
    <w:p w:rsidR="005D17C2" w:rsidRPr="00F02BAD" w:rsidRDefault="005D17C2" w:rsidP="000E22E2">
      <w:pPr>
        <w:contextualSpacing/>
        <w:jc w:val="both"/>
        <w:rPr>
          <w:b/>
          <w:color w:val="002060"/>
          <w:u w:val="single"/>
        </w:rPr>
      </w:pPr>
      <w:r w:rsidRPr="00F02BAD">
        <w:rPr>
          <w:b/>
          <w:color w:val="002060"/>
          <w:u w:val="single"/>
        </w:rPr>
        <w:t>A,b,c,d,…y,z :</w:t>
      </w:r>
      <w:r w:rsidRPr="00F02BAD">
        <w:rPr>
          <w:b/>
          <w:color w:val="002060"/>
          <w:u w:val="single"/>
        </w:rPr>
        <w:tab/>
      </w:r>
    </w:p>
    <w:p w:rsidR="005D17C2" w:rsidRDefault="005D17C2" w:rsidP="000E22E2">
      <w:pPr>
        <w:contextualSpacing/>
        <w:jc w:val="both"/>
      </w:pPr>
      <w:r>
        <w:tab/>
        <w:t xml:space="preserve">Ces sont des sous classes de </w:t>
      </w:r>
      <w:r w:rsidRPr="00862A6F">
        <w:rPr>
          <w:b/>
          <w:color w:val="002060"/>
        </w:rPr>
        <w:t>Lettre</w:t>
      </w:r>
      <w:r>
        <w:t>, chacune avec sa propre redéfinition de la méthode « dessine »</w:t>
      </w:r>
      <w:r w:rsidR="006E7B75">
        <w:t xml:space="preserve">. Ces classes correspondent </w:t>
      </w:r>
      <w:r w:rsidR="00862A6F">
        <w:t>aux</w:t>
      </w:r>
      <w:r w:rsidR="006E7B75">
        <w:t xml:space="preserve"> lettres de l’alphabet, sans faire de différence entre les majuscules et les minuscules.</w:t>
      </w:r>
    </w:p>
    <w:p w:rsidR="006E7B75" w:rsidRPr="00F02BAD" w:rsidRDefault="006E7B75" w:rsidP="000E22E2">
      <w:pPr>
        <w:contextualSpacing/>
        <w:jc w:val="both"/>
        <w:rPr>
          <w:b/>
          <w:color w:val="002060"/>
        </w:rPr>
      </w:pPr>
    </w:p>
    <w:p w:rsidR="006E7B75" w:rsidRPr="00F02BAD" w:rsidRDefault="006E7B75" w:rsidP="000E22E2">
      <w:pPr>
        <w:contextualSpacing/>
        <w:jc w:val="both"/>
        <w:rPr>
          <w:b/>
          <w:color w:val="002060"/>
          <w:u w:val="single"/>
        </w:rPr>
      </w:pPr>
      <w:r w:rsidRPr="00F02BAD">
        <w:rPr>
          <w:b/>
          <w:color w:val="002060"/>
          <w:u w:val="single"/>
        </w:rPr>
        <w:t>Mot :</w:t>
      </w:r>
      <w:r w:rsidRPr="00F02BAD">
        <w:rPr>
          <w:b/>
          <w:color w:val="002060"/>
          <w:u w:val="single"/>
        </w:rPr>
        <w:tab/>
      </w:r>
      <w:r w:rsidRPr="00F02BAD">
        <w:rPr>
          <w:b/>
          <w:color w:val="002060"/>
          <w:u w:val="single"/>
        </w:rPr>
        <w:tab/>
      </w:r>
    </w:p>
    <w:p w:rsidR="006E7B75" w:rsidRDefault="006E7B75" w:rsidP="000E22E2">
      <w:pPr>
        <w:contextualSpacing/>
        <w:jc w:val="both"/>
      </w:pPr>
      <w:r>
        <w:tab/>
      </w:r>
      <w:r w:rsidR="00862A6F">
        <w:t xml:space="preserve">La classe </w:t>
      </w:r>
      <w:r w:rsidR="00862A6F" w:rsidRPr="00862A6F">
        <w:rPr>
          <w:b/>
          <w:color w:val="002060"/>
        </w:rPr>
        <w:t>M</w:t>
      </w:r>
      <w:r w:rsidRPr="00862A6F">
        <w:rPr>
          <w:b/>
          <w:color w:val="002060"/>
        </w:rPr>
        <w:t>ot</w:t>
      </w:r>
      <w:r>
        <w:t xml:space="preserve"> possède une collection hétérogène de </w:t>
      </w:r>
      <w:r w:rsidRPr="00862A6F">
        <w:rPr>
          <w:b/>
          <w:color w:val="002060"/>
        </w:rPr>
        <w:t>Lettre</w:t>
      </w:r>
      <w:r>
        <w:t xml:space="preserve"> (car on veut du polymorphisme pour la méthode dessine), et une chaine de caractère qui lui correspond. Le constructeur initialise la chaine de caractère  et appelle une méthode qui va remplir la collection avec les </w:t>
      </w:r>
      <w:r w:rsidRPr="00862A6F">
        <w:rPr>
          <w:b/>
          <w:color w:val="002060"/>
        </w:rPr>
        <w:t>Lettres</w:t>
      </w:r>
      <w:r>
        <w:t xml:space="preserve"> « graphique » (en claire faire le lien entre la chaine et sa représentation graphique).</w:t>
      </w:r>
    </w:p>
    <w:p w:rsidR="006E7B75" w:rsidRDefault="006E7B75" w:rsidP="000E22E2">
      <w:pPr>
        <w:contextualSpacing/>
        <w:jc w:val="both"/>
      </w:pPr>
      <w:r>
        <w:tab/>
        <w:t xml:space="preserve">Comme on utilise des pointeurs, il y a évidemment un destructeur qui libère la mémoire. Une méthode dessine est aussi présente, elle fait </w:t>
      </w:r>
      <w:r w:rsidR="00845F44">
        <w:t>appelaux méthodes</w:t>
      </w:r>
      <w:r w:rsidR="00862A6F">
        <w:t xml:space="preserve"> dessine de chaque </w:t>
      </w:r>
      <w:r w:rsidR="00862A6F" w:rsidRPr="00862A6F">
        <w:rPr>
          <w:b/>
          <w:color w:val="002060"/>
        </w:rPr>
        <w:t>L</w:t>
      </w:r>
      <w:r w:rsidRPr="00862A6F">
        <w:rPr>
          <w:b/>
          <w:color w:val="002060"/>
        </w:rPr>
        <w:t>ettre</w:t>
      </w:r>
      <w:r>
        <w:t xml:space="preserve">, en faisant une translation entre chaque lettre (pour </w:t>
      </w:r>
      <w:r w:rsidR="00845F44">
        <w:t>qu’elles s’écrivent</w:t>
      </w:r>
      <w:r>
        <w:t xml:space="preserve"> de gauche </w:t>
      </w:r>
      <w:r w:rsidR="00845F44">
        <w:t>à</w:t>
      </w:r>
      <w:r>
        <w:t xml:space="preserve"> droite comme attendu et non pas empilée les unes sur les autre</w:t>
      </w:r>
      <w:r w:rsidR="00845F44">
        <w:t>)</w:t>
      </w:r>
    </w:p>
    <w:p w:rsidR="00845F44" w:rsidRDefault="00845F44" w:rsidP="000E22E2">
      <w:pPr>
        <w:contextualSpacing/>
        <w:jc w:val="both"/>
      </w:pPr>
    </w:p>
    <w:p w:rsidR="00845F44" w:rsidRPr="00F02BAD" w:rsidRDefault="00845F44" w:rsidP="000E22E2">
      <w:pPr>
        <w:contextualSpacing/>
        <w:jc w:val="both"/>
        <w:rPr>
          <w:b/>
          <w:color w:val="002060"/>
          <w:u w:val="single"/>
        </w:rPr>
      </w:pPr>
      <w:r w:rsidRPr="00F02BAD">
        <w:rPr>
          <w:b/>
          <w:color w:val="002060"/>
          <w:u w:val="single"/>
        </w:rPr>
        <w:t>Text :</w:t>
      </w:r>
      <w:r w:rsidRPr="00F02BAD">
        <w:rPr>
          <w:b/>
          <w:color w:val="002060"/>
          <w:u w:val="single"/>
        </w:rPr>
        <w:tab/>
      </w:r>
      <w:r w:rsidRPr="00F02BAD">
        <w:rPr>
          <w:b/>
          <w:color w:val="002060"/>
          <w:u w:val="single"/>
        </w:rPr>
        <w:tab/>
      </w:r>
    </w:p>
    <w:p w:rsidR="00845F44" w:rsidRDefault="00845F44" w:rsidP="000E22E2">
      <w:pPr>
        <w:contextualSpacing/>
        <w:jc w:val="both"/>
      </w:pPr>
      <w:r>
        <w:tab/>
        <w:t xml:space="preserve">Un texte est une collection de mots séparé par des espaces. Nous avons donc un tableau de </w:t>
      </w:r>
      <w:r w:rsidR="00862A6F" w:rsidRPr="00862A6F">
        <w:rPr>
          <w:b/>
          <w:color w:val="002060"/>
        </w:rPr>
        <w:t>Mot</w:t>
      </w:r>
      <w:r>
        <w:t xml:space="preserve"> (nous avons mis des pointeurs sur des </w:t>
      </w:r>
      <w:r w:rsidR="00862A6F" w:rsidRPr="00862A6F">
        <w:rPr>
          <w:b/>
          <w:color w:val="002060"/>
        </w:rPr>
        <w:t>Mot</w:t>
      </w:r>
      <w:r>
        <w:t xml:space="preserve">), et la méthode dessine fait appelle  à la méthode dessine de chaque </w:t>
      </w:r>
      <w:r w:rsidR="00862A6F" w:rsidRPr="00862A6F">
        <w:rPr>
          <w:b/>
          <w:color w:val="002060"/>
        </w:rPr>
        <w:t>M</w:t>
      </w:r>
      <w:r w:rsidRPr="00862A6F">
        <w:rPr>
          <w:b/>
          <w:color w:val="002060"/>
        </w:rPr>
        <w:t>ot</w:t>
      </w:r>
      <w:r>
        <w:t>, séparé par une translation.</w:t>
      </w:r>
    </w:p>
    <w:p w:rsidR="00845F44" w:rsidRDefault="00845F44" w:rsidP="000E22E2">
      <w:pPr>
        <w:contextualSpacing/>
        <w:jc w:val="both"/>
      </w:pPr>
      <w:r>
        <w:tab/>
        <w:t>Il y a en fait 2 méthodes dessine, une qui écrit le texte graphiquement  justifié (comme pour le « text crawl » original de Star Wars), et une méthode qui écrit le texte graphiquement centré (ce que nous avons utilisé pour nos crédits)</w:t>
      </w:r>
    </w:p>
    <w:p w:rsidR="00BB2CD0" w:rsidRDefault="00BB2CD0" w:rsidP="000E22E2">
      <w:pPr>
        <w:contextualSpacing/>
        <w:jc w:val="both"/>
      </w:pPr>
      <w:r>
        <w:tab/>
        <w:t>On  a procédé de la même façon que</w:t>
      </w:r>
      <w:r w:rsidR="00FE654B">
        <w:t xml:space="preserve"> dans</w:t>
      </w:r>
      <w:r>
        <w:t xml:space="preserve"> la classe </w:t>
      </w:r>
      <w:r w:rsidRPr="00862A6F">
        <w:rPr>
          <w:b/>
          <w:color w:val="002060"/>
        </w:rPr>
        <w:t>Mot</w:t>
      </w:r>
      <w:r>
        <w:t xml:space="preserve"> : on passe une String au constructeur, et on lie celle-ci </w:t>
      </w:r>
      <w:r w:rsidR="00FE654B">
        <w:t>à</w:t>
      </w:r>
      <w:r>
        <w:t xml:space="preserve"> un tableau de </w:t>
      </w:r>
      <w:r w:rsidR="00862A6F" w:rsidRPr="00862A6F">
        <w:rPr>
          <w:b/>
          <w:color w:val="002060"/>
        </w:rPr>
        <w:t>Mot</w:t>
      </w:r>
      <w:r>
        <w:t>.</w:t>
      </w:r>
    </w:p>
    <w:p w:rsidR="00FE654B" w:rsidRDefault="00FE654B" w:rsidP="000E22E2">
      <w:pPr>
        <w:contextualSpacing/>
        <w:jc w:val="both"/>
      </w:pPr>
    </w:p>
    <w:p w:rsidR="00FE654B" w:rsidRPr="00F02BAD" w:rsidRDefault="00FE654B" w:rsidP="000E22E2">
      <w:pPr>
        <w:contextualSpacing/>
        <w:jc w:val="both"/>
        <w:rPr>
          <w:b/>
          <w:color w:val="002060"/>
          <w:u w:val="single"/>
        </w:rPr>
      </w:pPr>
      <w:r w:rsidRPr="00F02BAD">
        <w:rPr>
          <w:b/>
          <w:color w:val="002060"/>
          <w:u w:val="single"/>
        </w:rPr>
        <w:t>glSTAT :</w:t>
      </w:r>
      <w:r w:rsidRPr="00F02BAD">
        <w:rPr>
          <w:b/>
          <w:color w:val="002060"/>
          <w:u w:val="single"/>
        </w:rPr>
        <w:tab/>
      </w:r>
      <w:r w:rsidRPr="00F02BAD">
        <w:rPr>
          <w:b/>
          <w:color w:val="002060"/>
          <w:u w:val="single"/>
        </w:rPr>
        <w:tab/>
      </w:r>
    </w:p>
    <w:p w:rsidR="00FE654B" w:rsidRDefault="00FE654B" w:rsidP="000E22E2">
      <w:pPr>
        <w:contextualSpacing/>
        <w:jc w:val="both"/>
      </w:pPr>
      <w:r>
        <w:tab/>
        <w:t>Classe de type opengl, qui s’occupe de faire défiler</w:t>
      </w:r>
      <w:bookmarkStart w:id="0" w:name="_GoBack"/>
      <w:bookmarkEnd w:id="0"/>
      <w:r>
        <w:t xml:space="preserve"> les crédits.  Ses attributs sont des </w:t>
      </w:r>
      <w:r w:rsidRPr="00862A6F">
        <w:rPr>
          <w:b/>
          <w:color w:val="002060"/>
        </w:rPr>
        <w:t>Text</w:t>
      </w:r>
      <w:r>
        <w:t xml:space="preserve">, initialisé dans le constructeur, voir des variables sans noms pour certain ajouts. (Dommage qu’on n’ait pas eu le temps de trouver comment mettre de la musique). Un Timer s’occupe </w:t>
      </w:r>
      <w:r w:rsidR="002131CA">
        <w:t>de « faire défiler » les crédits (concrètement à chaque pas de temps du chronomètre, on fait une translation du repère et on redessine.</w:t>
      </w:r>
    </w:p>
    <w:p w:rsidR="002131CA" w:rsidRDefault="002131CA" w:rsidP="000E22E2">
      <w:pPr>
        <w:contextualSpacing/>
        <w:jc w:val="both"/>
      </w:pPr>
    </w:p>
    <w:p w:rsidR="002131CA" w:rsidRPr="00F02BAD" w:rsidRDefault="002131CA" w:rsidP="000E22E2">
      <w:pPr>
        <w:contextualSpacing/>
        <w:jc w:val="both"/>
        <w:rPr>
          <w:b/>
          <w:color w:val="002060"/>
          <w:u w:val="single"/>
        </w:rPr>
      </w:pPr>
      <w:r w:rsidRPr="00F02BAD">
        <w:rPr>
          <w:b/>
          <w:color w:val="002060"/>
          <w:u w:val="single"/>
        </w:rPr>
        <w:t>FenetreSTAT :</w:t>
      </w:r>
      <w:r w:rsidRPr="00F02BAD">
        <w:rPr>
          <w:b/>
          <w:color w:val="002060"/>
          <w:u w:val="single"/>
        </w:rPr>
        <w:tab/>
      </w:r>
    </w:p>
    <w:p w:rsidR="009511D9" w:rsidRDefault="002131CA" w:rsidP="000E22E2">
      <w:pPr>
        <w:contextualSpacing/>
        <w:jc w:val="both"/>
      </w:pPr>
      <w:r>
        <w:lastRenderedPageBreak/>
        <w:tab/>
        <w:t xml:space="preserve">Cette classe sert uniquement à accueillir </w:t>
      </w:r>
      <w:r w:rsidRPr="00862A6F">
        <w:rPr>
          <w:b/>
          <w:color w:val="002060"/>
        </w:rPr>
        <w:t>glSTAT</w:t>
      </w:r>
      <w:r>
        <w:t>. Il y a en plus, de nouveau la gestion manuelle de la fermeture de la fenêtre pour éviter un « segmentation fault » dans le cas où le timer tourne toujours.</w:t>
      </w:r>
      <w:r w:rsidR="00F02BAD" w:rsidRPr="00862A6F">
        <w:rPr>
          <w:b/>
          <w:color w:val="002060"/>
        </w:rPr>
        <w:t>FenetreSTAT</w:t>
      </w:r>
      <w:r w:rsidR="00F02BAD">
        <w:t xml:space="preserve"> est un attribut de </w:t>
      </w:r>
      <w:r w:rsidR="00F02BAD" w:rsidRPr="00862A6F">
        <w:rPr>
          <w:b/>
          <w:color w:val="002060"/>
        </w:rPr>
        <w:t>FenetreCTRL</w:t>
      </w:r>
      <w:r w:rsidR="00F02BAD">
        <w:t>.</w:t>
      </w:r>
    </w:p>
    <w:sectPr w:rsidR="009511D9" w:rsidSect="002E7B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ABB" w:rsidRDefault="005A5ABB" w:rsidP="00C15355">
      <w:pPr>
        <w:spacing w:after="0" w:line="240" w:lineRule="auto"/>
      </w:pPr>
      <w:r>
        <w:separator/>
      </w:r>
    </w:p>
  </w:endnote>
  <w:endnote w:type="continuationSeparator" w:id="1">
    <w:p w:rsidR="005A5ABB" w:rsidRDefault="005A5ABB" w:rsidP="00C1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11285">
      <w:trPr>
        <w:trHeight w:val="151"/>
      </w:trPr>
      <w:tc>
        <w:tcPr>
          <w:tcW w:w="2250" w:type="pct"/>
          <w:tcBorders>
            <w:bottom w:val="single" w:sz="4" w:space="0" w:color="4F81BD" w:themeColor="accent1"/>
          </w:tcBorders>
        </w:tcPr>
        <w:p w:rsidR="00511285" w:rsidRDefault="00511285">
          <w:pPr>
            <w:pStyle w:val="En-tte"/>
            <w:rPr>
              <w:rFonts w:asciiTheme="majorHAnsi" w:eastAsiaTheme="majorEastAsia" w:hAnsiTheme="majorHAnsi" w:cstheme="majorBidi"/>
              <w:b/>
              <w:bCs/>
            </w:rPr>
          </w:pPr>
        </w:p>
      </w:tc>
      <w:tc>
        <w:tcPr>
          <w:tcW w:w="500" w:type="pct"/>
          <w:vMerge w:val="restart"/>
          <w:noWrap/>
          <w:vAlign w:val="center"/>
        </w:tcPr>
        <w:p w:rsidR="00511285" w:rsidRDefault="00511285">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rsidR="005C4442" w:rsidRPr="005C4442">
            <w:fldChar w:fldCharType="begin"/>
          </w:r>
          <w:r>
            <w:instrText xml:space="preserve"> PAGE  \* MERGEFORMAT </w:instrText>
          </w:r>
          <w:r w:rsidR="005C4442" w:rsidRPr="005C4442">
            <w:fldChar w:fldCharType="separate"/>
          </w:r>
          <w:r w:rsidR="004A2FC1" w:rsidRPr="004A2FC1">
            <w:rPr>
              <w:rFonts w:asciiTheme="majorHAnsi" w:eastAsiaTheme="majorEastAsia" w:hAnsiTheme="majorHAnsi" w:cstheme="majorBidi"/>
              <w:b/>
              <w:bCs/>
              <w:noProof/>
            </w:rPr>
            <w:t>4</w:t>
          </w:r>
          <w:r w:rsidR="005C4442">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11285" w:rsidRDefault="00511285">
          <w:pPr>
            <w:pStyle w:val="En-tte"/>
            <w:rPr>
              <w:rFonts w:asciiTheme="majorHAnsi" w:eastAsiaTheme="majorEastAsia" w:hAnsiTheme="majorHAnsi" w:cstheme="majorBidi"/>
              <w:b/>
              <w:bCs/>
            </w:rPr>
          </w:pPr>
        </w:p>
      </w:tc>
    </w:tr>
    <w:tr w:rsidR="00511285">
      <w:trPr>
        <w:trHeight w:val="150"/>
      </w:trPr>
      <w:tc>
        <w:tcPr>
          <w:tcW w:w="2250" w:type="pct"/>
          <w:tcBorders>
            <w:top w:val="single" w:sz="4" w:space="0" w:color="4F81BD" w:themeColor="accent1"/>
          </w:tcBorders>
        </w:tcPr>
        <w:p w:rsidR="00511285" w:rsidRDefault="00511285">
          <w:pPr>
            <w:pStyle w:val="En-tte"/>
            <w:rPr>
              <w:rFonts w:asciiTheme="majorHAnsi" w:eastAsiaTheme="majorEastAsia" w:hAnsiTheme="majorHAnsi" w:cstheme="majorBidi"/>
              <w:b/>
              <w:bCs/>
            </w:rPr>
          </w:pPr>
        </w:p>
      </w:tc>
      <w:tc>
        <w:tcPr>
          <w:tcW w:w="500" w:type="pct"/>
          <w:vMerge/>
        </w:tcPr>
        <w:p w:rsidR="00511285" w:rsidRDefault="0051128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11285" w:rsidRDefault="00511285">
          <w:pPr>
            <w:pStyle w:val="En-tte"/>
            <w:rPr>
              <w:rFonts w:asciiTheme="majorHAnsi" w:eastAsiaTheme="majorEastAsia" w:hAnsiTheme="majorHAnsi" w:cstheme="majorBidi"/>
              <w:b/>
              <w:bCs/>
            </w:rPr>
          </w:pPr>
        </w:p>
      </w:tc>
    </w:tr>
  </w:tbl>
  <w:p w:rsidR="00511285" w:rsidRDefault="005112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ABB" w:rsidRDefault="005A5ABB" w:rsidP="00C15355">
      <w:pPr>
        <w:spacing w:after="0" w:line="240" w:lineRule="auto"/>
      </w:pPr>
      <w:r>
        <w:separator/>
      </w:r>
    </w:p>
  </w:footnote>
  <w:footnote w:type="continuationSeparator" w:id="1">
    <w:p w:rsidR="005A5ABB" w:rsidRDefault="005A5ABB" w:rsidP="00C15355">
      <w:pPr>
        <w:spacing w:after="0" w:line="240" w:lineRule="auto"/>
      </w:pPr>
      <w:r>
        <w:continuationSeparator/>
      </w:r>
    </w:p>
  </w:footnote>
  <w:footnote w:id="2">
    <w:p w:rsidR="00511285" w:rsidRDefault="00511285">
      <w:pPr>
        <w:pStyle w:val="Notedebasdepage"/>
      </w:pPr>
      <w:r>
        <w:rPr>
          <w:rStyle w:val="Appelnotedebasdep"/>
        </w:rPr>
        <w:footnoteRef/>
      </w:r>
      <w:r w:rsidRPr="00980C58">
        <w:t>http://en.wikipedia.org/wiki/Radon</w:t>
      </w:r>
    </w:p>
  </w:footnote>
  <w:footnote w:id="3">
    <w:p w:rsidR="00511285" w:rsidRDefault="00511285">
      <w:pPr>
        <w:pStyle w:val="Notedebasdepage"/>
      </w:pPr>
      <w:r>
        <w:rPr>
          <w:rStyle w:val="Appelnotedebasdep"/>
        </w:rPr>
        <w:footnoteRef/>
      </w:r>
      <w:r w:rsidRPr="00980C58">
        <w:t>http://en.wikipedia.org/wiki/Noble_gas_%28data_page%29</w:t>
      </w:r>
    </w:p>
  </w:footnote>
  <w:footnote w:id="4">
    <w:p w:rsidR="00511285" w:rsidRDefault="00511285">
      <w:pPr>
        <w:pStyle w:val="Notedebasdepage"/>
      </w:pPr>
      <w:r>
        <w:rPr>
          <w:rStyle w:val="Appelnotedebasdep"/>
        </w:rPr>
        <w:footnoteRef/>
      </w:r>
      <w:r w:rsidRPr="005A058A">
        <w:t>http://en.wikipedia.org/wiki/Noble_gas_%28data_page%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85" w:rsidRDefault="00511285">
    <w:pPr>
      <w:pStyle w:val="En-tte"/>
    </w:pPr>
    <w:r>
      <w:t xml:space="preserve">Nguyen Thanh-Mai Christine </w:t>
    </w:r>
    <w:r>
      <w:ptab w:relativeTo="margin" w:alignment="center" w:leader="none"/>
    </w:r>
    <w:r>
      <w:t>Section Math</w:t>
    </w:r>
    <w:r>
      <w:ptab w:relativeTo="margin" w:alignment="right" w:leader="none"/>
    </w:r>
    <w:r>
      <w:t>Groupe n°55</w:t>
    </w:r>
  </w:p>
  <w:p w:rsidR="00511285" w:rsidRPr="00C15355" w:rsidRDefault="00511285">
    <w:pPr>
      <w:pStyle w:val="En-tte"/>
    </w:pPr>
    <w:r>
      <w:t>Sekarski Samuel</w:t>
    </w:r>
    <w:r>
      <w:tab/>
      <w:t>Section Math</w:t>
    </w:r>
    <w:r>
      <w:tab/>
      <w:t>Groupe n°5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85684"/>
    <w:rsid w:val="0000017C"/>
    <w:rsid w:val="00075CA7"/>
    <w:rsid w:val="0009372E"/>
    <w:rsid w:val="000A17AB"/>
    <w:rsid w:val="000C7213"/>
    <w:rsid w:val="000E1B0A"/>
    <w:rsid w:val="000E22E2"/>
    <w:rsid w:val="00126A9D"/>
    <w:rsid w:val="00185684"/>
    <w:rsid w:val="001B7665"/>
    <w:rsid w:val="002131CA"/>
    <w:rsid w:val="002557AD"/>
    <w:rsid w:val="002B7B86"/>
    <w:rsid w:val="002E7B9E"/>
    <w:rsid w:val="003537EB"/>
    <w:rsid w:val="003645B2"/>
    <w:rsid w:val="003A5E0F"/>
    <w:rsid w:val="003E559A"/>
    <w:rsid w:val="004450A5"/>
    <w:rsid w:val="00477649"/>
    <w:rsid w:val="004A2FC1"/>
    <w:rsid w:val="004F17F7"/>
    <w:rsid w:val="00511285"/>
    <w:rsid w:val="0052185C"/>
    <w:rsid w:val="00573834"/>
    <w:rsid w:val="00574A19"/>
    <w:rsid w:val="00594195"/>
    <w:rsid w:val="005A058A"/>
    <w:rsid w:val="005A0DBC"/>
    <w:rsid w:val="005A5ABB"/>
    <w:rsid w:val="005C4442"/>
    <w:rsid w:val="005D17C2"/>
    <w:rsid w:val="00603471"/>
    <w:rsid w:val="006A06BA"/>
    <w:rsid w:val="006B36E7"/>
    <w:rsid w:val="006E7B75"/>
    <w:rsid w:val="006F5780"/>
    <w:rsid w:val="007235B7"/>
    <w:rsid w:val="00732A54"/>
    <w:rsid w:val="00767F9A"/>
    <w:rsid w:val="007A2871"/>
    <w:rsid w:val="007A4F3F"/>
    <w:rsid w:val="007E3A0F"/>
    <w:rsid w:val="007E5893"/>
    <w:rsid w:val="007F4BB2"/>
    <w:rsid w:val="00816CD3"/>
    <w:rsid w:val="00834B1C"/>
    <w:rsid w:val="00845F44"/>
    <w:rsid w:val="00862A6F"/>
    <w:rsid w:val="00865C91"/>
    <w:rsid w:val="00894D90"/>
    <w:rsid w:val="008E3547"/>
    <w:rsid w:val="008E3DE2"/>
    <w:rsid w:val="008F5EDA"/>
    <w:rsid w:val="009112CF"/>
    <w:rsid w:val="00912D8C"/>
    <w:rsid w:val="0095059D"/>
    <w:rsid w:val="009511D9"/>
    <w:rsid w:val="00980C58"/>
    <w:rsid w:val="0099772D"/>
    <w:rsid w:val="009A61F6"/>
    <w:rsid w:val="00A17072"/>
    <w:rsid w:val="00A839BB"/>
    <w:rsid w:val="00AB1E53"/>
    <w:rsid w:val="00B24A53"/>
    <w:rsid w:val="00B90847"/>
    <w:rsid w:val="00BB2CD0"/>
    <w:rsid w:val="00BB414D"/>
    <w:rsid w:val="00BF1141"/>
    <w:rsid w:val="00C15355"/>
    <w:rsid w:val="00C659BB"/>
    <w:rsid w:val="00C7428E"/>
    <w:rsid w:val="00C75FCE"/>
    <w:rsid w:val="00D04434"/>
    <w:rsid w:val="00D1612D"/>
    <w:rsid w:val="00D24ECA"/>
    <w:rsid w:val="00D44D00"/>
    <w:rsid w:val="00D90D52"/>
    <w:rsid w:val="00D90DDE"/>
    <w:rsid w:val="00DB1EC6"/>
    <w:rsid w:val="00DF170A"/>
    <w:rsid w:val="00E40870"/>
    <w:rsid w:val="00E526BA"/>
    <w:rsid w:val="00E64179"/>
    <w:rsid w:val="00ED72BF"/>
    <w:rsid w:val="00F02BAD"/>
    <w:rsid w:val="00F145C4"/>
    <w:rsid w:val="00FD0C24"/>
    <w:rsid w:val="00FE654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7"/>
        <o:r id="V:Rule2" type="connector" idref="#Straight Arrow Connector 8"/>
        <o:r id="V:Rule3" type="connector" idref="#Straight Arrow Connector 10"/>
        <o:r id="V:Rule4" type="connector" idref="#Straight Arrow Connector 13"/>
        <o:r id="V:Rule5" type="connector" idref="#Straight Arrow Connector 14"/>
        <o:r id="V:Rule6" type="connector" idref="#Straight Arrow Connector 17"/>
        <o:r id="V:Rule7" type="connector" idref="#Straight Arrow Connector 18"/>
        <o:r id="V:Rule8" type="connector" idref="#Straight Arrow Connector 27"/>
        <o:r id="V:Rule9" type="connector" idref="#Straight Arrow Connector 29"/>
        <o:r id="V:Rule10" type="connector" idref="#Straight Arrow Connector 30"/>
        <o:r id="V:Rule11" type="connector" idref="#Straight Arrow Connector 31"/>
        <o:r id="V:Rule12" type="connector" idref="#Straight Arrow Connector 32"/>
        <o:r id="V:Rule13" type="connector" idref="#Straight Arrow Connector 38"/>
        <o:r id="V:Rule14" type="connector" idref="#Straight Arrow Connector 40"/>
        <o:r id="V:Rule15" type="connector" idref="#Straight Arrow Connector 41"/>
        <o:r id="V:Rule16" type="connector" idref="#Straight Arrow Connector 44"/>
        <o:r id="V:Rule17" type="connector" idref="#Straight Arrow Connector 45"/>
        <o:r id="V:Rule18" type="connector" idref="#Straight Arrow Connector 53"/>
        <o:r id="V:Rule19" type="connector" idref="#Straight Arrow Connector 55"/>
        <o:r id="V:Rule20" type="connector" idref="#Straight Arrow Connector 56"/>
        <o:r id="V:Rule21" type="connector" idref="#Straight Arrow Connector 63"/>
        <o:r id="V:Rule22" type="connector" idref="#Straight Arrow Connector 79"/>
        <o:r id="V:Rule23" type="connector" idref="#Straight Arrow Connector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4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5355"/>
    <w:pPr>
      <w:tabs>
        <w:tab w:val="center" w:pos="4536"/>
        <w:tab w:val="right" w:pos="9072"/>
      </w:tabs>
      <w:spacing w:after="0" w:line="240" w:lineRule="auto"/>
    </w:pPr>
  </w:style>
  <w:style w:type="character" w:customStyle="1" w:styleId="En-tteCar">
    <w:name w:val="En-tête Car"/>
    <w:basedOn w:val="Policepardfaut"/>
    <w:link w:val="En-tte"/>
    <w:uiPriority w:val="99"/>
    <w:rsid w:val="00C15355"/>
  </w:style>
  <w:style w:type="paragraph" w:styleId="Pieddepage">
    <w:name w:val="footer"/>
    <w:basedOn w:val="Normal"/>
    <w:link w:val="PieddepageCar"/>
    <w:uiPriority w:val="99"/>
    <w:unhideWhenUsed/>
    <w:rsid w:val="00C15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355"/>
  </w:style>
  <w:style w:type="paragraph" w:styleId="Textedebulles">
    <w:name w:val="Balloon Text"/>
    <w:basedOn w:val="Normal"/>
    <w:link w:val="TextedebullesCar"/>
    <w:uiPriority w:val="99"/>
    <w:semiHidden/>
    <w:unhideWhenUsed/>
    <w:rsid w:val="00C153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355"/>
    <w:rPr>
      <w:rFonts w:ascii="Tahoma" w:hAnsi="Tahoma" w:cs="Tahoma"/>
      <w:sz w:val="16"/>
      <w:szCs w:val="16"/>
    </w:rPr>
  </w:style>
  <w:style w:type="paragraph" w:styleId="Sansinterligne">
    <w:name w:val="No Spacing"/>
    <w:link w:val="SansinterligneCar"/>
    <w:uiPriority w:val="1"/>
    <w:qFormat/>
    <w:rsid w:val="00C15355"/>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C15355"/>
    <w:rPr>
      <w:rFonts w:eastAsiaTheme="minorEastAsia"/>
      <w:lang w:val="en-US" w:eastAsia="ja-JP"/>
    </w:rPr>
  </w:style>
  <w:style w:type="paragraph" w:styleId="Notedebasdepage">
    <w:name w:val="footnote text"/>
    <w:basedOn w:val="Normal"/>
    <w:link w:val="NotedebasdepageCar"/>
    <w:uiPriority w:val="99"/>
    <w:semiHidden/>
    <w:unhideWhenUsed/>
    <w:rsid w:val="00980C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0C58"/>
    <w:rPr>
      <w:sz w:val="20"/>
      <w:szCs w:val="20"/>
    </w:rPr>
  </w:style>
  <w:style w:type="character" w:styleId="Appelnotedebasdep">
    <w:name w:val="footnote reference"/>
    <w:basedOn w:val="Policepardfaut"/>
    <w:uiPriority w:val="99"/>
    <w:semiHidden/>
    <w:unhideWhenUsed/>
    <w:rsid w:val="00980C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355"/>
  </w:style>
  <w:style w:type="paragraph" w:styleId="Footer">
    <w:name w:val="footer"/>
    <w:basedOn w:val="Normal"/>
    <w:link w:val="FooterChar"/>
    <w:uiPriority w:val="99"/>
    <w:unhideWhenUsed/>
    <w:rsid w:val="00C153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355"/>
  </w:style>
  <w:style w:type="paragraph" w:styleId="BalloonText">
    <w:name w:val="Balloon Text"/>
    <w:basedOn w:val="Normal"/>
    <w:link w:val="BalloonTextChar"/>
    <w:uiPriority w:val="99"/>
    <w:semiHidden/>
    <w:unhideWhenUsed/>
    <w:rsid w:val="00C15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355"/>
    <w:rPr>
      <w:rFonts w:ascii="Tahoma" w:hAnsi="Tahoma" w:cs="Tahoma"/>
      <w:sz w:val="16"/>
      <w:szCs w:val="16"/>
    </w:rPr>
  </w:style>
  <w:style w:type="paragraph" w:styleId="NoSpacing">
    <w:name w:val="No Spacing"/>
    <w:link w:val="NoSpacingChar"/>
    <w:uiPriority w:val="1"/>
    <w:qFormat/>
    <w:rsid w:val="00C153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5355"/>
    <w:rPr>
      <w:rFonts w:eastAsiaTheme="minorEastAsia"/>
      <w:lang w:val="en-US" w:eastAsia="ja-JP"/>
    </w:rPr>
  </w:style>
  <w:style w:type="paragraph" w:styleId="FootnoteText">
    <w:name w:val="footnote text"/>
    <w:basedOn w:val="Normal"/>
    <w:link w:val="FootnoteTextChar"/>
    <w:uiPriority w:val="99"/>
    <w:semiHidden/>
    <w:unhideWhenUsed/>
    <w:rsid w:val="00980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C58"/>
    <w:rPr>
      <w:sz w:val="20"/>
      <w:szCs w:val="20"/>
    </w:rPr>
  </w:style>
  <w:style w:type="character" w:styleId="FootnoteReference">
    <w:name w:val="footnote reference"/>
    <w:basedOn w:val="DefaultParagraphFont"/>
    <w:uiPriority w:val="99"/>
    <w:semiHidden/>
    <w:unhideWhenUsed/>
    <w:rsid w:val="00980C5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5A31-F9E1-4521-BE7A-3E8D8B03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8</Pages>
  <Words>2712</Words>
  <Characters>14917</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Christine Nguyen</cp:lastModifiedBy>
  <cp:revision>34</cp:revision>
  <dcterms:created xsi:type="dcterms:W3CDTF">2014-03-29T15:32:00Z</dcterms:created>
  <dcterms:modified xsi:type="dcterms:W3CDTF">2014-05-26T14:47:00Z</dcterms:modified>
</cp:coreProperties>
</file>